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195B" w14:textId="2E4C7605" w:rsidR="001870D4" w:rsidRDefault="00AE1A36" w:rsidP="001870D4">
      <w:pPr>
        <w:jc w:val="both"/>
      </w:pPr>
      <w:r>
        <w:t xml:space="preserve">September </w:t>
      </w:r>
      <w:r w:rsidR="0070240E">
        <w:t>13</w:t>
      </w:r>
      <w:r w:rsidR="00ED04E3">
        <w:t>, 2022</w:t>
      </w:r>
    </w:p>
    <w:p w14:paraId="11F192CD" w14:textId="77777777" w:rsidR="001870D4" w:rsidRDefault="001870D4" w:rsidP="001870D4">
      <w:pPr>
        <w:jc w:val="both"/>
      </w:pPr>
    </w:p>
    <w:p w14:paraId="765AC013"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Ms. Theresa M. Impastato</w:t>
      </w:r>
      <w:r>
        <w:rPr>
          <w:rStyle w:val="eop"/>
        </w:rPr>
        <w:t> </w:t>
      </w:r>
    </w:p>
    <w:p w14:paraId="128784E1"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Executive V.P. and Chief Safety Officer</w:t>
      </w:r>
      <w:r>
        <w:rPr>
          <w:rStyle w:val="eop"/>
        </w:rPr>
        <w:t> </w:t>
      </w:r>
    </w:p>
    <w:p w14:paraId="74015578"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WMATA/SAFE</w:t>
      </w:r>
      <w:r>
        <w:rPr>
          <w:rStyle w:val="eop"/>
        </w:rPr>
        <w:t> </w:t>
      </w:r>
    </w:p>
    <w:p w14:paraId="7238E376"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3500 Pennsy Drive, Suite C-172</w:t>
      </w:r>
      <w:r>
        <w:rPr>
          <w:rStyle w:val="eop"/>
        </w:rPr>
        <w:t> </w:t>
      </w:r>
    </w:p>
    <w:p w14:paraId="0B7B2446"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Landover, MD 20785</w:t>
      </w:r>
      <w:r>
        <w:rPr>
          <w:rStyle w:val="eop"/>
        </w:rPr>
        <w:t> </w:t>
      </w:r>
    </w:p>
    <w:p w14:paraId="0E2B5565" w14:textId="77777777" w:rsidR="001339C9" w:rsidRDefault="001339C9" w:rsidP="001339C9">
      <w:pPr>
        <w:pStyle w:val="paragraph"/>
        <w:spacing w:before="0" w:beforeAutospacing="0" w:after="0" w:afterAutospacing="0"/>
        <w:ind w:left="720" w:hanging="720"/>
        <w:textAlignment w:val="baseline"/>
        <w:rPr>
          <w:rFonts w:ascii="Segoe UI" w:hAnsi="Segoe UI" w:cs="Segoe UI"/>
          <w:sz w:val="18"/>
          <w:szCs w:val="18"/>
        </w:rPr>
      </w:pPr>
      <w:r>
        <w:rPr>
          <w:rStyle w:val="eop"/>
        </w:rPr>
        <w:t> </w:t>
      </w:r>
    </w:p>
    <w:p w14:paraId="2F77AD81" w14:textId="069A3248" w:rsidR="001339C9" w:rsidRDefault="00923D8C" w:rsidP="00923D8C">
      <w:pPr>
        <w:pStyle w:val="paragraph"/>
        <w:tabs>
          <w:tab w:val="left" w:pos="720"/>
        </w:tabs>
        <w:spacing w:before="0" w:beforeAutospacing="0" w:after="0" w:afterAutospacing="0"/>
        <w:ind w:left="720" w:hanging="720"/>
        <w:textAlignment w:val="baseline"/>
        <w:rPr>
          <w:rFonts w:ascii="Segoe UI" w:hAnsi="Segoe UI" w:cs="Segoe UI"/>
          <w:b/>
          <w:bCs/>
          <w:sz w:val="18"/>
          <w:szCs w:val="18"/>
        </w:rPr>
      </w:pPr>
      <w:r>
        <w:rPr>
          <w:rStyle w:val="normaltextrun"/>
          <w:b/>
          <w:bCs/>
        </w:rPr>
        <w:t>RE:</w:t>
      </w:r>
      <w:r>
        <w:rPr>
          <w:rStyle w:val="normaltextrun"/>
          <w:b/>
          <w:bCs/>
        </w:rPr>
        <w:tab/>
      </w:r>
      <w:r w:rsidR="001339C9">
        <w:rPr>
          <w:rStyle w:val="normaltextrun"/>
          <w:b/>
          <w:bCs/>
        </w:rPr>
        <w:t xml:space="preserve">Permit No. 7309 to </w:t>
      </w:r>
      <w:r w:rsidR="001339C9" w:rsidRPr="006243B7">
        <w:rPr>
          <w:b/>
          <w:bCs/>
        </w:rPr>
        <w:t>Operate</w:t>
      </w:r>
      <w:r w:rsidR="001339C9">
        <w:rPr>
          <w:b/>
          <w:bCs/>
        </w:rPr>
        <w:t xml:space="preserve"> a </w:t>
      </w:r>
      <w:r w:rsidR="00F1736F">
        <w:rPr>
          <w:b/>
          <w:bCs/>
        </w:rPr>
        <w:t xml:space="preserve">Gasoline Dispensing </w:t>
      </w:r>
      <w:r w:rsidR="008B496B">
        <w:rPr>
          <w:b/>
          <w:bCs/>
        </w:rPr>
        <w:t xml:space="preserve">Facility </w:t>
      </w:r>
      <w:r w:rsidR="00F1736F">
        <w:rPr>
          <w:b/>
          <w:bCs/>
        </w:rPr>
        <w:t>and Associated Storage Tank</w:t>
      </w:r>
      <w:r w:rsidR="001339C9">
        <w:rPr>
          <w:b/>
          <w:bCs/>
        </w:rPr>
        <w:t xml:space="preserve"> </w:t>
      </w:r>
      <w:bookmarkStart w:id="0" w:name="_Hlk97216084"/>
      <w:r w:rsidR="001339C9">
        <w:rPr>
          <w:rStyle w:val="normaltextrun"/>
          <w:b/>
          <w:bCs/>
        </w:rPr>
        <w:t xml:space="preserve">at the </w:t>
      </w:r>
      <w:r>
        <w:rPr>
          <w:rStyle w:val="normaltextrun"/>
          <w:b/>
          <w:bCs/>
        </w:rPr>
        <w:t>Washington Metropolitan Area Transit Authority (</w:t>
      </w:r>
      <w:r w:rsidR="001339C9">
        <w:rPr>
          <w:rStyle w:val="normaltextrun"/>
          <w:b/>
          <w:bCs/>
        </w:rPr>
        <w:t>WMATA</w:t>
      </w:r>
      <w:r>
        <w:rPr>
          <w:rStyle w:val="normaltextrun"/>
          <w:b/>
          <w:bCs/>
        </w:rPr>
        <w:t>)</w:t>
      </w:r>
      <w:r w:rsidR="001339C9">
        <w:rPr>
          <w:rStyle w:val="normaltextrun"/>
          <w:b/>
          <w:bCs/>
        </w:rPr>
        <w:t xml:space="preserve"> Bladensburg Bus </w:t>
      </w:r>
      <w:r w:rsidR="008B496B">
        <w:rPr>
          <w:rStyle w:val="normaltextrun"/>
          <w:b/>
          <w:bCs/>
        </w:rPr>
        <w:t>Facility</w:t>
      </w:r>
      <w:r w:rsidR="001339C9">
        <w:rPr>
          <w:rStyle w:val="normaltextrun"/>
          <w:b/>
          <w:bCs/>
        </w:rPr>
        <w:t>, 2251 26</w:t>
      </w:r>
      <w:r w:rsidR="001339C9" w:rsidRPr="008E7F8B">
        <w:rPr>
          <w:rStyle w:val="normaltextrun"/>
          <w:b/>
          <w:bCs/>
        </w:rPr>
        <w:t>th</w:t>
      </w:r>
      <w:r w:rsidR="001339C9">
        <w:rPr>
          <w:rStyle w:val="normaltextrun"/>
          <w:b/>
          <w:bCs/>
        </w:rPr>
        <w:t xml:space="preserve"> Street NE Washington DC </w:t>
      </w:r>
      <w:r w:rsidR="001339C9">
        <w:rPr>
          <w:rStyle w:val="eop"/>
          <w:b/>
          <w:bCs/>
        </w:rPr>
        <w:t> </w:t>
      </w:r>
    </w:p>
    <w:bookmarkEnd w:id="0"/>
    <w:p w14:paraId="1D47EEFA"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eop"/>
        </w:rPr>
        <w:t> </w:t>
      </w:r>
    </w:p>
    <w:p w14:paraId="6BA7C0BD" w14:textId="77777777" w:rsidR="001339C9" w:rsidRDefault="001339C9" w:rsidP="001339C9">
      <w:pPr>
        <w:pStyle w:val="paragraph"/>
        <w:spacing w:before="0" w:beforeAutospacing="0" w:after="0" w:afterAutospacing="0"/>
        <w:textAlignment w:val="baseline"/>
        <w:rPr>
          <w:rFonts w:ascii="Segoe UI" w:hAnsi="Segoe UI" w:cs="Segoe UI"/>
          <w:sz w:val="18"/>
          <w:szCs w:val="18"/>
        </w:rPr>
      </w:pPr>
      <w:r>
        <w:rPr>
          <w:rStyle w:val="normaltextrun"/>
        </w:rPr>
        <w:t>Dear Ms. Impastato:</w:t>
      </w:r>
      <w:r>
        <w:rPr>
          <w:rStyle w:val="eop"/>
        </w:rPr>
        <w:t> </w:t>
      </w:r>
    </w:p>
    <w:p w14:paraId="448A7BB4" w14:textId="77777777" w:rsidR="00906522" w:rsidRDefault="00906522" w:rsidP="00906522">
      <w:pPr>
        <w:rPr>
          <w:b/>
          <w:bCs/>
        </w:rPr>
      </w:pPr>
    </w:p>
    <w:p w14:paraId="323D4D2C" w14:textId="1ED23FA3" w:rsidR="00906522" w:rsidRDefault="00906522" w:rsidP="008C421F">
      <w:r w:rsidRPr="003849EA">
        <w:t>Pursuant to section</w:t>
      </w:r>
      <w:r w:rsidR="00DB2649" w:rsidRPr="003849EA">
        <w:t>s 200.1 and</w:t>
      </w:r>
      <w:r w:rsidRPr="003849EA">
        <w:t xml:space="preserve"> 200.2 of Title 20 of the District of Columbia Municipal Regulations (20 DCMR), a permit from the </w:t>
      </w:r>
      <w:r w:rsidR="00A72EAC" w:rsidRPr="003849EA">
        <w:t>Department of Energy and</w:t>
      </w:r>
      <w:r w:rsidR="00DB2649" w:rsidRPr="003849EA">
        <w:t xml:space="preserve"> Environment (</w:t>
      </w:r>
      <w:r w:rsidR="00A030DD" w:rsidRPr="003849EA">
        <w:t>“</w:t>
      </w:r>
      <w:r w:rsidR="00DB2649" w:rsidRPr="003849EA">
        <w:t>the Department</w:t>
      </w:r>
      <w:r w:rsidR="00A030DD" w:rsidRPr="003849EA">
        <w:t>”</w:t>
      </w:r>
      <w:r w:rsidR="00DB2649" w:rsidRPr="003849EA">
        <w:t xml:space="preserve">) </w:t>
      </w:r>
      <w:r w:rsidRPr="003849EA">
        <w:t xml:space="preserve">shall be obtained before any person can operate a stationary source in the District of Columbia. </w:t>
      </w:r>
      <w:r w:rsidR="00A72EAC" w:rsidRPr="003849EA">
        <w:t xml:space="preserve">The application </w:t>
      </w:r>
      <w:r w:rsidR="00FA3E7C">
        <w:t xml:space="preserve">of </w:t>
      </w:r>
      <w:r w:rsidR="00F1736F">
        <w:t>Washington Metropolitan</w:t>
      </w:r>
      <w:r w:rsidR="00923D8C">
        <w:t xml:space="preserve"> Area</w:t>
      </w:r>
      <w:r w:rsidR="00F1736F">
        <w:t xml:space="preserve"> Transit Authority (WMATA)</w:t>
      </w:r>
      <w:r w:rsidR="00081D99" w:rsidRPr="003849EA">
        <w:t xml:space="preserve"> </w:t>
      </w:r>
      <w:r w:rsidR="00A72EAC" w:rsidRPr="003849EA">
        <w:t>(</w:t>
      </w:r>
      <w:r w:rsidR="00A030DD" w:rsidRPr="003849EA">
        <w:t>“</w:t>
      </w:r>
      <w:r w:rsidR="00A72EAC" w:rsidRPr="003849EA">
        <w:t xml:space="preserve">the </w:t>
      </w:r>
      <w:r w:rsidRPr="003849EA">
        <w:t>Permittee</w:t>
      </w:r>
      <w:r w:rsidR="00A030DD" w:rsidRPr="003849EA">
        <w:t>”</w:t>
      </w:r>
      <w:r w:rsidR="00A72EAC" w:rsidRPr="003849EA">
        <w:t>)</w:t>
      </w:r>
      <w:r w:rsidRPr="003849EA">
        <w:t xml:space="preserve"> to </w:t>
      </w:r>
      <w:r w:rsidR="00081D99">
        <w:t xml:space="preserve">operate </w:t>
      </w:r>
      <w:r w:rsidR="00F1736F">
        <w:t>an existing</w:t>
      </w:r>
      <w:r w:rsidR="00A02499">
        <w:t xml:space="preserve"> </w:t>
      </w:r>
      <w:r w:rsidR="00F1736F">
        <w:t>gasoline dispensing and associated 8,000-gallon capacity underground storage tank</w:t>
      </w:r>
      <w:r w:rsidR="00A02499">
        <w:t xml:space="preserve"> at </w:t>
      </w:r>
      <w:r w:rsidR="00F1736F" w:rsidRPr="00F1736F">
        <w:t xml:space="preserve">the WMATA Bladensburg Bus </w:t>
      </w:r>
      <w:r w:rsidR="00923D8C">
        <w:t>Facility</w:t>
      </w:r>
      <w:r w:rsidR="00F1736F" w:rsidRPr="00F1736F">
        <w:t>, 2251 26th Street NE Washington DC</w:t>
      </w:r>
      <w:r w:rsidR="007926F0">
        <w:t>, has been reviewed.</w:t>
      </w:r>
      <w:r w:rsidR="008C421F">
        <w:t xml:space="preserve"> </w:t>
      </w:r>
    </w:p>
    <w:p w14:paraId="74C65158" w14:textId="77777777" w:rsidR="008C421F" w:rsidRDefault="008C421F" w:rsidP="008C421F"/>
    <w:p w14:paraId="6F7610F4" w14:textId="456ACE65" w:rsidR="00E81FE9" w:rsidRPr="0015560D" w:rsidRDefault="00E81FE9" w:rsidP="00E81FE9">
      <w:pPr>
        <w:jc w:val="both"/>
      </w:pPr>
      <w:r w:rsidRPr="0015560D">
        <w:t xml:space="preserve">Based on the submitted plans and specifications as detailed in </w:t>
      </w:r>
      <w:r>
        <w:t>the</w:t>
      </w:r>
      <w:r w:rsidRPr="0015560D">
        <w:t xml:space="preserve"> application</w:t>
      </w:r>
      <w:r>
        <w:t xml:space="preserve"> </w:t>
      </w:r>
      <w:r w:rsidR="004250B7">
        <w:t>received and fees paid on December 9, 2021</w:t>
      </w:r>
      <w:r>
        <w:t xml:space="preserve">, the application is hereby approved, </w:t>
      </w:r>
      <w:r w:rsidRPr="00862FF8">
        <w:t xml:space="preserve">and the operation of </w:t>
      </w:r>
      <w:r>
        <w:t xml:space="preserve">the </w:t>
      </w:r>
      <w:r w:rsidR="004250B7">
        <w:t xml:space="preserve">gasoline dispensing </w:t>
      </w:r>
      <w:r w:rsidR="00B77FC4">
        <w:t>system</w:t>
      </w:r>
      <w:r>
        <w:t xml:space="preserve"> is</w:t>
      </w:r>
      <w:r w:rsidRPr="00862FF8">
        <w:t xml:space="preserve"> permitted</w:t>
      </w:r>
      <w:r>
        <w:t xml:space="preserve">, </w:t>
      </w:r>
      <w:r w:rsidRPr="0015560D">
        <w:t>subject to the following conditions:</w:t>
      </w:r>
    </w:p>
    <w:p w14:paraId="1F755E4C" w14:textId="77777777" w:rsidR="00906522" w:rsidRDefault="00906522" w:rsidP="00906522"/>
    <w:p w14:paraId="74AF549C" w14:textId="77777777" w:rsidR="00906522" w:rsidRPr="00D338B9" w:rsidRDefault="00906522" w:rsidP="00906522">
      <w:pPr>
        <w:ind w:left="360" w:hanging="360"/>
      </w:pPr>
      <w:r w:rsidRPr="007D674A">
        <w:rPr>
          <w:b/>
        </w:rPr>
        <w:t>I.</w:t>
      </w:r>
      <w:r w:rsidRPr="006243B7">
        <w:tab/>
      </w:r>
      <w:r w:rsidRPr="00D338B9">
        <w:rPr>
          <w:b/>
        </w:rPr>
        <w:t>General Requirements:</w:t>
      </w:r>
    </w:p>
    <w:p w14:paraId="054DDE0F" w14:textId="77777777" w:rsidR="00906522" w:rsidRPr="006243B7" w:rsidRDefault="00906522" w:rsidP="00906522">
      <w:pPr>
        <w:ind w:left="360" w:hanging="360"/>
      </w:pPr>
    </w:p>
    <w:p w14:paraId="174CA2D1" w14:textId="4023D877" w:rsidR="00906522" w:rsidRDefault="00906522" w:rsidP="00906522">
      <w:pPr>
        <w:pStyle w:val="ListParagraph"/>
        <w:numPr>
          <w:ilvl w:val="0"/>
          <w:numId w:val="1"/>
        </w:numPr>
      </w:pPr>
      <w:r w:rsidRPr="006243B7">
        <w:t xml:space="preserve">The </w:t>
      </w:r>
      <w:r w:rsidR="00013259">
        <w:t xml:space="preserve">fueling system </w:t>
      </w:r>
      <w:r w:rsidRPr="006243B7">
        <w:t xml:space="preserve">shall be </w:t>
      </w:r>
      <w:r w:rsidR="006E369A">
        <w:t xml:space="preserve">constructed and </w:t>
      </w:r>
      <w:r w:rsidRPr="006243B7">
        <w:t>operated in accordance with the air pollution control requirements of 20 DCMR.</w:t>
      </w:r>
    </w:p>
    <w:p w14:paraId="720EFCB2" w14:textId="77777777" w:rsidR="00906522" w:rsidRPr="006243B7" w:rsidRDefault="00906522" w:rsidP="00906522">
      <w:pPr>
        <w:ind w:left="720" w:hanging="360"/>
      </w:pPr>
    </w:p>
    <w:p w14:paraId="44013186" w14:textId="6A91BEC3" w:rsidR="00BC1FDA" w:rsidRPr="006243B7" w:rsidRDefault="00906522" w:rsidP="00BC1FDA">
      <w:pPr>
        <w:ind w:left="720" w:hanging="360"/>
      </w:pPr>
      <w:r w:rsidRPr="006243B7">
        <w:t>b.</w:t>
      </w:r>
      <w:r w:rsidRPr="006243B7">
        <w:tab/>
      </w:r>
      <w:r w:rsidR="00BC1FDA" w:rsidRPr="006243B7">
        <w:t>This</w:t>
      </w:r>
      <w:r w:rsidR="00BC1FDA">
        <w:t xml:space="preserve"> permit will expire</w:t>
      </w:r>
      <w:r w:rsidR="00BC1FDA" w:rsidRPr="006243B7">
        <w:t xml:space="preserve"> on </w:t>
      </w:r>
      <w:r w:rsidR="008E7F8B">
        <w:t>September 12, 2027</w:t>
      </w:r>
      <w:r w:rsidR="00BC1FDA">
        <w:t xml:space="preserve">. </w:t>
      </w:r>
      <w:r w:rsidR="00BC1FDA" w:rsidRPr="006243B7">
        <w:t>[20 DCMR 200.4]</w:t>
      </w:r>
      <w:r w:rsidR="00A778C6">
        <w:t>.</w:t>
      </w:r>
      <w:r w:rsidR="00BC1FDA" w:rsidRPr="006243B7">
        <w:t xml:space="preserve"> If continued operation after this date is desired, the </w:t>
      </w:r>
      <w:r w:rsidR="00BC1FDA">
        <w:t>Permittee</w:t>
      </w:r>
      <w:r w:rsidR="00BC1FDA" w:rsidRPr="006243B7">
        <w:t xml:space="preserve"> shall submit an application for renewal by</w:t>
      </w:r>
      <w:r w:rsidR="00D32435">
        <w:t xml:space="preserve"> </w:t>
      </w:r>
      <w:r w:rsidR="008E7F8B">
        <w:t>June 12, 2027</w:t>
      </w:r>
      <w:r w:rsidR="00BC1FDA" w:rsidRPr="006243B7">
        <w:t>.</w:t>
      </w:r>
    </w:p>
    <w:p w14:paraId="65F53D39" w14:textId="77777777" w:rsidR="00A778C6" w:rsidRDefault="00A778C6" w:rsidP="00906522">
      <w:pPr>
        <w:ind w:left="720" w:hanging="360"/>
      </w:pPr>
    </w:p>
    <w:p w14:paraId="7CD5BB11" w14:textId="0AE56FE0" w:rsidR="00906522" w:rsidRDefault="00906522" w:rsidP="00906522">
      <w:pPr>
        <w:ind w:left="720" w:hanging="360"/>
      </w:pPr>
      <w:r w:rsidRPr="006243B7">
        <w:t>c.</w:t>
      </w:r>
      <w:r w:rsidRPr="006243B7">
        <w:tab/>
      </w:r>
      <w:r w:rsidR="008E7F8B">
        <w:t>O</w:t>
      </w:r>
      <w:r>
        <w:t>peration of equipment under the authority of this permit shall be considered acceptance of its terms and conditions</w:t>
      </w:r>
      <w:r w:rsidRPr="006243B7">
        <w:t>.</w:t>
      </w:r>
    </w:p>
    <w:p w14:paraId="2E766FC4" w14:textId="77777777" w:rsidR="00E87306" w:rsidRDefault="00E87306" w:rsidP="000347C2"/>
    <w:p w14:paraId="10AA7DF5" w14:textId="77777777" w:rsidR="00906522" w:rsidRDefault="00906522" w:rsidP="00906522">
      <w:pPr>
        <w:numPr>
          <w:ilvl w:val="0"/>
          <w:numId w:val="2"/>
        </w:numPr>
      </w:pPr>
      <w:r>
        <w:t>The Permittee shall allow authorized officials of the District, upon presentation of identification, to:</w:t>
      </w:r>
    </w:p>
    <w:p w14:paraId="77AEEBFA" w14:textId="77777777" w:rsidR="00BC1FDA" w:rsidRDefault="00BC1FDA" w:rsidP="00906522">
      <w:pPr>
        <w:ind w:left="1080" w:hanging="360"/>
      </w:pPr>
    </w:p>
    <w:p w14:paraId="0C9FDD12" w14:textId="77777777"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14:paraId="0AADC72E" w14:textId="77777777" w:rsidR="00906522" w:rsidRPr="00F341B1" w:rsidRDefault="00906522" w:rsidP="00906522">
      <w:pPr>
        <w:tabs>
          <w:tab w:val="left" w:pos="-1440"/>
          <w:tab w:val="left" w:pos="-720"/>
          <w:tab w:val="left" w:pos="1080"/>
        </w:tabs>
        <w:ind w:left="1080" w:hanging="360"/>
      </w:pPr>
      <w:r w:rsidRPr="00F341B1">
        <w:lastRenderedPageBreak/>
        <w:t>2.</w:t>
      </w:r>
      <w:r w:rsidRPr="00F341B1">
        <w:tab/>
        <w:t xml:space="preserve">Have access to and copy, at reasonable times, any records that must be kept under the terms and conditions of this permit; </w:t>
      </w:r>
    </w:p>
    <w:p w14:paraId="47BEF6AB" w14:textId="77777777" w:rsidR="00906522" w:rsidRPr="00F341B1" w:rsidRDefault="00906522" w:rsidP="00906522">
      <w:pPr>
        <w:tabs>
          <w:tab w:val="left" w:pos="-1440"/>
          <w:tab w:val="left" w:pos="-720"/>
          <w:tab w:val="left" w:pos="1080"/>
        </w:tabs>
        <w:ind w:left="1080" w:hanging="360"/>
      </w:pPr>
    </w:p>
    <w:p w14:paraId="0409D87D" w14:textId="77777777"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08C2E923" w14:textId="77777777" w:rsidR="00906522" w:rsidRPr="00F341B1" w:rsidRDefault="00906522" w:rsidP="00906522">
      <w:pPr>
        <w:tabs>
          <w:tab w:val="left" w:pos="-1440"/>
          <w:tab w:val="left" w:pos="-720"/>
          <w:tab w:val="left" w:pos="1080"/>
        </w:tabs>
        <w:ind w:left="1080" w:hanging="360"/>
      </w:pPr>
    </w:p>
    <w:p w14:paraId="3876A042" w14:textId="77777777" w:rsidR="00906522" w:rsidRPr="00F341B1" w:rsidRDefault="00906522" w:rsidP="00906522">
      <w:pPr>
        <w:ind w:left="1080" w:hanging="360"/>
        <w:jc w:val="both"/>
      </w:pPr>
      <w:r w:rsidRPr="00F341B1">
        <w:t>4.</w:t>
      </w:r>
      <w:r w:rsidRPr="00F341B1">
        <w:tab/>
        <w:t>Sample or monitor, at reasonable times, any substance or parameter for the purpose of assuring compliance with this permit or any applicable requirement.</w:t>
      </w:r>
    </w:p>
    <w:p w14:paraId="39EED4D3" w14:textId="77777777" w:rsidR="00F03F69" w:rsidRDefault="00F03F69" w:rsidP="00F03F69"/>
    <w:p w14:paraId="1A677C1F" w14:textId="77777777" w:rsidR="00F03F69" w:rsidRDefault="00F03F69" w:rsidP="00F03F69">
      <w:pPr>
        <w:numPr>
          <w:ilvl w:val="0"/>
          <w:numId w:val="2"/>
        </w:numPr>
      </w:pPr>
      <w:r>
        <w:t>This permit shall be kept on the premises and produced upon request</w:t>
      </w:r>
      <w:r w:rsidRPr="0054722C">
        <w:t>.</w:t>
      </w:r>
    </w:p>
    <w:p w14:paraId="0F116018" w14:textId="77777777" w:rsidR="00F03F69" w:rsidRDefault="00F03F69" w:rsidP="00F03F69">
      <w:pPr>
        <w:ind w:left="720"/>
      </w:pPr>
    </w:p>
    <w:p w14:paraId="28A0405A" w14:textId="77777777" w:rsidR="00F03F69" w:rsidRDefault="00F03F69" w:rsidP="00F03F69">
      <w:pPr>
        <w:numPr>
          <w:ilvl w:val="0"/>
          <w:numId w:val="2"/>
        </w:numPr>
      </w:pPr>
      <w:r w:rsidRPr="00F341B1">
        <w:t>Failure to comply with the provisions of this permit</w:t>
      </w:r>
      <w:r>
        <w:t xml:space="preserve"> m</w:t>
      </w:r>
      <w:r w:rsidRPr="00F341B1">
        <w:t>ay be grounds for suspension or revocation. [20 DCMR 202.2]</w:t>
      </w:r>
    </w:p>
    <w:p w14:paraId="26D1890D" w14:textId="77777777" w:rsidR="00E46684" w:rsidRDefault="00E46684" w:rsidP="00E46684"/>
    <w:p w14:paraId="4F836EB8" w14:textId="1375ABB6" w:rsidR="00F645CA" w:rsidRDefault="00E46684" w:rsidP="00E46684">
      <w:pPr>
        <w:ind w:left="360" w:hanging="360"/>
      </w:pPr>
      <w:r w:rsidRPr="007D674A">
        <w:rPr>
          <w:b/>
        </w:rPr>
        <w:t>II.</w:t>
      </w:r>
      <w:r w:rsidRPr="007D674A">
        <w:rPr>
          <w:b/>
        </w:rPr>
        <w:tab/>
      </w:r>
      <w:r w:rsidRPr="00D338B9">
        <w:rPr>
          <w:b/>
        </w:rPr>
        <w:t xml:space="preserve">Gasoline </w:t>
      </w:r>
      <w:r w:rsidR="002C1FA7">
        <w:rPr>
          <w:b/>
        </w:rPr>
        <w:t xml:space="preserve">Storage Tank </w:t>
      </w:r>
      <w:r w:rsidR="002C1FA7">
        <w:t xml:space="preserve">– </w:t>
      </w:r>
      <w:r w:rsidR="00304EF6">
        <w:t xml:space="preserve">The </w:t>
      </w:r>
      <w:r w:rsidR="004E5FD5">
        <w:t>8,000-gallon</w:t>
      </w:r>
      <w:r w:rsidR="00304EF6">
        <w:t xml:space="preserve"> gasoline </w:t>
      </w:r>
      <w:r w:rsidR="00A778C6">
        <w:t>under</w:t>
      </w:r>
      <w:r w:rsidR="00304EF6">
        <w:t>ground storage tank</w:t>
      </w:r>
      <w:r w:rsidR="00304EF6" w:rsidRPr="00A778C6">
        <w:rPr>
          <w:color w:val="FF0000"/>
        </w:rPr>
        <w:t xml:space="preserve"> </w:t>
      </w:r>
      <w:r w:rsidR="00304EF6">
        <w:t>and related delivery operations, shall comply with the following requirements</w:t>
      </w:r>
      <w:r w:rsidR="005967C5">
        <w:t>:</w:t>
      </w:r>
      <w:r w:rsidR="00F645CA">
        <w:t xml:space="preserve"> </w:t>
      </w:r>
    </w:p>
    <w:p w14:paraId="003B6F20" w14:textId="77777777" w:rsidR="005967C5" w:rsidRDefault="005967C5" w:rsidP="00E46684">
      <w:pPr>
        <w:ind w:left="360"/>
      </w:pPr>
    </w:p>
    <w:p w14:paraId="0322CFC8" w14:textId="77777777" w:rsidR="004128A0" w:rsidRDefault="004128A0" w:rsidP="00995166">
      <w:pPr>
        <w:tabs>
          <w:tab w:val="left" w:pos="720"/>
        </w:tabs>
        <w:ind w:left="720" w:hanging="360"/>
      </w:pPr>
      <w:r>
        <w:t>a.</w:t>
      </w:r>
      <w:r w:rsidR="002C1FA7">
        <w:tab/>
      </w:r>
      <w:r w:rsidRPr="004128A0">
        <w:rPr>
          <w:u w:val="single"/>
        </w:rPr>
        <w:t>Emission Limitations:</w:t>
      </w:r>
    </w:p>
    <w:p w14:paraId="6989E520" w14:textId="77777777" w:rsidR="004128A0" w:rsidRDefault="004128A0" w:rsidP="00995166"/>
    <w:p w14:paraId="6A27F10D" w14:textId="77777777" w:rsidR="002C1FA7" w:rsidRDefault="002C1FA7" w:rsidP="00995166">
      <w:pPr>
        <w:ind w:left="1080" w:hanging="360"/>
      </w:pPr>
      <w:r>
        <w:t>1.</w:t>
      </w:r>
      <w:r>
        <w:tab/>
      </w:r>
      <w:r w:rsidRPr="006243B7">
        <w:t xml:space="preserve">Visible emissions shall </w:t>
      </w:r>
      <w:r>
        <w:t>not be emitted into the outdoor atmosphere from the gasoline storage tank. [20 DCMR 201 and 20 DCMR 606.1]</w:t>
      </w:r>
    </w:p>
    <w:p w14:paraId="195763FB" w14:textId="77777777" w:rsidR="002C1FA7" w:rsidRDefault="002C1FA7" w:rsidP="00995166">
      <w:pPr>
        <w:ind w:left="1080" w:hanging="360"/>
      </w:pPr>
    </w:p>
    <w:p w14:paraId="48A34902" w14:textId="77777777" w:rsidR="002C1FA7" w:rsidRDefault="002C1FA7" w:rsidP="00995166">
      <w:pPr>
        <w:ind w:left="1080" w:hanging="360"/>
      </w:pPr>
      <w:r>
        <w:t>2.</w:t>
      </w:r>
      <w:r>
        <w:tab/>
      </w:r>
      <w:r w:rsidRPr="002C1FA7">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3B34ADBD" w14:textId="77777777" w:rsidR="004128A0" w:rsidRDefault="004128A0" w:rsidP="00995166">
      <w:pPr>
        <w:numPr>
          <w:ilvl w:val="1"/>
          <w:numId w:val="3"/>
        </w:numPr>
        <w:tabs>
          <w:tab w:val="clear" w:pos="360"/>
          <w:tab w:val="left" w:pos="0"/>
        </w:tabs>
        <w:ind w:left="1080" w:hanging="360"/>
      </w:pPr>
    </w:p>
    <w:p w14:paraId="58CDAE4F" w14:textId="77777777" w:rsidR="00E46684" w:rsidRDefault="00063E47" w:rsidP="00E46684">
      <w:pPr>
        <w:numPr>
          <w:ilvl w:val="1"/>
          <w:numId w:val="3"/>
        </w:numPr>
        <w:ind w:left="720" w:hanging="720"/>
      </w:pPr>
      <w:r>
        <w:t>b</w:t>
      </w:r>
      <w:r w:rsidR="00E46684">
        <w:t xml:space="preserve">.  </w:t>
      </w:r>
      <w:r w:rsidR="00E46684" w:rsidRPr="00D338B9">
        <w:rPr>
          <w:u w:val="single"/>
        </w:rPr>
        <w:t>Operational Limitations</w:t>
      </w:r>
      <w:r w:rsidR="00E46684">
        <w:rPr>
          <w:u w:val="single"/>
        </w:rPr>
        <w:t>:</w:t>
      </w:r>
    </w:p>
    <w:p w14:paraId="65A4FE4A" w14:textId="77777777" w:rsidR="00E46684" w:rsidRDefault="00E46684" w:rsidP="00E46684">
      <w:pPr>
        <w:numPr>
          <w:ilvl w:val="1"/>
          <w:numId w:val="3"/>
        </w:numPr>
        <w:ind w:left="720" w:hanging="720"/>
      </w:pPr>
    </w:p>
    <w:p w14:paraId="05BC44D0" w14:textId="77777777" w:rsidR="00E46684" w:rsidRDefault="005967C5" w:rsidP="00E46684">
      <w:pPr>
        <w:numPr>
          <w:ilvl w:val="0"/>
          <w:numId w:val="13"/>
        </w:numPr>
        <w:tabs>
          <w:tab w:val="left" w:pos="990"/>
        </w:tabs>
      </w:pPr>
      <w:r>
        <w:t>The Permittee must equip the storage tank with a Stage I Vapor Recovery System (VRS) which shall remain operat</w:t>
      </w:r>
      <w:r w:rsidR="003F6703">
        <w:t>ive and effective</w:t>
      </w:r>
      <w:r>
        <w:t xml:space="preserve"> whenever gasoline is being transferred into the tank [20 DCMR </w:t>
      </w:r>
      <w:r w:rsidR="003F6703">
        <w:t xml:space="preserve">107.1 and 20 DCMR </w:t>
      </w:r>
      <w:r>
        <w:t>704].</w:t>
      </w:r>
    </w:p>
    <w:p w14:paraId="22A89091" w14:textId="77777777" w:rsidR="0053057F" w:rsidRDefault="0053057F" w:rsidP="0053057F">
      <w:pPr>
        <w:tabs>
          <w:tab w:val="left" w:pos="990"/>
        </w:tabs>
        <w:ind w:left="990"/>
      </w:pPr>
    </w:p>
    <w:p w14:paraId="37BEDC93" w14:textId="77777777" w:rsidR="00DE2778" w:rsidRPr="00DE2778" w:rsidRDefault="00DE2778" w:rsidP="00DE2778">
      <w:pPr>
        <w:numPr>
          <w:ilvl w:val="0"/>
          <w:numId w:val="13"/>
        </w:numPr>
        <w:tabs>
          <w:tab w:val="left" w:pos="990"/>
        </w:tabs>
        <w:rPr>
          <w:i/>
          <w:color w:val="FF0000"/>
        </w:rPr>
      </w:pPr>
      <w:r>
        <w:t>The transfer of gasoline from the delivery vessel into the stationary storage container shall occur only if the container is equipped with a submerged fill pipe</w:t>
      </w:r>
      <w:r w:rsidR="00F946E8">
        <w:t xml:space="preserve"> (no more than six inches from the bottom of the tank)</w:t>
      </w:r>
      <w:r>
        <w:t xml:space="preserve"> and the displaced vapors from the storage container are processed by a system that prevents release to the atmosphere of no less than ninety percent (90%) by weight of organic compounds in the vapor displaced from the stationary container location. [20 DCMR 704.1] and [40 CFR 63.11117(b)] </w:t>
      </w:r>
      <w:r w:rsidRPr="00EE4B45">
        <w:rPr>
          <w:i/>
        </w:rPr>
        <w:t>Note: This is a streamlined condition</w:t>
      </w:r>
      <w:r w:rsidR="00F946E8">
        <w:rPr>
          <w:i/>
        </w:rPr>
        <w:t xml:space="preserve"> combining the most stringent aspects of </w:t>
      </w:r>
      <w:r w:rsidRPr="00EE4B45">
        <w:rPr>
          <w:i/>
        </w:rPr>
        <w:t xml:space="preserve">20 DCMR 704.1 </w:t>
      </w:r>
      <w:r w:rsidR="00F946E8">
        <w:rPr>
          <w:i/>
        </w:rPr>
        <w:t xml:space="preserve">and </w:t>
      </w:r>
      <w:r w:rsidRPr="00EE4B45">
        <w:rPr>
          <w:i/>
        </w:rPr>
        <w:t>40 CFR 63.11117(b)</w:t>
      </w:r>
      <w:r w:rsidR="00F946E8">
        <w:rPr>
          <w:i/>
        </w:rPr>
        <w:t>.</w:t>
      </w:r>
      <w:r w:rsidRPr="00EE4B45">
        <w:rPr>
          <w:i/>
        </w:rPr>
        <w:t xml:space="preserve"> Compli</w:t>
      </w:r>
      <w:r w:rsidR="00315B75">
        <w:rPr>
          <w:i/>
        </w:rPr>
        <w:t xml:space="preserve">ance with </w:t>
      </w:r>
      <w:r w:rsidR="002E0981">
        <w:rPr>
          <w:i/>
        </w:rPr>
        <w:t xml:space="preserve">Condition </w:t>
      </w:r>
      <w:r w:rsidR="00315B75">
        <w:rPr>
          <w:i/>
        </w:rPr>
        <w:t>I</w:t>
      </w:r>
      <w:r w:rsidR="00063E47">
        <w:rPr>
          <w:i/>
        </w:rPr>
        <w:t>I(b)</w:t>
      </w:r>
      <w:r w:rsidR="00315B75">
        <w:rPr>
          <w:i/>
        </w:rPr>
        <w:t>(2)</w:t>
      </w:r>
      <w:r w:rsidRPr="00EE4B45">
        <w:rPr>
          <w:i/>
        </w:rPr>
        <w:t xml:space="preserve"> will be considered compliance with both </w:t>
      </w:r>
      <w:r w:rsidR="00F946E8">
        <w:rPr>
          <w:i/>
        </w:rPr>
        <w:t>requirements</w:t>
      </w:r>
      <w:r w:rsidRPr="00EE4B45">
        <w:rPr>
          <w:i/>
        </w:rPr>
        <w:t>.</w:t>
      </w:r>
    </w:p>
    <w:p w14:paraId="3020BB56" w14:textId="77777777" w:rsidR="00DE2778" w:rsidRDefault="00DE2778" w:rsidP="00DE2778">
      <w:pPr>
        <w:pStyle w:val="ListParagraph"/>
        <w:rPr>
          <w:i/>
          <w:color w:val="FF0000"/>
        </w:rPr>
      </w:pPr>
    </w:p>
    <w:p w14:paraId="72BF941A" w14:textId="77777777" w:rsidR="00DE2778" w:rsidRPr="0049605C" w:rsidRDefault="00DE2778" w:rsidP="00DE2778">
      <w:pPr>
        <w:numPr>
          <w:ilvl w:val="0"/>
          <w:numId w:val="13"/>
        </w:numPr>
        <w:tabs>
          <w:tab w:val="left" w:pos="990"/>
        </w:tabs>
        <w:rPr>
          <w:i/>
          <w:color w:val="FF0000"/>
        </w:rPr>
      </w:pPr>
      <w:r w:rsidRPr="009F35A5">
        <w:lastRenderedPageBreak/>
        <w:t>The vapor recovery portion of the Stage I Vapor Recovery System (VRS) shall include either or both of the following</w:t>
      </w:r>
      <w:r>
        <w:t xml:space="preserve"> </w:t>
      </w:r>
      <w:r w:rsidRPr="009F35A5">
        <w:t>[20 DCMR 7</w:t>
      </w:r>
      <w:r>
        <w:t>04.2</w:t>
      </w:r>
      <w:r w:rsidRPr="009F35A5">
        <w:t>]:</w:t>
      </w:r>
    </w:p>
    <w:p w14:paraId="3AA19CB0" w14:textId="77777777" w:rsidR="0049605C" w:rsidRDefault="0049605C" w:rsidP="0049605C">
      <w:pPr>
        <w:pStyle w:val="ListParagraph"/>
        <w:rPr>
          <w:color w:val="FF0000"/>
        </w:rPr>
      </w:pPr>
    </w:p>
    <w:p w14:paraId="6504CD7F" w14:textId="77777777" w:rsidR="0049605C" w:rsidRDefault="0049605C" w:rsidP="0049605C">
      <w:pPr>
        <w:pStyle w:val="ListParagraph"/>
        <w:numPr>
          <w:ilvl w:val="0"/>
          <w:numId w:val="15"/>
        </w:numPr>
      </w:pPr>
      <w:r>
        <w:t>A vapor return line from the storage container to the delivery vessel and a system that will ensure that the vapor return line is connected before gasoline can be transferred into the container; or</w:t>
      </w:r>
    </w:p>
    <w:p w14:paraId="044C7EDF" w14:textId="77777777" w:rsidR="00604257" w:rsidRDefault="00604257" w:rsidP="00604257">
      <w:pPr>
        <w:pStyle w:val="ListParagraph"/>
        <w:ind w:left="1350"/>
      </w:pPr>
    </w:p>
    <w:p w14:paraId="05ABDC8D" w14:textId="77777777" w:rsidR="00604257" w:rsidRPr="0049605C" w:rsidRDefault="00604257" w:rsidP="0049605C">
      <w:pPr>
        <w:pStyle w:val="ListParagraph"/>
        <w:numPr>
          <w:ilvl w:val="0"/>
          <w:numId w:val="15"/>
        </w:numPr>
      </w:pPr>
      <w:r>
        <w:t>A refrigeration-condensation system or equivalent designed to recover no less than ninety percent (90%) by weight of the organic compounds in the displaced vapor.</w:t>
      </w:r>
    </w:p>
    <w:p w14:paraId="2D38AECB" w14:textId="77777777" w:rsidR="0049605C" w:rsidRDefault="0049605C" w:rsidP="0049605C">
      <w:pPr>
        <w:tabs>
          <w:tab w:val="left" w:pos="990"/>
        </w:tabs>
        <w:rPr>
          <w:i/>
          <w:color w:val="FF0000"/>
        </w:rPr>
      </w:pPr>
    </w:p>
    <w:p w14:paraId="7296639B" w14:textId="77777777" w:rsidR="00604257" w:rsidRDefault="00604257" w:rsidP="00604257">
      <w:pPr>
        <w:numPr>
          <w:ilvl w:val="0"/>
          <w:numId w:val="13"/>
        </w:numPr>
        <w:tabs>
          <w:tab w:val="left" w:pos="-1440"/>
          <w:tab w:val="left" w:pos="990"/>
        </w:tabs>
      </w:pPr>
      <w:r>
        <w:t xml:space="preserve">If </w:t>
      </w:r>
      <w:r w:rsidRPr="000E76C6">
        <w:t xml:space="preserve">a vapor-tight return system is used to meet the requirements of </w:t>
      </w:r>
      <w:r>
        <w:t xml:space="preserve">Condition </w:t>
      </w:r>
      <w:r w:rsidR="00D779D3">
        <w:t>II</w:t>
      </w:r>
      <w:r w:rsidR="008651B8">
        <w:t>(b</w:t>
      </w:r>
      <w:r w:rsidR="00D779D3">
        <w:t>)(1)</w:t>
      </w:r>
      <w:r w:rsidRPr="000E76C6">
        <w:t xml:space="preserve"> the system shall be</w:t>
      </w:r>
      <w:r>
        <w:t xml:space="preserve"> </w:t>
      </w:r>
      <w:r w:rsidRPr="000E76C6">
        <w:t>constructed as to be adapted to retrofit with an absorption system, refrigeration-condensation</w:t>
      </w:r>
      <w:r>
        <w:t xml:space="preserve"> </w:t>
      </w:r>
      <w:r w:rsidRPr="000E76C6">
        <w:t>system, or e</w:t>
      </w:r>
      <w:r>
        <w:t>quivalent vapor removal system. [20 DCMR 704.3]</w:t>
      </w:r>
    </w:p>
    <w:p w14:paraId="0E78248D" w14:textId="77777777" w:rsidR="00604257" w:rsidRDefault="00604257" w:rsidP="00604257">
      <w:pPr>
        <w:tabs>
          <w:tab w:val="left" w:pos="-1440"/>
          <w:tab w:val="left" w:pos="990"/>
        </w:tabs>
      </w:pPr>
    </w:p>
    <w:p w14:paraId="321EF6C9" w14:textId="77777777" w:rsidR="0049605C" w:rsidRPr="0049605C" w:rsidRDefault="00604257" w:rsidP="00DE2778">
      <w:pPr>
        <w:numPr>
          <w:ilvl w:val="0"/>
          <w:numId w:val="13"/>
        </w:numPr>
        <w:tabs>
          <w:tab w:val="left" w:pos="990"/>
        </w:tabs>
        <w:rPr>
          <w:i/>
          <w:color w:val="FF0000"/>
        </w:rPr>
      </w:pPr>
      <w:r w:rsidRPr="00255CCB">
        <w:t>The operation or maintenance of any delivery vessel, or of any part of any liquid delivery system, or vapor collection or recovery system used or designed to be used in connection with the loading or unloading of the delivery vessel, shall be performed in a manner that is vapor-tight or in a</w:t>
      </w:r>
      <w:r>
        <w:t xml:space="preserve"> </w:t>
      </w:r>
      <w:r w:rsidRPr="00255CCB">
        <w:t>manner so that there is no avoidable</w:t>
      </w:r>
      <w:r>
        <w:t xml:space="preserve"> </w:t>
      </w:r>
      <w:r w:rsidRPr="00255CCB">
        <w:t>visible</w:t>
      </w:r>
      <w:r>
        <w:t xml:space="preserve"> </w:t>
      </w:r>
      <w:r w:rsidRPr="00255CCB">
        <w:t>liquid leakage or liquid spillage. [20 DCMR 704.6]</w:t>
      </w:r>
    </w:p>
    <w:p w14:paraId="68EE5462" w14:textId="77777777" w:rsidR="0049605C" w:rsidRPr="00381A5B" w:rsidRDefault="0049605C" w:rsidP="00604257">
      <w:pPr>
        <w:tabs>
          <w:tab w:val="left" w:pos="990"/>
        </w:tabs>
        <w:rPr>
          <w:color w:val="FF0000"/>
        </w:rPr>
      </w:pPr>
    </w:p>
    <w:p w14:paraId="1A282BDD" w14:textId="77777777" w:rsidR="00604257" w:rsidRPr="00255CCB" w:rsidRDefault="00604257" w:rsidP="00604257">
      <w:pPr>
        <w:numPr>
          <w:ilvl w:val="0"/>
          <w:numId w:val="13"/>
        </w:numPr>
        <w:tabs>
          <w:tab w:val="left" w:pos="-1440"/>
          <w:tab w:val="left" w:pos="990"/>
          <w:tab w:val="left" w:pos="2160"/>
        </w:tabs>
      </w:pPr>
      <w:r>
        <w:t>The tank shall only be filled with the use of delivery vessels with posted certificates showing  that the vessel passed a leak test within the past year in accordance with 20 DCMR 704.4(b) and (c). [20 DCMR 704.4(f)]</w:t>
      </w:r>
    </w:p>
    <w:p w14:paraId="12278538" w14:textId="77777777" w:rsidR="005967C5" w:rsidRDefault="005967C5" w:rsidP="00E46684">
      <w:pPr>
        <w:tabs>
          <w:tab w:val="left" w:pos="1440"/>
        </w:tabs>
        <w:ind w:left="990"/>
      </w:pPr>
    </w:p>
    <w:p w14:paraId="1A254EC4" w14:textId="77777777" w:rsidR="00085ED1" w:rsidRDefault="00085ED1" w:rsidP="008651B8">
      <w:pPr>
        <w:widowControl w:val="0"/>
        <w:numPr>
          <w:ilvl w:val="0"/>
          <w:numId w:val="26"/>
        </w:numPr>
        <w:tabs>
          <w:tab w:val="left" w:pos="810"/>
        </w:tabs>
        <w:autoSpaceDE w:val="0"/>
        <w:autoSpaceDN w:val="0"/>
        <w:adjustRightInd w:val="0"/>
        <w:rPr>
          <w:u w:val="single"/>
        </w:rPr>
      </w:pPr>
      <w:r w:rsidRPr="002539B2">
        <w:rPr>
          <w:u w:val="single"/>
        </w:rPr>
        <w:t>Monitoring and Testing Requirements:</w:t>
      </w:r>
    </w:p>
    <w:p w14:paraId="244B7EA3" w14:textId="77777777" w:rsidR="00085ED1" w:rsidRDefault="00085ED1" w:rsidP="00085ED1">
      <w:pPr>
        <w:widowControl w:val="0"/>
        <w:tabs>
          <w:tab w:val="left" w:pos="810"/>
        </w:tabs>
        <w:autoSpaceDE w:val="0"/>
        <w:autoSpaceDN w:val="0"/>
        <w:adjustRightInd w:val="0"/>
        <w:ind w:left="720"/>
        <w:rPr>
          <w:u w:val="single"/>
        </w:rPr>
      </w:pPr>
    </w:p>
    <w:p w14:paraId="7F45E6FD" w14:textId="77777777" w:rsidR="00085ED1" w:rsidRDefault="00085ED1" w:rsidP="00085ED1">
      <w:pPr>
        <w:widowControl w:val="0"/>
        <w:numPr>
          <w:ilvl w:val="0"/>
          <w:numId w:val="17"/>
        </w:numPr>
        <w:tabs>
          <w:tab w:val="left" w:pos="810"/>
        </w:tabs>
        <w:autoSpaceDE w:val="0"/>
        <w:autoSpaceDN w:val="0"/>
        <w:adjustRightInd w:val="0"/>
      </w:pPr>
      <w:r>
        <w:t xml:space="preserve">The Permittee shall monitor operation of the equipment to ensure compliance with </w:t>
      </w:r>
      <w:r w:rsidR="001A7AB1">
        <w:t>Condition II(</w:t>
      </w:r>
      <w:r w:rsidR="008651B8">
        <w:t>b</w:t>
      </w:r>
      <w:r w:rsidR="001A7AB1">
        <w:t>)(5)</w:t>
      </w:r>
    </w:p>
    <w:p w14:paraId="37BB6575" w14:textId="77777777" w:rsidR="00085ED1" w:rsidRDefault="00085ED1" w:rsidP="00085ED1">
      <w:pPr>
        <w:widowControl w:val="0"/>
        <w:tabs>
          <w:tab w:val="left" w:pos="810"/>
        </w:tabs>
        <w:autoSpaceDE w:val="0"/>
        <w:autoSpaceDN w:val="0"/>
        <w:adjustRightInd w:val="0"/>
        <w:ind w:left="1080"/>
      </w:pPr>
    </w:p>
    <w:p w14:paraId="2B300290" w14:textId="77777777" w:rsidR="00085ED1" w:rsidRDefault="002006BF" w:rsidP="00085ED1">
      <w:pPr>
        <w:widowControl w:val="0"/>
        <w:numPr>
          <w:ilvl w:val="0"/>
          <w:numId w:val="17"/>
        </w:numPr>
        <w:tabs>
          <w:tab w:val="left" w:pos="810"/>
        </w:tabs>
        <w:autoSpaceDE w:val="0"/>
        <w:autoSpaceDN w:val="0"/>
        <w:adjustRightInd w:val="0"/>
      </w:pPr>
      <w:r>
        <w:t xml:space="preserve">Prior to filling of the tank by a delivery vessel, the Permittee shall take affirmative action to ensure that the delivery vessel has a clear and unequivocal certificate indicating that it has been leak tested within the past year </w:t>
      </w:r>
      <w:r w:rsidR="001A7AB1">
        <w:t>and the leak test showed compliance with the standards specified on Condition II(</w:t>
      </w:r>
      <w:r w:rsidR="008651B8">
        <w:t>b</w:t>
      </w:r>
      <w:r w:rsidR="001A7AB1">
        <w:t>)(6)</w:t>
      </w:r>
      <w:r w:rsidR="006558B3">
        <w:t xml:space="preserve"> [20 DCMR 704.4(f)</w:t>
      </w:r>
    </w:p>
    <w:p w14:paraId="6BDF059B" w14:textId="77777777" w:rsidR="006558B3" w:rsidRPr="00085ED1" w:rsidRDefault="006558B3" w:rsidP="006558B3">
      <w:pPr>
        <w:widowControl w:val="0"/>
        <w:tabs>
          <w:tab w:val="left" w:pos="810"/>
        </w:tabs>
        <w:autoSpaceDE w:val="0"/>
        <w:autoSpaceDN w:val="0"/>
        <w:adjustRightInd w:val="0"/>
      </w:pPr>
    </w:p>
    <w:p w14:paraId="65E70D75" w14:textId="77777777" w:rsidR="00085ED1" w:rsidRDefault="006558B3" w:rsidP="008651B8">
      <w:pPr>
        <w:widowControl w:val="0"/>
        <w:numPr>
          <w:ilvl w:val="0"/>
          <w:numId w:val="26"/>
        </w:numPr>
        <w:tabs>
          <w:tab w:val="left" w:pos="810"/>
        </w:tabs>
        <w:autoSpaceDE w:val="0"/>
        <w:autoSpaceDN w:val="0"/>
        <w:adjustRightInd w:val="0"/>
        <w:rPr>
          <w:u w:val="single"/>
        </w:rPr>
      </w:pPr>
      <w:r>
        <w:rPr>
          <w:u w:val="single"/>
        </w:rPr>
        <w:t>Record Keeping and Reporting Requirements:</w:t>
      </w:r>
    </w:p>
    <w:p w14:paraId="47FAA19B" w14:textId="77777777" w:rsidR="00730894" w:rsidRPr="00730894" w:rsidRDefault="00730894" w:rsidP="00730894">
      <w:pPr>
        <w:pStyle w:val="ListParagraph"/>
        <w:rPr>
          <w:u w:val="single"/>
        </w:rPr>
      </w:pPr>
      <w:r>
        <w:t>Except where a longer period is specified herein, the Permittee shall maintain all records specified herein for not less than three (3) years from the date the information is obtained [20 DCMR 500.8]:</w:t>
      </w:r>
    </w:p>
    <w:p w14:paraId="6BFC2EF9" w14:textId="77777777" w:rsidR="006558B3" w:rsidRDefault="006558B3" w:rsidP="006558B3">
      <w:pPr>
        <w:widowControl w:val="0"/>
        <w:tabs>
          <w:tab w:val="left" w:pos="810"/>
        </w:tabs>
        <w:autoSpaceDE w:val="0"/>
        <w:autoSpaceDN w:val="0"/>
        <w:adjustRightInd w:val="0"/>
        <w:ind w:left="720"/>
        <w:rPr>
          <w:u w:val="single"/>
        </w:rPr>
      </w:pPr>
    </w:p>
    <w:p w14:paraId="44A2EEC2" w14:textId="2108A23C" w:rsidR="006558B3" w:rsidRDefault="006558B3" w:rsidP="006558B3">
      <w:pPr>
        <w:widowControl w:val="0"/>
        <w:numPr>
          <w:ilvl w:val="0"/>
          <w:numId w:val="18"/>
        </w:numPr>
        <w:tabs>
          <w:tab w:val="left" w:pos="810"/>
        </w:tabs>
        <w:autoSpaceDE w:val="0"/>
        <w:autoSpaceDN w:val="0"/>
        <w:adjustRightInd w:val="0"/>
      </w:pPr>
      <w:r>
        <w:t>The Permittee shall maintain copies of the manufacture’s specifications and design drawing for the tank and vapor recovery system to document compliance with Condition II(</w:t>
      </w:r>
      <w:r w:rsidR="008651B8">
        <w:t>b</w:t>
      </w:r>
      <w:r>
        <w:t>)(1)</w:t>
      </w:r>
      <w:r w:rsidR="002B3908">
        <w:t xml:space="preserve"> </w:t>
      </w:r>
      <w:r w:rsidR="00EC7D86">
        <w:t>through</w:t>
      </w:r>
      <w:r w:rsidR="002B3908">
        <w:t xml:space="preserve"> </w:t>
      </w:r>
      <w:r>
        <w:t>(</w:t>
      </w:r>
      <w:r w:rsidR="002B3908">
        <w:t>4</w:t>
      </w:r>
      <w:r>
        <w:t>)</w:t>
      </w:r>
      <w:r w:rsidR="00730894">
        <w:t xml:space="preserve"> </w:t>
      </w:r>
      <w:r w:rsidR="00730894">
        <w:t xml:space="preserve">for the life of the </w:t>
      </w:r>
      <w:r w:rsidR="00730894">
        <w:t>tank</w:t>
      </w:r>
      <w:r w:rsidR="00730894">
        <w:t xml:space="preserve"> and until three (3) years after the equipment has been removed from the site</w:t>
      </w:r>
      <w:r w:rsidR="00730894" w:rsidRPr="00D0373F">
        <w:t>.</w:t>
      </w:r>
    </w:p>
    <w:p w14:paraId="71189971" w14:textId="77777777" w:rsidR="006558B3" w:rsidRDefault="00357A0C" w:rsidP="006558B3">
      <w:pPr>
        <w:widowControl w:val="0"/>
        <w:numPr>
          <w:ilvl w:val="0"/>
          <w:numId w:val="18"/>
        </w:numPr>
        <w:tabs>
          <w:tab w:val="left" w:pos="810"/>
        </w:tabs>
        <w:autoSpaceDE w:val="0"/>
        <w:autoSpaceDN w:val="0"/>
        <w:adjustRightInd w:val="0"/>
      </w:pPr>
      <w:r>
        <w:lastRenderedPageBreak/>
        <w:t>The Permittee shall maintain records of any leak identified pursuant to the monitoring required by Condition II(</w:t>
      </w:r>
      <w:r w:rsidR="00D31E75">
        <w:t>c</w:t>
      </w:r>
      <w:r>
        <w:t>)(1) and the actions taken to correct the identified problem.</w:t>
      </w:r>
    </w:p>
    <w:p w14:paraId="57C37438" w14:textId="77777777" w:rsidR="006558B3" w:rsidRDefault="006558B3" w:rsidP="006558B3">
      <w:pPr>
        <w:widowControl w:val="0"/>
        <w:tabs>
          <w:tab w:val="left" w:pos="810"/>
        </w:tabs>
        <w:autoSpaceDE w:val="0"/>
        <w:autoSpaceDN w:val="0"/>
        <w:adjustRightInd w:val="0"/>
        <w:ind w:left="720"/>
        <w:rPr>
          <w:u w:val="single"/>
        </w:rPr>
      </w:pPr>
    </w:p>
    <w:p w14:paraId="004E5F0A" w14:textId="77777777" w:rsidR="00357A0C" w:rsidRDefault="002B3908" w:rsidP="00357A0C">
      <w:pPr>
        <w:tabs>
          <w:tab w:val="left" w:pos="1440"/>
        </w:tabs>
        <w:ind w:left="990" w:hanging="270"/>
      </w:pPr>
      <w:r>
        <w:t>3.</w:t>
      </w:r>
      <w:r w:rsidRPr="002B3908">
        <w:t xml:space="preserve"> </w:t>
      </w:r>
      <w:r>
        <w:t xml:space="preserve"> </w:t>
      </w:r>
      <w:r w:rsidR="00357A0C">
        <w:t>The Permittee shall maintain records of each delivery of fuel and documentation that each delivery vehicle was checked to ensure compliance with Condition II(</w:t>
      </w:r>
      <w:r w:rsidR="00D31E75">
        <w:t>b</w:t>
      </w:r>
      <w:r w:rsidR="00357A0C">
        <w:t>)(5). The person checking to ensure that an appropriate certificate is posted on the delivery vehicle shall initial and date the record of this check.</w:t>
      </w:r>
    </w:p>
    <w:p w14:paraId="59A0BC2D" w14:textId="77777777" w:rsidR="002B3908" w:rsidRDefault="002B3908" w:rsidP="006558B3">
      <w:pPr>
        <w:widowControl w:val="0"/>
        <w:tabs>
          <w:tab w:val="left" w:pos="810"/>
        </w:tabs>
        <w:autoSpaceDE w:val="0"/>
        <w:autoSpaceDN w:val="0"/>
        <w:adjustRightInd w:val="0"/>
        <w:ind w:left="720"/>
        <w:rPr>
          <w:u w:val="single"/>
        </w:rPr>
      </w:pPr>
    </w:p>
    <w:p w14:paraId="065FF760" w14:textId="77777777" w:rsidR="00357A0C" w:rsidRPr="00BC0F48" w:rsidRDefault="002B3908" w:rsidP="00357A0C">
      <w:pPr>
        <w:tabs>
          <w:tab w:val="left" w:pos="1440"/>
        </w:tabs>
        <w:ind w:left="990" w:hanging="270"/>
      </w:pPr>
      <w:r>
        <w:t xml:space="preserve">4.  </w:t>
      </w:r>
      <w:r w:rsidR="00357A0C" w:rsidRPr="00BC0F48">
        <w:t xml:space="preserve">The </w:t>
      </w:r>
      <w:r w:rsidR="00EC7D86">
        <w:t>P</w:t>
      </w:r>
      <w:r w:rsidR="00357A0C" w:rsidRPr="00BC0F48">
        <w:t>ermittee must have records available within 24 hours of a request by the agency to document gasoline throughput. [40 CFR 63.11117(d)]</w:t>
      </w:r>
    </w:p>
    <w:p w14:paraId="2AA1C464" w14:textId="77777777" w:rsidR="008651B8" w:rsidRPr="001309CE" w:rsidRDefault="008651B8" w:rsidP="00906522">
      <w:pPr>
        <w:ind w:left="360" w:hanging="360"/>
        <w:rPr>
          <w:b/>
        </w:rPr>
      </w:pPr>
    </w:p>
    <w:p w14:paraId="1AF7F1BE" w14:textId="4F8F1BC1" w:rsidR="00906522" w:rsidRPr="001309CE" w:rsidRDefault="00D31E75" w:rsidP="00906522">
      <w:pPr>
        <w:ind w:left="360" w:hanging="360"/>
      </w:pPr>
      <w:r w:rsidRPr="001309CE">
        <w:rPr>
          <w:b/>
        </w:rPr>
        <w:t>I</w:t>
      </w:r>
      <w:r w:rsidR="00F03F69" w:rsidRPr="001309CE">
        <w:rPr>
          <w:b/>
        </w:rPr>
        <w:t>II</w:t>
      </w:r>
      <w:r w:rsidR="00906522" w:rsidRPr="001309CE">
        <w:rPr>
          <w:b/>
        </w:rPr>
        <w:t>.</w:t>
      </w:r>
      <w:r w:rsidR="00906522" w:rsidRPr="001309CE">
        <w:rPr>
          <w:b/>
        </w:rPr>
        <w:tab/>
      </w:r>
      <w:r w:rsidR="001309CE" w:rsidRPr="001309CE">
        <w:rPr>
          <w:b/>
        </w:rPr>
        <w:t xml:space="preserve"> </w:t>
      </w:r>
      <w:r w:rsidR="007D674A" w:rsidRPr="001309CE">
        <w:rPr>
          <w:b/>
        </w:rPr>
        <w:t>Gasoline Dispensing System</w:t>
      </w:r>
      <w:r w:rsidR="00304EF6" w:rsidRPr="001309CE">
        <w:rPr>
          <w:b/>
        </w:rPr>
        <w:t xml:space="preserve"> </w:t>
      </w:r>
      <w:r w:rsidR="00304EF6" w:rsidRPr="001309CE">
        <w:t>– The gasoline dispensing equipment and related vehicular fueling operations from the storage tank covered by Condition II of this permit shall comply with the following requirements:</w:t>
      </w:r>
    </w:p>
    <w:p w14:paraId="3501CF74" w14:textId="77777777" w:rsidR="00381A5B" w:rsidRPr="001309CE" w:rsidRDefault="00381A5B" w:rsidP="00381A5B">
      <w:pPr>
        <w:ind w:left="720"/>
      </w:pPr>
    </w:p>
    <w:p w14:paraId="21806F48" w14:textId="77777777" w:rsidR="00D31E75" w:rsidRPr="001309CE" w:rsidRDefault="00D31E75" w:rsidP="008A58DC">
      <w:pPr>
        <w:numPr>
          <w:ilvl w:val="1"/>
          <w:numId w:val="3"/>
        </w:numPr>
        <w:ind w:left="720" w:hanging="360"/>
      </w:pPr>
      <w:r w:rsidRPr="001309CE">
        <w:t>a.</w:t>
      </w:r>
      <w:r w:rsidRPr="001309CE">
        <w:tab/>
      </w:r>
      <w:r w:rsidRPr="001309CE">
        <w:rPr>
          <w:u w:val="single"/>
        </w:rPr>
        <w:t>Emission Limitations:</w:t>
      </w:r>
    </w:p>
    <w:p w14:paraId="5739E456" w14:textId="77777777" w:rsidR="00D31E75" w:rsidRPr="001309CE" w:rsidRDefault="00D31E75" w:rsidP="00D31E75">
      <w:pPr>
        <w:ind w:left="720"/>
        <w:rPr>
          <w:u w:val="single"/>
        </w:rPr>
      </w:pPr>
    </w:p>
    <w:p w14:paraId="62F9A682" w14:textId="77777777" w:rsidR="002C1FA7" w:rsidRPr="001309CE" w:rsidRDefault="002C1FA7" w:rsidP="00995166">
      <w:pPr>
        <w:ind w:left="1080" w:hanging="360"/>
      </w:pPr>
      <w:r w:rsidRPr="001309CE">
        <w:t>1.</w:t>
      </w:r>
      <w:r w:rsidRPr="001309CE">
        <w:tab/>
        <w:t xml:space="preserve">Visible emissions shall not be emitted into the outdoor atmosphere from the gasoline </w:t>
      </w:r>
      <w:r w:rsidR="00FD15E7" w:rsidRPr="001309CE">
        <w:t>dispensing system</w:t>
      </w:r>
      <w:r w:rsidRPr="001309CE">
        <w:t>. [20 DCMR 201 and 20 DCMR 606.1]</w:t>
      </w:r>
    </w:p>
    <w:p w14:paraId="1E75BF51" w14:textId="77777777" w:rsidR="002C1FA7" w:rsidRPr="001309CE" w:rsidRDefault="002C1FA7" w:rsidP="00995166">
      <w:pPr>
        <w:ind w:left="1080" w:hanging="360"/>
      </w:pPr>
    </w:p>
    <w:p w14:paraId="26394418" w14:textId="77777777" w:rsidR="002C1FA7" w:rsidRPr="001309CE" w:rsidRDefault="002C1FA7" w:rsidP="00995166">
      <w:pPr>
        <w:ind w:left="1080" w:hanging="360"/>
      </w:pPr>
      <w:r w:rsidRPr="001309CE">
        <w:t>2.</w:t>
      </w:r>
      <w:r w:rsidRPr="001309CE">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7DF612FF" w14:textId="77777777" w:rsidR="00D31E75" w:rsidRPr="00511B91" w:rsidRDefault="00D31E75" w:rsidP="00906522">
      <w:pPr>
        <w:numPr>
          <w:ilvl w:val="1"/>
          <w:numId w:val="3"/>
        </w:numPr>
        <w:ind w:left="720" w:hanging="720"/>
        <w:rPr>
          <w:color w:val="FF0000"/>
        </w:rPr>
      </w:pPr>
    </w:p>
    <w:p w14:paraId="392DCF58" w14:textId="77777777" w:rsidR="00D338B9" w:rsidRPr="00381A5B" w:rsidRDefault="00D31E75" w:rsidP="00995166">
      <w:pPr>
        <w:numPr>
          <w:ilvl w:val="1"/>
          <w:numId w:val="3"/>
        </w:numPr>
        <w:ind w:left="720" w:hanging="360"/>
      </w:pPr>
      <w:r>
        <w:t>b</w:t>
      </w:r>
      <w:r w:rsidR="00D338B9">
        <w:t>.</w:t>
      </w:r>
      <w:r w:rsidR="003F6703">
        <w:tab/>
      </w:r>
      <w:r w:rsidR="00D338B9" w:rsidRPr="00D338B9">
        <w:rPr>
          <w:u w:val="single"/>
        </w:rPr>
        <w:t>Operational Limitations</w:t>
      </w:r>
      <w:r w:rsidR="00D338B9">
        <w:rPr>
          <w:u w:val="single"/>
        </w:rPr>
        <w:t>:</w:t>
      </w:r>
    </w:p>
    <w:p w14:paraId="2D782907" w14:textId="77777777" w:rsidR="00381A5B" w:rsidRDefault="00381A5B" w:rsidP="00906522">
      <w:pPr>
        <w:numPr>
          <w:ilvl w:val="1"/>
          <w:numId w:val="3"/>
        </w:numPr>
        <w:ind w:left="720" w:hanging="720"/>
      </w:pPr>
    </w:p>
    <w:p w14:paraId="75CAC503" w14:textId="77777777" w:rsidR="003F6703" w:rsidRDefault="003F6703" w:rsidP="00995166">
      <w:pPr>
        <w:numPr>
          <w:ilvl w:val="0"/>
          <w:numId w:val="19"/>
        </w:numPr>
        <w:tabs>
          <w:tab w:val="left" w:pos="1080"/>
        </w:tabs>
        <w:ind w:left="1080"/>
      </w:pPr>
      <w:r>
        <w:t>The Permittee shall ensure that a Stage II vapor recovery system is installed on the gasoline dispensing pumps and that this system remains operative and effective and is not removed. [20 DCMR 107.1 and 20 DCMR 705]</w:t>
      </w:r>
    </w:p>
    <w:p w14:paraId="7EF4EB43" w14:textId="77777777" w:rsidR="00763CE5" w:rsidRDefault="00763CE5" w:rsidP="00995166">
      <w:pPr>
        <w:tabs>
          <w:tab w:val="left" w:pos="1080"/>
        </w:tabs>
        <w:ind w:left="1080"/>
      </w:pPr>
    </w:p>
    <w:p w14:paraId="14F26E31" w14:textId="77777777" w:rsidR="00D338B9" w:rsidRDefault="00D338B9" w:rsidP="00995166">
      <w:pPr>
        <w:numPr>
          <w:ilvl w:val="0"/>
          <w:numId w:val="19"/>
        </w:numPr>
        <w:tabs>
          <w:tab w:val="left" w:pos="1080"/>
        </w:tabs>
        <w:ind w:left="1080"/>
      </w:pPr>
      <w:r w:rsidRPr="009F35A5">
        <w:t xml:space="preserve">The transfer of gasoline to any vehicular fuel tank from any stationary storage container shall be prohibited unless the transfer is made through </w:t>
      </w:r>
      <w:r>
        <w:t xml:space="preserve">a </w:t>
      </w:r>
      <w:r w:rsidRPr="009F35A5">
        <w:t xml:space="preserve">fill nozzle designed, </w:t>
      </w:r>
      <w:r>
        <w:t xml:space="preserve">operated, </w:t>
      </w:r>
      <w:r w:rsidRPr="009F35A5">
        <w:t>and maintained as follows [20 DCMR 705.1]:</w:t>
      </w:r>
    </w:p>
    <w:p w14:paraId="337A033A" w14:textId="77777777" w:rsidR="0071717E" w:rsidRDefault="0071717E" w:rsidP="0071717E">
      <w:pPr>
        <w:tabs>
          <w:tab w:val="left" w:pos="1440"/>
        </w:tabs>
        <w:ind w:left="990"/>
      </w:pPr>
    </w:p>
    <w:p w14:paraId="6ADA8F1A" w14:textId="77777777" w:rsidR="0071717E" w:rsidRDefault="0071717E" w:rsidP="003F6703">
      <w:pPr>
        <w:numPr>
          <w:ilvl w:val="0"/>
          <w:numId w:val="14"/>
        </w:numPr>
        <w:tabs>
          <w:tab w:val="left" w:pos="1440"/>
        </w:tabs>
        <w:ind w:left="1440"/>
      </w:pPr>
      <w:r w:rsidRPr="009F35A5">
        <w:t>To prevent the discharge of the gasoline vapors to the atmosphere from either the vehicle filler neck or the fill nozzle;</w:t>
      </w:r>
    </w:p>
    <w:p w14:paraId="5DB0B9C7" w14:textId="77777777" w:rsidR="0071717E" w:rsidRPr="009F35A5" w:rsidRDefault="0071717E" w:rsidP="003F6703">
      <w:pPr>
        <w:tabs>
          <w:tab w:val="left" w:pos="1440"/>
        </w:tabs>
        <w:ind w:left="1440" w:hanging="360"/>
      </w:pPr>
    </w:p>
    <w:p w14:paraId="5FD3DF55" w14:textId="77777777" w:rsidR="0071717E" w:rsidRDefault="0071717E" w:rsidP="003F6703">
      <w:pPr>
        <w:numPr>
          <w:ilvl w:val="0"/>
          <w:numId w:val="14"/>
        </w:numPr>
        <w:tabs>
          <w:tab w:val="left" w:pos="1440"/>
        </w:tabs>
        <w:ind w:left="1440"/>
      </w:pPr>
      <w:r w:rsidRPr="009F35A5">
        <w:t xml:space="preserve">To direct the displaced vapor from the vehicular fuel tank to either of the </w:t>
      </w:r>
      <w:r>
        <w:t xml:space="preserve">    f</w:t>
      </w:r>
      <w:r w:rsidRPr="009F35A5">
        <w:t>ollowing</w:t>
      </w:r>
      <w:r>
        <w:t>:</w:t>
      </w:r>
    </w:p>
    <w:p w14:paraId="5E2BAA20" w14:textId="77777777" w:rsidR="00D65D59" w:rsidRDefault="00D65D59" w:rsidP="00D65D59">
      <w:pPr>
        <w:pStyle w:val="ListParagraph"/>
      </w:pPr>
    </w:p>
    <w:p w14:paraId="4C2A7D31" w14:textId="77777777" w:rsidR="00D65D59" w:rsidRDefault="00EC7D86" w:rsidP="003F6703">
      <w:pPr>
        <w:tabs>
          <w:tab w:val="left" w:pos="1800"/>
        </w:tabs>
        <w:ind w:left="1800" w:hanging="360"/>
      </w:pPr>
      <w:r>
        <w:t>i</w:t>
      </w:r>
      <w:r w:rsidR="00D65D59">
        <w:t>.</w:t>
      </w:r>
      <w:r w:rsidR="00D65D59">
        <w:tab/>
      </w:r>
      <w:r w:rsidR="00D65D59" w:rsidRPr="009F35A5">
        <w:t>A system, utilizing a process other than vacuum assist, wherein at least ninety percent (90%) by weight of the organic compounds in the displaced vapors are removed, recovered</w:t>
      </w:r>
      <w:r w:rsidR="00D65D59">
        <w:t>,</w:t>
      </w:r>
      <w:r w:rsidR="00D65D59" w:rsidRPr="009F35A5">
        <w:t xml:space="preserve"> or destroyed; or</w:t>
      </w:r>
    </w:p>
    <w:p w14:paraId="620F9899" w14:textId="77777777" w:rsidR="00D65D59" w:rsidRPr="009F35A5" w:rsidRDefault="00EC7D86" w:rsidP="003F6703">
      <w:pPr>
        <w:tabs>
          <w:tab w:val="left" w:pos="1800"/>
        </w:tabs>
        <w:ind w:left="1800" w:hanging="360"/>
      </w:pPr>
      <w:r>
        <w:lastRenderedPageBreak/>
        <w:t>ii</w:t>
      </w:r>
      <w:r w:rsidR="00D65D59">
        <w:t>.</w:t>
      </w:r>
      <w:r w:rsidR="00D65D59">
        <w:tab/>
      </w:r>
      <w:r w:rsidR="00D65D59" w:rsidRPr="009F35A5">
        <w:t xml:space="preserve">A system, utilizing a vacuum assist process, wherein at least </w:t>
      </w:r>
      <w:r w:rsidR="00D65D59">
        <w:t>n</w:t>
      </w:r>
      <w:r w:rsidR="00D65D59" w:rsidRPr="009F35A5">
        <w:t>inety</w:t>
      </w:r>
      <w:r w:rsidR="00D65D59">
        <w:t>-six</w:t>
      </w:r>
      <w:r w:rsidR="00D65D59" w:rsidRPr="009F35A5">
        <w:t xml:space="preserve"> </w:t>
      </w:r>
      <w:r w:rsidR="00D65D59">
        <w:t>p</w:t>
      </w:r>
      <w:r w:rsidR="00D65D59" w:rsidRPr="009F35A5">
        <w:t>ercent (96%) by weight  of the organic compounds in the displaced vapors are removed, recovered or destroyed; and</w:t>
      </w:r>
    </w:p>
    <w:p w14:paraId="0B5E13BB" w14:textId="77777777" w:rsidR="00D65D59" w:rsidRPr="009F35A5" w:rsidRDefault="00D65D59" w:rsidP="00D65D59"/>
    <w:p w14:paraId="3327A0DC" w14:textId="77777777" w:rsidR="0071717E" w:rsidRPr="00E46684" w:rsidRDefault="00E46684" w:rsidP="00995166">
      <w:pPr>
        <w:ind w:left="1440" w:hanging="360"/>
      </w:pPr>
      <w:r>
        <w:t>C.</w:t>
      </w:r>
      <w:r w:rsidR="003F6703">
        <w:tab/>
      </w:r>
      <w:r>
        <w:t>To</w:t>
      </w:r>
      <w:r w:rsidRPr="009F35A5">
        <w:t xml:space="preserve"> prevent vehicular fuel tank overfills or spillage</w:t>
      </w:r>
      <w:r>
        <w:t>.</w:t>
      </w:r>
    </w:p>
    <w:p w14:paraId="1252ED0B" w14:textId="77777777" w:rsidR="00E46684" w:rsidRPr="009F35A5" w:rsidRDefault="00E46684" w:rsidP="00E46684"/>
    <w:p w14:paraId="125C7FAA" w14:textId="32FB4105" w:rsidR="00D338B9" w:rsidRDefault="00EE50A1" w:rsidP="00995166">
      <w:pPr>
        <w:numPr>
          <w:ilvl w:val="0"/>
          <w:numId w:val="19"/>
        </w:numPr>
        <w:ind w:left="1080"/>
      </w:pPr>
      <w:r>
        <w:t>T</w:t>
      </w:r>
      <w:r w:rsidR="00153A47">
        <w:t xml:space="preserve">he </w:t>
      </w:r>
      <w:r w:rsidR="00756662">
        <w:t>Permittee</w:t>
      </w:r>
      <w:r>
        <w:t>’s</w:t>
      </w:r>
      <w:r w:rsidR="00153A47">
        <w:t xml:space="preserve"> vapor balance system </w:t>
      </w:r>
      <w:r>
        <w:t xml:space="preserve">used </w:t>
      </w:r>
      <w:r w:rsidR="00153A47">
        <w:t>to comply with Condition III(b)(2)(B)(i), shall have the following</w:t>
      </w:r>
      <w:r w:rsidR="00756662">
        <w:t xml:space="preserve"> [20 DCMR </w:t>
      </w:r>
      <w:r w:rsidR="00153A47">
        <w:t>705.</w:t>
      </w:r>
      <w:r w:rsidR="00144544">
        <w:t>4</w:t>
      </w:r>
      <w:r w:rsidR="00153A47">
        <w:t xml:space="preserve"> and </w:t>
      </w:r>
      <w:r w:rsidR="00756662">
        <w:t>705.</w:t>
      </w:r>
      <w:r w:rsidR="00144544">
        <w:t>7</w:t>
      </w:r>
      <w:r w:rsidR="00756662">
        <w:t>]:</w:t>
      </w:r>
    </w:p>
    <w:p w14:paraId="019A46DF" w14:textId="77777777" w:rsidR="00D338B9" w:rsidRDefault="00D338B9" w:rsidP="00D338B9"/>
    <w:p w14:paraId="169D8FA3"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vapor-tight vapor return hose to conduct the vapors displaced from the vehicular fuel tank to the gasoline dispensing facility's gasoline storage tank(s);</w:t>
      </w:r>
    </w:p>
    <w:p w14:paraId="359C23A7" w14:textId="77777777" w:rsidR="00670FFF" w:rsidRPr="009F35A5" w:rsidRDefault="00670FFF" w:rsidP="003F6703">
      <w:pPr>
        <w:tabs>
          <w:tab w:val="num" w:pos="1440"/>
        </w:tabs>
        <w:ind w:left="1440" w:hanging="360"/>
      </w:pPr>
    </w:p>
    <w:p w14:paraId="42108EEE"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vapor-tight seal to prevent the escape of gasoline vapors into the atmosphere from the interface between the fill nozzle and the filler neck of the vehicular fuel tank;</w:t>
      </w:r>
    </w:p>
    <w:p w14:paraId="104806BF" w14:textId="77777777" w:rsidR="00670FFF" w:rsidRPr="009F35A5" w:rsidRDefault="00670FFF" w:rsidP="003F6703">
      <w:pPr>
        <w:tabs>
          <w:tab w:val="num" w:pos="1440"/>
        </w:tabs>
        <w:ind w:left="1440" w:hanging="360"/>
      </w:pPr>
    </w:p>
    <w:p w14:paraId="36378F66"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 xml:space="preserve">A fill nozzle with a built-in no-seal no-flow feature designed to prevent the discharge of gasoline from the nozzle unless the seal described in </w:t>
      </w:r>
      <w:r w:rsidR="003E7AF4">
        <w:t>Condition III(b)(3)(B)</w:t>
      </w:r>
      <w:r w:rsidRPr="009F35A5">
        <w:t xml:space="preserve"> is engaged;</w:t>
      </w:r>
    </w:p>
    <w:p w14:paraId="0C8516DF" w14:textId="77777777" w:rsidR="00670FFF" w:rsidRPr="009F35A5" w:rsidRDefault="00670FFF" w:rsidP="003F6703">
      <w:pPr>
        <w:tabs>
          <w:tab w:val="num" w:pos="1440"/>
        </w:tabs>
        <w:ind w:left="1440" w:hanging="360"/>
      </w:pPr>
    </w:p>
    <w:p w14:paraId="68CB222E" w14:textId="1E14E038" w:rsidR="00670FFF" w:rsidRDefault="00670FFF" w:rsidP="003F6703">
      <w:pPr>
        <w:widowControl w:val="0"/>
        <w:numPr>
          <w:ilvl w:val="0"/>
          <w:numId w:val="20"/>
        </w:numPr>
        <w:tabs>
          <w:tab w:val="clear" w:pos="1800"/>
          <w:tab w:val="num" w:pos="1440"/>
        </w:tabs>
        <w:autoSpaceDE w:val="0"/>
        <w:autoSpaceDN w:val="0"/>
        <w:adjustRightInd w:val="0"/>
        <w:ind w:left="1440" w:hanging="360"/>
      </w:pPr>
      <w:r w:rsidRPr="009F35A5">
        <w:t>A fill nozzle with a built-in feature, designed to automatically shut</w:t>
      </w:r>
      <w:r w:rsidR="00EC7D86">
        <w:t xml:space="preserve"> </w:t>
      </w:r>
      <w:r w:rsidRPr="009F35A5">
        <w:t xml:space="preserve">off the flow of gasoline when the pressure in the vehicular fuel tank exceeds ten inches </w:t>
      </w:r>
      <w:r w:rsidR="00EE50A1" w:rsidRPr="009F35A5">
        <w:t xml:space="preserve">(10 in.) </w:t>
      </w:r>
      <w:r w:rsidRPr="009F35A5">
        <w:t>of water gauge;</w:t>
      </w:r>
    </w:p>
    <w:p w14:paraId="3A074CE5" w14:textId="77777777" w:rsidR="00144544" w:rsidRPr="009F35A5" w:rsidRDefault="00144544" w:rsidP="00144544">
      <w:pPr>
        <w:widowControl w:val="0"/>
        <w:autoSpaceDE w:val="0"/>
        <w:autoSpaceDN w:val="0"/>
        <w:adjustRightInd w:val="0"/>
      </w:pPr>
    </w:p>
    <w:p w14:paraId="53EB2F41"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vapor return hose equipped with a device that will automatically shut</w:t>
      </w:r>
      <w:r w:rsidR="00EC7D86">
        <w:t xml:space="preserve"> </w:t>
      </w:r>
      <w:r w:rsidRPr="009F35A5">
        <w:t>off the flow of gasoline through the fill nozzle when gasoline circulates back from the fill nozzle through the vapor hose to the facility's gasoline storage tank(s);</w:t>
      </w:r>
    </w:p>
    <w:p w14:paraId="0080A3B7" w14:textId="77777777" w:rsidR="00670FFF" w:rsidRPr="009F35A5" w:rsidRDefault="00670FFF" w:rsidP="003F6703">
      <w:pPr>
        <w:tabs>
          <w:tab w:val="num" w:pos="1440"/>
        </w:tabs>
        <w:ind w:left="1440" w:hanging="360"/>
      </w:pPr>
    </w:p>
    <w:p w14:paraId="62154173"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vapor return hose no longer than nine feet (9 ft.) in length unless the hose is attached to a device designed to keep the hose out of the way of vehicles (when the nozzle is not in use) and to drain the hose of any collected or condensed gasoline; and</w:t>
      </w:r>
    </w:p>
    <w:p w14:paraId="647CCBCB" w14:textId="77777777" w:rsidR="00670FFF" w:rsidRPr="009F35A5" w:rsidRDefault="00670FFF" w:rsidP="003F6703">
      <w:pPr>
        <w:tabs>
          <w:tab w:val="num" w:pos="1440"/>
        </w:tabs>
        <w:ind w:left="1440" w:hanging="360"/>
      </w:pPr>
    </w:p>
    <w:p w14:paraId="22A30915" w14:textId="77777777" w:rsidR="00670FFF" w:rsidRPr="009F35A5" w:rsidRDefault="00670FFF" w:rsidP="003F6703">
      <w:pPr>
        <w:widowControl w:val="0"/>
        <w:numPr>
          <w:ilvl w:val="0"/>
          <w:numId w:val="20"/>
        </w:numPr>
        <w:tabs>
          <w:tab w:val="clear" w:pos="1800"/>
          <w:tab w:val="num" w:pos="1440"/>
        </w:tabs>
        <w:autoSpaceDE w:val="0"/>
        <w:autoSpaceDN w:val="0"/>
        <w:adjustRightInd w:val="0"/>
        <w:ind w:left="1440" w:hanging="360"/>
      </w:pPr>
      <w:r w:rsidRPr="009F35A5">
        <w:t>A gasoline dispensing system equipped with a device designed to prevent the dispensing of gasoline at any rate greater than eight (8) gallons per minute.</w:t>
      </w:r>
    </w:p>
    <w:p w14:paraId="63A03867" w14:textId="77777777" w:rsidR="00D338B9" w:rsidRDefault="00D338B9" w:rsidP="00756662">
      <w:pPr>
        <w:ind w:left="990"/>
      </w:pPr>
    </w:p>
    <w:p w14:paraId="14A0B617" w14:textId="79A16346" w:rsidR="002B0F59" w:rsidRDefault="00EE50A1" w:rsidP="00995166">
      <w:pPr>
        <w:numPr>
          <w:ilvl w:val="0"/>
          <w:numId w:val="19"/>
        </w:numPr>
        <w:ind w:left="1080"/>
      </w:pPr>
      <w:r>
        <w:t xml:space="preserve">The Permittee shall not allow the use by any person </w:t>
      </w:r>
      <w:r w:rsidR="00153A47">
        <w:t xml:space="preserve">of a fill nozzle </w:t>
      </w:r>
      <w:r>
        <w:t>that</w:t>
      </w:r>
      <w:r w:rsidR="00153A47">
        <w:t xml:space="preserve"> is a part of a vapor balance system </w:t>
      </w:r>
      <w:r>
        <w:t xml:space="preserve">unless </w:t>
      </w:r>
      <w:r w:rsidR="00153A47">
        <w:t>the system is maintained in good repair, and unless p</w:t>
      </w:r>
      <w:r w:rsidR="00763CE5">
        <w:t>r</w:t>
      </w:r>
      <w:r w:rsidR="00153A47">
        <w:t>oper operating practices</w:t>
      </w:r>
      <w:r>
        <w:t>,</w:t>
      </w:r>
      <w:r w:rsidR="006500E3" w:rsidRPr="009F35A5">
        <w:t xml:space="preserve"> including the following practices</w:t>
      </w:r>
      <w:r>
        <w:t>, are</w:t>
      </w:r>
      <w:r w:rsidR="006500E3">
        <w:t xml:space="preserve"> followed</w:t>
      </w:r>
      <w:r w:rsidR="006500E3" w:rsidRPr="009F35A5">
        <w:t xml:space="preserve"> [20 DCMR 705.</w:t>
      </w:r>
      <w:r w:rsidR="00144544">
        <w:t>8</w:t>
      </w:r>
      <w:r w:rsidR="006500E3" w:rsidRPr="009F35A5">
        <w:t>]:</w:t>
      </w:r>
    </w:p>
    <w:p w14:paraId="74764EB1" w14:textId="77777777" w:rsidR="002B0F59" w:rsidRPr="009F35A5" w:rsidRDefault="002B0F59" w:rsidP="002B0F59">
      <w:pPr>
        <w:ind w:left="360"/>
      </w:pPr>
    </w:p>
    <w:p w14:paraId="79B5E14C" w14:textId="29ACC69F" w:rsidR="002B0F59" w:rsidRPr="009F35A5" w:rsidRDefault="002B0F59" w:rsidP="003F6703">
      <w:pPr>
        <w:widowControl w:val="0"/>
        <w:numPr>
          <w:ilvl w:val="0"/>
          <w:numId w:val="21"/>
        </w:numPr>
        <w:tabs>
          <w:tab w:val="clear" w:pos="1800"/>
          <w:tab w:val="num" w:pos="1440"/>
        </w:tabs>
        <w:autoSpaceDE w:val="0"/>
        <w:autoSpaceDN w:val="0"/>
        <w:adjustRightInd w:val="0"/>
        <w:ind w:left="1440" w:hanging="360"/>
      </w:pPr>
      <w:r>
        <w:t xml:space="preserve">Draining the vapor return hose </w:t>
      </w:r>
      <w:r w:rsidR="00EE50A1">
        <w:t xml:space="preserve">of any collected or condensed gasoline </w:t>
      </w:r>
      <w:r w:rsidRPr="009F35A5">
        <w:t>as often as is necessary, but at least once each operating day;</w:t>
      </w:r>
    </w:p>
    <w:p w14:paraId="51910A55" w14:textId="77777777" w:rsidR="002B0F59" w:rsidRPr="009F35A5" w:rsidRDefault="002B0F59" w:rsidP="003F6703">
      <w:pPr>
        <w:tabs>
          <w:tab w:val="num" w:pos="1440"/>
        </w:tabs>
        <w:ind w:left="1440" w:hanging="360"/>
      </w:pPr>
    </w:p>
    <w:p w14:paraId="4446441B" w14:textId="644C90BC" w:rsidR="002B0F59" w:rsidRPr="009F35A5" w:rsidRDefault="002B0F59" w:rsidP="003F6703">
      <w:pPr>
        <w:widowControl w:val="0"/>
        <w:numPr>
          <w:ilvl w:val="0"/>
          <w:numId w:val="21"/>
        </w:numPr>
        <w:tabs>
          <w:tab w:val="clear" w:pos="1800"/>
          <w:tab w:val="num" w:pos="1440"/>
        </w:tabs>
        <w:autoSpaceDE w:val="0"/>
        <w:autoSpaceDN w:val="0"/>
        <w:adjustRightInd w:val="0"/>
        <w:ind w:left="1440" w:hanging="360"/>
      </w:pPr>
      <w:r w:rsidRPr="009F35A5">
        <w:lastRenderedPageBreak/>
        <w:t>Waiting as long as is necessary, but at least three (3) seconds after the shut-off of the fuel, before disconnecting the nozzle from the fill neck in order to balance the pressure between the vehicular fuel tank and the facility's gasoline storage tank(s); and</w:t>
      </w:r>
    </w:p>
    <w:p w14:paraId="56AFA8DB" w14:textId="77777777" w:rsidR="002B0F59" w:rsidRPr="009F35A5" w:rsidRDefault="002B0F59" w:rsidP="003F6703">
      <w:pPr>
        <w:tabs>
          <w:tab w:val="num" w:pos="1440"/>
        </w:tabs>
        <w:ind w:left="1440" w:hanging="360"/>
      </w:pPr>
    </w:p>
    <w:p w14:paraId="2BEDCCBA" w14:textId="77777777" w:rsidR="002B0F59" w:rsidRPr="009F35A5" w:rsidRDefault="002B0F59" w:rsidP="003F6703">
      <w:pPr>
        <w:widowControl w:val="0"/>
        <w:numPr>
          <w:ilvl w:val="0"/>
          <w:numId w:val="21"/>
        </w:numPr>
        <w:tabs>
          <w:tab w:val="clear" w:pos="1800"/>
          <w:tab w:val="num" w:pos="1440"/>
        </w:tabs>
        <w:autoSpaceDE w:val="0"/>
        <w:autoSpaceDN w:val="0"/>
        <w:adjustRightInd w:val="0"/>
        <w:ind w:left="1440" w:hanging="360"/>
      </w:pPr>
      <w:r w:rsidRPr="009F35A5">
        <w:t>After each fuel delivery, placing the vapor return hose on an area where vehicles will not ride over the vapor return hose.</w:t>
      </w:r>
    </w:p>
    <w:p w14:paraId="5CD3B603" w14:textId="77777777" w:rsidR="005D7888" w:rsidRDefault="005D7888" w:rsidP="005D7888">
      <w:pPr>
        <w:ind w:left="990"/>
      </w:pPr>
    </w:p>
    <w:p w14:paraId="40FA8501" w14:textId="513D2725" w:rsidR="006500E3" w:rsidRDefault="00E1781B" w:rsidP="003F6703">
      <w:pPr>
        <w:numPr>
          <w:ilvl w:val="0"/>
          <w:numId w:val="19"/>
        </w:numPr>
        <w:ind w:left="1080"/>
      </w:pPr>
      <w:r>
        <w:t>The Permittee shall not allow the</w:t>
      </w:r>
      <w:r w:rsidR="006500E3">
        <w:t xml:space="preserve"> transfer of gasoline to any vehicular fuel tank from any stationary storage tank unless the transfer is made through a fill nozzle designed to automati</w:t>
      </w:r>
      <w:r w:rsidR="005D7888">
        <w:t>cally shut</w:t>
      </w:r>
      <w:r w:rsidR="00153A47">
        <w:t xml:space="preserve"> </w:t>
      </w:r>
      <w:r w:rsidR="005D7888">
        <w:t>off the transfer of gasoline when the vehicular fuel tank is full or nearly full. [20 DCMR 705.</w:t>
      </w:r>
      <w:r w:rsidR="00144544">
        <w:t>9</w:t>
      </w:r>
      <w:r w:rsidR="005D7888">
        <w:t>]</w:t>
      </w:r>
    </w:p>
    <w:p w14:paraId="65CD5120" w14:textId="77777777" w:rsidR="005D7888" w:rsidRDefault="005D7888" w:rsidP="003F6703">
      <w:pPr>
        <w:pStyle w:val="ListParagraph"/>
        <w:ind w:left="1080" w:hanging="360"/>
      </w:pPr>
    </w:p>
    <w:p w14:paraId="10AE29B2" w14:textId="303D2F86" w:rsidR="005D7888" w:rsidRDefault="00E1781B" w:rsidP="00995166">
      <w:pPr>
        <w:numPr>
          <w:ilvl w:val="0"/>
          <w:numId w:val="19"/>
        </w:numPr>
        <w:tabs>
          <w:tab w:val="left" w:pos="1080"/>
        </w:tabs>
        <w:ind w:left="1080"/>
      </w:pPr>
      <w:r>
        <w:t>The Permittee shall not allow the transfer of any additional gasoline</w:t>
      </w:r>
      <w:r w:rsidR="005D7888" w:rsidRPr="009F35A5">
        <w:t xml:space="preserve"> to any vehicular fuel tank from a stationary storage tank after the dispensing system has automatically shut-off the transfer of gasoline by virtue of the vehicular fuel tank being full or </w:t>
      </w:r>
      <w:r w:rsidR="00D779D3">
        <w:t>nearly full</w:t>
      </w:r>
      <w:r w:rsidR="005D7888" w:rsidRPr="009F35A5">
        <w:t xml:space="preserve">. </w:t>
      </w:r>
      <w:r w:rsidR="005D7888">
        <w:t>[20 DCMR 705.</w:t>
      </w:r>
      <w:r w:rsidR="00144544">
        <w:t>10</w:t>
      </w:r>
      <w:r w:rsidR="005D7888">
        <w:t>]</w:t>
      </w:r>
    </w:p>
    <w:p w14:paraId="048248D1" w14:textId="77777777" w:rsidR="005D7888" w:rsidRDefault="005D7888" w:rsidP="003F6703">
      <w:pPr>
        <w:tabs>
          <w:tab w:val="left" w:pos="990"/>
        </w:tabs>
        <w:ind w:left="1080" w:hanging="360"/>
      </w:pPr>
    </w:p>
    <w:p w14:paraId="1530216A" w14:textId="71D56EC7" w:rsidR="005D7888" w:rsidRDefault="005D7888" w:rsidP="00995166">
      <w:pPr>
        <w:numPr>
          <w:ilvl w:val="0"/>
          <w:numId w:val="19"/>
        </w:numPr>
        <w:tabs>
          <w:tab w:val="left" w:pos="1080"/>
        </w:tabs>
        <w:ind w:left="1080"/>
      </w:pPr>
      <w:r w:rsidRPr="009F35A5">
        <w:t xml:space="preserve">The Permittee shall take the actions necessary to ensure that all parts of the system used at the facility for compliance with </w:t>
      </w:r>
      <w:r w:rsidR="00153A47">
        <w:t>Condition III of this permit</w:t>
      </w:r>
      <w:r w:rsidRPr="009F35A5">
        <w:t xml:space="preserve"> are maintained in good repair, and to ensure that any person</w:t>
      </w:r>
      <w:r w:rsidR="00E1781B">
        <w:t>,</w:t>
      </w:r>
      <w:r>
        <w:t xml:space="preserve"> whether attendant, customer, or other</w:t>
      </w:r>
      <w:r w:rsidRPr="009F35A5">
        <w:t>, who uses the facility does so in accordance with proper operating practices and otherwise in compliance with the</w:t>
      </w:r>
      <w:r>
        <w:t xml:space="preserve"> </w:t>
      </w:r>
      <w:r w:rsidRPr="009F35A5">
        <w:t xml:space="preserve">requirements of </w:t>
      </w:r>
      <w:r w:rsidR="00153A47">
        <w:t>Condition III</w:t>
      </w:r>
      <w:r w:rsidRPr="009F35A5">
        <w:t>.</w:t>
      </w:r>
      <w:r w:rsidRPr="00137EE8">
        <w:t xml:space="preserve"> </w:t>
      </w:r>
      <w:r w:rsidRPr="009F35A5">
        <w:t xml:space="preserve"> </w:t>
      </w:r>
      <w:r>
        <w:t>[20 DCMR 705.1</w:t>
      </w:r>
      <w:r w:rsidR="00144544">
        <w:t>1</w:t>
      </w:r>
      <w:r>
        <w:t xml:space="preserve">] </w:t>
      </w:r>
    </w:p>
    <w:p w14:paraId="62C0C384" w14:textId="77777777" w:rsidR="00A778C6" w:rsidRDefault="00A778C6" w:rsidP="00A778C6">
      <w:pPr>
        <w:tabs>
          <w:tab w:val="left" w:pos="1080"/>
        </w:tabs>
        <w:ind w:left="1080"/>
      </w:pPr>
    </w:p>
    <w:p w14:paraId="727EAEC7" w14:textId="01676ADF" w:rsidR="005D7888" w:rsidRPr="009F35A5" w:rsidRDefault="00E1781B" w:rsidP="00995166">
      <w:pPr>
        <w:numPr>
          <w:ilvl w:val="0"/>
          <w:numId w:val="19"/>
        </w:numPr>
        <w:tabs>
          <w:tab w:val="left" w:pos="1080"/>
        </w:tabs>
        <w:ind w:left="1080"/>
      </w:pPr>
      <w:r>
        <w:t xml:space="preserve">The Permittee shall not allow the </w:t>
      </w:r>
      <w:r w:rsidR="005D7888" w:rsidRPr="009F35A5">
        <w:t xml:space="preserve">transfer of gasoline to any vehicular fuel tank from any stationary storage tank where a system for the control of gasoline vapors resulting from motor vehicle fueling operations is required unless the operator posts conspicuously </w:t>
      </w:r>
      <w:r>
        <w:t xml:space="preserve">in the gasoline dispensing area </w:t>
      </w:r>
      <w:r w:rsidR="005D7888" w:rsidRPr="009F35A5">
        <w:t>the operating instructions and warnings</w:t>
      </w:r>
      <w:r>
        <w:t xml:space="preserve">, n a form duly promulgated by the Mayor </w:t>
      </w:r>
      <w:r w:rsidR="005D7888" w:rsidRPr="009F35A5">
        <w:t>for the system. The instructions shall:</w:t>
      </w:r>
      <w:r w:rsidR="00D779D3">
        <w:t xml:space="preserve"> [20 DCMR 705.12]</w:t>
      </w:r>
    </w:p>
    <w:p w14:paraId="01040F3E" w14:textId="77777777" w:rsidR="005D7888" w:rsidRDefault="005D7888" w:rsidP="005D7888">
      <w:pPr>
        <w:tabs>
          <w:tab w:val="left" w:pos="990"/>
        </w:tabs>
      </w:pPr>
    </w:p>
    <w:p w14:paraId="13C9763F" w14:textId="77777777" w:rsidR="00EA25CA" w:rsidRPr="009F35A5" w:rsidRDefault="009C4D25" w:rsidP="003F6703">
      <w:pPr>
        <w:widowControl w:val="0"/>
        <w:numPr>
          <w:ilvl w:val="0"/>
          <w:numId w:val="22"/>
        </w:numPr>
        <w:tabs>
          <w:tab w:val="clear" w:pos="1800"/>
          <w:tab w:val="num" w:pos="1440"/>
        </w:tabs>
        <w:autoSpaceDE w:val="0"/>
        <w:autoSpaceDN w:val="0"/>
        <w:adjustRightInd w:val="0"/>
        <w:ind w:left="1440" w:hanging="360"/>
      </w:pPr>
      <w:r>
        <w:t>Clearly describe how to fuel vehicles correctly with vapor recovery nozzles utilized at the station;</w:t>
      </w:r>
    </w:p>
    <w:p w14:paraId="32CA159F" w14:textId="77777777" w:rsidR="00EA25CA" w:rsidRPr="009F35A5" w:rsidRDefault="00EA25CA" w:rsidP="003F6703">
      <w:pPr>
        <w:tabs>
          <w:tab w:val="num" w:pos="1440"/>
        </w:tabs>
        <w:ind w:left="1440" w:hanging="360"/>
      </w:pPr>
    </w:p>
    <w:p w14:paraId="0DAC45BA" w14:textId="77777777" w:rsidR="00EA25CA" w:rsidRPr="009F35A5" w:rsidRDefault="009C4D25" w:rsidP="003F6703">
      <w:pPr>
        <w:widowControl w:val="0"/>
        <w:numPr>
          <w:ilvl w:val="0"/>
          <w:numId w:val="22"/>
        </w:numPr>
        <w:tabs>
          <w:tab w:val="clear" w:pos="1800"/>
          <w:tab w:val="num" w:pos="1440"/>
        </w:tabs>
        <w:autoSpaceDE w:val="0"/>
        <w:autoSpaceDN w:val="0"/>
        <w:adjustRightInd w:val="0"/>
        <w:ind w:left="1440" w:hanging="360"/>
      </w:pPr>
      <w:r>
        <w:t>Include a prominent display of the telephone number of the service station owner or operator for making complaints</w:t>
      </w:r>
      <w:r w:rsidR="00EA25CA" w:rsidRPr="009F35A5">
        <w:t>; and</w:t>
      </w:r>
    </w:p>
    <w:p w14:paraId="24FB9AF2" w14:textId="77777777" w:rsidR="00EA25CA" w:rsidRPr="009F35A5" w:rsidRDefault="00EA25CA" w:rsidP="003F6703">
      <w:pPr>
        <w:tabs>
          <w:tab w:val="num" w:pos="1440"/>
        </w:tabs>
        <w:ind w:left="1440" w:hanging="360"/>
      </w:pPr>
    </w:p>
    <w:p w14:paraId="6373F1BE" w14:textId="77777777" w:rsidR="00EA25CA" w:rsidRDefault="009C4D25" w:rsidP="003F6703">
      <w:pPr>
        <w:widowControl w:val="0"/>
        <w:numPr>
          <w:ilvl w:val="0"/>
          <w:numId w:val="22"/>
        </w:numPr>
        <w:tabs>
          <w:tab w:val="clear" w:pos="1800"/>
          <w:tab w:val="num" w:pos="1440"/>
        </w:tabs>
        <w:autoSpaceDE w:val="0"/>
        <w:autoSpaceDN w:val="0"/>
        <w:adjustRightInd w:val="0"/>
        <w:ind w:left="1440" w:hanging="360"/>
      </w:pPr>
      <w:r>
        <w:t>Include warnings that:</w:t>
      </w:r>
    </w:p>
    <w:p w14:paraId="720DF494" w14:textId="77777777" w:rsidR="009C4D25" w:rsidRDefault="009C4D25" w:rsidP="009C4D25">
      <w:pPr>
        <w:pStyle w:val="ListParagraph"/>
      </w:pPr>
    </w:p>
    <w:p w14:paraId="1C6CBF2A" w14:textId="77777777" w:rsidR="009C4D25" w:rsidRPr="00464C66" w:rsidRDefault="00EC7D86" w:rsidP="00995166">
      <w:pPr>
        <w:widowControl w:val="0"/>
        <w:autoSpaceDE w:val="0"/>
        <w:autoSpaceDN w:val="0"/>
        <w:adjustRightInd w:val="0"/>
        <w:ind w:left="1800" w:hanging="360"/>
        <w:rPr>
          <w:u w:val="single"/>
        </w:rPr>
      </w:pPr>
      <w:r>
        <w:t>i.</w:t>
      </w:r>
      <w:r>
        <w:tab/>
      </w:r>
      <w:r w:rsidR="00464C66">
        <w:t>Repeated attempts to continue dispensing, after the system has indicated that the vehicle fuel tank is full, may result in spillage or recirculation of gasoline; and</w:t>
      </w:r>
    </w:p>
    <w:p w14:paraId="12EE693B" w14:textId="77777777" w:rsidR="00464C66" w:rsidRPr="00464C66" w:rsidRDefault="00464C66" w:rsidP="00EC7D86">
      <w:pPr>
        <w:widowControl w:val="0"/>
        <w:autoSpaceDE w:val="0"/>
        <w:autoSpaceDN w:val="0"/>
        <w:adjustRightInd w:val="0"/>
        <w:ind w:left="1800" w:hanging="360"/>
        <w:rPr>
          <w:u w:val="single"/>
        </w:rPr>
      </w:pPr>
    </w:p>
    <w:p w14:paraId="5F47AE09" w14:textId="77777777" w:rsidR="00464C66" w:rsidRPr="00464C66" w:rsidRDefault="00EC7D86" w:rsidP="00995166">
      <w:pPr>
        <w:widowControl w:val="0"/>
        <w:autoSpaceDE w:val="0"/>
        <w:autoSpaceDN w:val="0"/>
        <w:adjustRightInd w:val="0"/>
        <w:ind w:left="1800" w:hanging="360"/>
        <w:rPr>
          <w:u w:val="single"/>
        </w:rPr>
      </w:pPr>
      <w:r>
        <w:t>ii.</w:t>
      </w:r>
      <w:r>
        <w:tab/>
      </w:r>
      <w:r w:rsidR="00464C66">
        <w:t>Breathing gasoline vapors is hazardous to health.</w:t>
      </w:r>
    </w:p>
    <w:p w14:paraId="18F3588D" w14:textId="77777777" w:rsidR="005D7888" w:rsidRPr="00D0373F" w:rsidRDefault="009F637C" w:rsidP="00995166">
      <w:pPr>
        <w:numPr>
          <w:ilvl w:val="0"/>
          <w:numId w:val="19"/>
        </w:numPr>
        <w:ind w:left="1080"/>
      </w:pPr>
      <w:r w:rsidRPr="00D0373F">
        <w:lastRenderedPageBreak/>
        <w:t xml:space="preserve">The </w:t>
      </w:r>
      <w:r w:rsidR="005D7888" w:rsidRPr="00D0373F">
        <w:t>Permi</w:t>
      </w:r>
      <w:r w:rsidR="003F6703" w:rsidRPr="00D0373F">
        <w:t>t</w:t>
      </w:r>
      <w:r w:rsidR="005D7888" w:rsidRPr="00D0373F">
        <w:t>tee must not allow gasoline to be handled in a manner that would result in vapor releases to the atmosphere for extended periods of time. Measures to be taken include, but are not limited to, the following [40 CFR 63.11117(a)]:</w:t>
      </w:r>
    </w:p>
    <w:p w14:paraId="4A98DE15" w14:textId="77777777" w:rsidR="005D7888" w:rsidRPr="00D0373F" w:rsidRDefault="005D7888" w:rsidP="005D7888">
      <w:pPr>
        <w:ind w:left="990"/>
      </w:pPr>
    </w:p>
    <w:p w14:paraId="658CA2B2" w14:textId="77777777" w:rsidR="005D7888" w:rsidRPr="00D0373F" w:rsidRDefault="002B0F59" w:rsidP="003F6703">
      <w:pPr>
        <w:tabs>
          <w:tab w:val="left" w:pos="1080"/>
          <w:tab w:val="left" w:pos="1440"/>
        </w:tabs>
        <w:ind w:left="1440" w:hanging="360"/>
      </w:pPr>
      <w:r w:rsidRPr="00D0373F">
        <w:t>A</w:t>
      </w:r>
      <w:r w:rsidR="005D7888" w:rsidRPr="00D0373F">
        <w:t>.</w:t>
      </w:r>
      <w:r w:rsidR="005D7888" w:rsidRPr="00D0373F">
        <w:tab/>
        <w:t>Minimize gasoline spills;</w:t>
      </w:r>
    </w:p>
    <w:p w14:paraId="5F4A630D" w14:textId="77777777" w:rsidR="005D7888" w:rsidRPr="00D0373F" w:rsidRDefault="005D7888" w:rsidP="003F6703">
      <w:pPr>
        <w:tabs>
          <w:tab w:val="left" w:pos="1440"/>
        </w:tabs>
        <w:ind w:left="1440" w:hanging="360"/>
      </w:pPr>
    </w:p>
    <w:p w14:paraId="43C6C223" w14:textId="77777777" w:rsidR="005D7888" w:rsidRPr="00D0373F" w:rsidRDefault="002B0F59" w:rsidP="003F6703">
      <w:pPr>
        <w:tabs>
          <w:tab w:val="left" w:pos="1440"/>
        </w:tabs>
        <w:ind w:left="1440" w:hanging="360"/>
      </w:pPr>
      <w:r w:rsidRPr="00D0373F">
        <w:t>B</w:t>
      </w:r>
      <w:r w:rsidR="005D7888" w:rsidRPr="00D0373F">
        <w:t>.</w:t>
      </w:r>
      <w:r w:rsidR="005D7888" w:rsidRPr="00D0373F">
        <w:tab/>
        <w:t>Clean up spills as expeditiously as practicable;</w:t>
      </w:r>
    </w:p>
    <w:p w14:paraId="3B129F71" w14:textId="77777777" w:rsidR="005D7888" w:rsidRPr="00D0373F" w:rsidRDefault="005D7888" w:rsidP="003F6703">
      <w:pPr>
        <w:tabs>
          <w:tab w:val="left" w:pos="1440"/>
        </w:tabs>
        <w:ind w:left="1440" w:hanging="360"/>
      </w:pPr>
    </w:p>
    <w:p w14:paraId="547B8D03" w14:textId="77777777" w:rsidR="005D7888" w:rsidRPr="00D0373F" w:rsidRDefault="002B0F59" w:rsidP="003F6703">
      <w:pPr>
        <w:tabs>
          <w:tab w:val="left" w:pos="1440"/>
        </w:tabs>
        <w:ind w:left="1440" w:hanging="360"/>
      </w:pPr>
      <w:r w:rsidRPr="00D0373F">
        <w:t>C</w:t>
      </w:r>
      <w:r w:rsidR="005D7888" w:rsidRPr="00D0373F">
        <w:t>.</w:t>
      </w:r>
      <w:r w:rsidR="005D7888" w:rsidRPr="00D0373F">
        <w:tab/>
        <w:t>Cover all open gasoline containers and all gasoline storage tank fill-pipes with a gasketed seal when not in use;</w:t>
      </w:r>
    </w:p>
    <w:p w14:paraId="22DD9990" w14:textId="77777777" w:rsidR="005D7888" w:rsidRPr="00D0373F" w:rsidRDefault="005D7888" w:rsidP="003F6703">
      <w:pPr>
        <w:tabs>
          <w:tab w:val="left" w:pos="1440"/>
        </w:tabs>
        <w:ind w:left="1440" w:hanging="360"/>
      </w:pPr>
    </w:p>
    <w:p w14:paraId="2A58EB40" w14:textId="49F18BF5" w:rsidR="005D7888" w:rsidRDefault="00AE1E95" w:rsidP="00AE1E95">
      <w:pPr>
        <w:tabs>
          <w:tab w:val="num" w:pos="1440"/>
        </w:tabs>
        <w:ind w:left="1440" w:hanging="360"/>
      </w:pPr>
      <w:r>
        <w:t xml:space="preserve">D. </w:t>
      </w:r>
      <w:r w:rsidR="005D7888" w:rsidRPr="00BC0F48">
        <w:t xml:space="preserve">Minimize gasoline sent to open waste collection systems that collect and transport </w:t>
      </w:r>
      <w:r>
        <w:t xml:space="preserve">    </w:t>
      </w:r>
      <w:r w:rsidR="005D7888" w:rsidRPr="00BC0F48">
        <w:t>gasoline to reclamation and recycling devices, such as oil/water separators.</w:t>
      </w:r>
    </w:p>
    <w:p w14:paraId="6396AA35" w14:textId="77777777" w:rsidR="00C52AA4" w:rsidRDefault="00C52AA4" w:rsidP="00C52AA4">
      <w:pPr>
        <w:pStyle w:val="ListParagraph"/>
        <w:tabs>
          <w:tab w:val="num" w:pos="1440"/>
        </w:tabs>
        <w:ind w:left="1440"/>
      </w:pPr>
    </w:p>
    <w:p w14:paraId="0E906EEE" w14:textId="1807E260" w:rsidR="00C0714A" w:rsidRPr="00BC0F48" w:rsidRDefault="00C52AA4" w:rsidP="00C0714A">
      <w:pPr>
        <w:pStyle w:val="ListParagraph"/>
        <w:numPr>
          <w:ilvl w:val="0"/>
          <w:numId w:val="19"/>
        </w:numPr>
        <w:tabs>
          <w:tab w:val="left" w:pos="1440"/>
        </w:tabs>
        <w:ind w:left="1080" w:hanging="450"/>
      </w:pPr>
      <w:r>
        <w:t>All vapor control systems (and components thereof) for the control of gasoline vapors resulting from motor vehicle fueling operations, including vapor balance systems and vacuum assist systems, shall meet the requirements for certification and shall be operated in accordance with the standards established by the State Fire Marshal for the State of California and the Division of Measurement Standards of the Department of Food and Agriculture of the State of California pursuant to §§ 41956, 41956.1, 41958 of the Health and Safety Code of the State of California.[20 DCMR 705.13]</w:t>
      </w:r>
      <w:r w:rsidR="00C0714A">
        <w:tab/>
      </w:r>
    </w:p>
    <w:p w14:paraId="3045CA19" w14:textId="77777777" w:rsidR="00756662" w:rsidRDefault="00756662" w:rsidP="00D338B9"/>
    <w:p w14:paraId="0066DE61" w14:textId="577E583D" w:rsidR="00906522" w:rsidRDefault="00F67D12" w:rsidP="00D31E75">
      <w:pPr>
        <w:numPr>
          <w:ilvl w:val="0"/>
          <w:numId w:val="27"/>
        </w:numPr>
        <w:tabs>
          <w:tab w:val="clear" w:pos="990"/>
          <w:tab w:val="num" w:pos="720"/>
        </w:tabs>
        <w:ind w:left="720"/>
        <w:rPr>
          <w:u w:val="single"/>
        </w:rPr>
      </w:pPr>
      <w:r>
        <w:rPr>
          <w:u w:val="single"/>
        </w:rPr>
        <w:t>Monitoring and Testing</w:t>
      </w:r>
      <w:r w:rsidR="00464C66" w:rsidRPr="00464C66">
        <w:rPr>
          <w:u w:val="single"/>
        </w:rPr>
        <w:t xml:space="preserve"> Requirements:</w:t>
      </w:r>
    </w:p>
    <w:p w14:paraId="056DD2AF" w14:textId="77777777" w:rsidR="00464C66" w:rsidRDefault="00464C66" w:rsidP="00464C66">
      <w:pPr>
        <w:rPr>
          <w:u w:val="single"/>
        </w:rPr>
      </w:pPr>
    </w:p>
    <w:p w14:paraId="58D7996D" w14:textId="173F0758" w:rsidR="00F67D12" w:rsidRDefault="00F67D12" w:rsidP="00AE1E95">
      <w:pPr>
        <w:pStyle w:val="ListParagraph"/>
        <w:numPr>
          <w:ilvl w:val="0"/>
          <w:numId w:val="28"/>
        </w:numPr>
        <w:jc w:val="both"/>
        <w:rPr>
          <w:rFonts w:eastAsia="SimSun"/>
          <w:lang w:eastAsia="zh-CN"/>
        </w:rPr>
      </w:pPr>
      <w:r>
        <w:rPr>
          <w:rFonts w:eastAsia="SimSun"/>
          <w:lang w:eastAsia="zh-CN"/>
        </w:rPr>
        <w:t>The Permittee shall monitor operation of the equipment to ensure compliance with Conditions III(a) and (b).</w:t>
      </w:r>
    </w:p>
    <w:p w14:paraId="51215060" w14:textId="77777777" w:rsidR="00F67D12" w:rsidRDefault="00F67D12" w:rsidP="00F67D12">
      <w:pPr>
        <w:pStyle w:val="ListParagraph"/>
        <w:ind w:left="1080"/>
        <w:jc w:val="both"/>
        <w:rPr>
          <w:rFonts w:eastAsia="SimSun"/>
          <w:lang w:eastAsia="zh-CN"/>
        </w:rPr>
      </w:pPr>
    </w:p>
    <w:p w14:paraId="5AAD0D2D" w14:textId="250C02E4" w:rsidR="00750160" w:rsidRPr="00AE1E95" w:rsidRDefault="00750160" w:rsidP="00AE1E95">
      <w:pPr>
        <w:pStyle w:val="ListParagraph"/>
        <w:numPr>
          <w:ilvl w:val="0"/>
          <w:numId w:val="28"/>
        </w:numPr>
        <w:jc w:val="both"/>
        <w:rPr>
          <w:rFonts w:eastAsia="SimSun"/>
          <w:lang w:eastAsia="zh-CN"/>
        </w:rPr>
      </w:pPr>
      <w:r w:rsidRPr="00AE1E95">
        <w:rPr>
          <w:rFonts w:eastAsia="SimSun"/>
          <w:lang w:eastAsia="zh-CN"/>
        </w:rPr>
        <w:t xml:space="preserve">The </w:t>
      </w:r>
      <w:r w:rsidR="00E1781B">
        <w:rPr>
          <w:rFonts w:eastAsia="SimSun"/>
          <w:lang w:eastAsia="zh-CN"/>
        </w:rPr>
        <w:t>Permittee</w:t>
      </w:r>
      <w:r w:rsidRPr="00AE1E95">
        <w:rPr>
          <w:rFonts w:eastAsia="SimSun"/>
          <w:lang w:eastAsia="zh-CN"/>
        </w:rPr>
        <w:t xml:space="preserve"> shall complete the following testing and reporting requirements, including performance of tests approved by the California Air Resources Board (CARB), within 12 months of the most recent test, except as noted, or within thirty (30) days upon installation or replacement of any vapor control systems, to ensure proper working conditions, and shall provide the results to the Department in writing or by other means approved by the Department</w:t>
      </w:r>
      <w:r w:rsidR="0016573D">
        <w:rPr>
          <w:rFonts w:eastAsia="SimSun"/>
          <w:lang w:eastAsia="zh-CN"/>
        </w:rPr>
        <w:t xml:space="preserve"> [20 DCMR 705.14]</w:t>
      </w:r>
      <w:r w:rsidRPr="00AE1E95">
        <w:rPr>
          <w:rFonts w:eastAsia="SimSun"/>
          <w:lang w:eastAsia="zh-CN"/>
        </w:rPr>
        <w:t>:</w:t>
      </w:r>
    </w:p>
    <w:p w14:paraId="29C90C60" w14:textId="77777777" w:rsidR="00C52AA4" w:rsidRPr="00C52AA4" w:rsidRDefault="00C52AA4" w:rsidP="00C52AA4">
      <w:pPr>
        <w:ind w:left="960" w:hangingChars="400" w:hanging="960"/>
        <w:jc w:val="both"/>
        <w:rPr>
          <w:rFonts w:eastAsia="SimSun"/>
          <w:lang w:eastAsia="zh-CN"/>
        </w:rPr>
      </w:pPr>
    </w:p>
    <w:p w14:paraId="20EC975E" w14:textId="52D82944" w:rsidR="00C52AA4" w:rsidRPr="00750160" w:rsidRDefault="00C52AA4" w:rsidP="0040034F">
      <w:pPr>
        <w:pStyle w:val="ListParagraph"/>
        <w:numPr>
          <w:ilvl w:val="1"/>
          <w:numId w:val="31"/>
        </w:numPr>
        <w:jc w:val="both"/>
        <w:rPr>
          <w:rFonts w:eastAsia="SimSun"/>
          <w:lang w:eastAsia="zh-CN"/>
        </w:rPr>
      </w:pPr>
      <w:r w:rsidRPr="00750160">
        <w:rPr>
          <w:rFonts w:eastAsia="SimSun"/>
          <w:lang w:eastAsia="zh-CN"/>
        </w:rPr>
        <w:t>A leak test in accordance with CARB’s Vapor Recovery Test Procedure TP-201.</w:t>
      </w:r>
      <w:r w:rsidR="00E1781B" w:rsidRPr="00750160">
        <w:rPr>
          <w:rFonts w:eastAsia="SimSun"/>
          <w:lang w:eastAsia="zh-CN"/>
        </w:rPr>
        <w:t>3,</w:t>
      </w:r>
      <w:r w:rsidR="00E1781B">
        <w:rPr>
          <w:rFonts w:eastAsia="SimSun"/>
          <w:lang w:eastAsia="zh-CN"/>
        </w:rPr>
        <w:t xml:space="preserve"> a</w:t>
      </w:r>
      <w:r w:rsidRPr="00750160">
        <w:rPr>
          <w:rFonts w:eastAsia="SimSun"/>
          <w:lang w:eastAsia="zh-CN"/>
        </w:rPr>
        <w:t>s amended;</w:t>
      </w:r>
    </w:p>
    <w:p w14:paraId="2F77B87B" w14:textId="77777777" w:rsidR="00C52AA4" w:rsidRPr="00C52AA4" w:rsidRDefault="00C52AA4" w:rsidP="00C52AA4">
      <w:pPr>
        <w:ind w:leftChars="600" w:left="2158" w:hangingChars="299" w:hanging="718"/>
        <w:jc w:val="both"/>
        <w:rPr>
          <w:rFonts w:eastAsia="SimSun"/>
          <w:lang w:eastAsia="zh-CN"/>
        </w:rPr>
      </w:pPr>
    </w:p>
    <w:p w14:paraId="1EED1D87" w14:textId="4D83F849" w:rsidR="00C52AA4" w:rsidRPr="0040034F" w:rsidRDefault="00C52AA4" w:rsidP="0040034F">
      <w:pPr>
        <w:pStyle w:val="ListParagraph"/>
        <w:numPr>
          <w:ilvl w:val="1"/>
          <w:numId w:val="31"/>
        </w:numPr>
        <w:jc w:val="both"/>
        <w:rPr>
          <w:rFonts w:eastAsia="SimSun"/>
          <w:lang w:eastAsia="zh-CN"/>
        </w:rPr>
      </w:pPr>
      <w:r w:rsidRPr="0040034F">
        <w:rPr>
          <w:rFonts w:eastAsia="SimSun"/>
          <w:lang w:eastAsia="zh-CN"/>
        </w:rPr>
        <w:t xml:space="preserve">An air-to-liquid volume ratio test in accordance with the CARB’s Vapor Recovery </w:t>
      </w:r>
      <w:r w:rsidR="00697421" w:rsidRPr="0040034F">
        <w:rPr>
          <w:rFonts w:eastAsia="SimSun"/>
          <w:lang w:eastAsia="zh-CN"/>
        </w:rPr>
        <w:t xml:space="preserve">   </w:t>
      </w:r>
      <w:r w:rsidRPr="0040034F">
        <w:rPr>
          <w:rFonts w:eastAsia="SimSun"/>
          <w:lang w:eastAsia="zh-CN"/>
        </w:rPr>
        <w:t xml:space="preserve">Test Procedure TP-201.5, as amended; </w:t>
      </w:r>
    </w:p>
    <w:p w14:paraId="09928B87" w14:textId="77777777" w:rsidR="00C52AA4" w:rsidRPr="00C52AA4" w:rsidRDefault="00C52AA4" w:rsidP="00C52AA4">
      <w:pPr>
        <w:ind w:leftChars="600" w:left="2158" w:hangingChars="299" w:hanging="718"/>
        <w:jc w:val="both"/>
        <w:rPr>
          <w:rFonts w:eastAsia="SimSun"/>
          <w:lang w:eastAsia="zh-CN"/>
        </w:rPr>
      </w:pPr>
    </w:p>
    <w:p w14:paraId="55FF7875" w14:textId="71CD2BE4" w:rsidR="00C52AA4" w:rsidRPr="00750160" w:rsidRDefault="00C52AA4" w:rsidP="0040034F">
      <w:pPr>
        <w:pStyle w:val="ListParagraph"/>
        <w:numPr>
          <w:ilvl w:val="1"/>
          <w:numId w:val="31"/>
        </w:numPr>
        <w:jc w:val="both"/>
        <w:rPr>
          <w:rFonts w:eastAsia="SimSun"/>
          <w:lang w:eastAsia="zh-CN"/>
        </w:rPr>
      </w:pPr>
      <w:r w:rsidRPr="00750160">
        <w:rPr>
          <w:rFonts w:eastAsia="SimSun"/>
          <w:lang w:eastAsia="zh-CN"/>
        </w:rPr>
        <w:t>A dynamic pressure performance test in accordance with CARB’s Vapor Recovery Test Procedure TP-201.4, as amended;</w:t>
      </w:r>
    </w:p>
    <w:p w14:paraId="44BD061B" w14:textId="77777777" w:rsidR="00C52AA4" w:rsidRPr="00C52AA4" w:rsidRDefault="00C52AA4" w:rsidP="00C52AA4">
      <w:pPr>
        <w:ind w:leftChars="600" w:left="2158" w:hangingChars="299" w:hanging="718"/>
        <w:jc w:val="both"/>
        <w:rPr>
          <w:rFonts w:eastAsia="SimSun"/>
          <w:lang w:eastAsia="zh-CN"/>
        </w:rPr>
      </w:pPr>
    </w:p>
    <w:p w14:paraId="22A01F57" w14:textId="68098213" w:rsidR="00C52AA4" w:rsidRDefault="00C52AA4" w:rsidP="0040034F">
      <w:pPr>
        <w:pStyle w:val="ListParagraph"/>
        <w:numPr>
          <w:ilvl w:val="1"/>
          <w:numId w:val="31"/>
        </w:numPr>
        <w:jc w:val="both"/>
        <w:rPr>
          <w:rFonts w:eastAsia="SimSun"/>
          <w:lang w:eastAsia="zh-CN"/>
        </w:rPr>
      </w:pPr>
      <w:r w:rsidRPr="00750160">
        <w:rPr>
          <w:rFonts w:eastAsia="SimSun"/>
          <w:lang w:eastAsia="zh-CN"/>
        </w:rPr>
        <w:lastRenderedPageBreak/>
        <w:t>A vapor return line vacuum integrity test for the Healy Model 400 ORVR System in accordance with CARB Executive Order G-70-186, Exhibit 4 (October 26, 1998);</w:t>
      </w:r>
    </w:p>
    <w:p w14:paraId="4FCFFB34" w14:textId="77777777" w:rsidR="00F67D12" w:rsidRPr="00F67D12" w:rsidRDefault="00F67D12" w:rsidP="00F67D12">
      <w:pPr>
        <w:jc w:val="both"/>
        <w:rPr>
          <w:rFonts w:eastAsia="SimSun"/>
          <w:lang w:eastAsia="zh-CN"/>
        </w:rPr>
      </w:pPr>
    </w:p>
    <w:p w14:paraId="4DC80F27" w14:textId="634BA7F2" w:rsidR="00C52AA4" w:rsidRPr="00750160" w:rsidRDefault="00C52AA4" w:rsidP="0040034F">
      <w:pPr>
        <w:pStyle w:val="ListParagraph"/>
        <w:numPr>
          <w:ilvl w:val="1"/>
          <w:numId w:val="31"/>
        </w:numPr>
        <w:jc w:val="both"/>
        <w:rPr>
          <w:rFonts w:eastAsia="SimSun"/>
          <w:lang w:eastAsia="zh-CN"/>
        </w:rPr>
      </w:pPr>
      <w:r w:rsidRPr="00750160">
        <w:rPr>
          <w:rFonts w:eastAsia="SimSun"/>
          <w:lang w:eastAsia="zh-CN"/>
        </w:rPr>
        <w:t xml:space="preserve">A vapor return line vacuum integrity test for the Healy Model 600 System in accordance with CARB Executive Order G-70-165 Exhibit 4 (April 20, 1995); </w:t>
      </w:r>
    </w:p>
    <w:p w14:paraId="0EFA2D8D" w14:textId="77777777" w:rsidR="00C52AA4" w:rsidRPr="00C52AA4" w:rsidRDefault="00C52AA4" w:rsidP="00C52AA4">
      <w:pPr>
        <w:ind w:leftChars="600" w:left="2158" w:hangingChars="299" w:hanging="718"/>
        <w:jc w:val="both"/>
        <w:rPr>
          <w:rFonts w:eastAsia="SimSun"/>
          <w:lang w:eastAsia="zh-CN"/>
        </w:rPr>
      </w:pPr>
    </w:p>
    <w:p w14:paraId="2EB240A8" w14:textId="6876D21E" w:rsidR="00C52AA4" w:rsidRPr="00750160" w:rsidRDefault="00C52AA4" w:rsidP="0040034F">
      <w:pPr>
        <w:pStyle w:val="ListParagraph"/>
        <w:numPr>
          <w:ilvl w:val="1"/>
          <w:numId w:val="31"/>
        </w:numPr>
        <w:jc w:val="both"/>
        <w:rPr>
          <w:rFonts w:eastAsia="SimSun"/>
          <w:lang w:eastAsia="zh-CN"/>
        </w:rPr>
      </w:pPr>
      <w:r w:rsidRPr="00750160">
        <w:rPr>
          <w:rFonts w:eastAsia="SimSun"/>
          <w:lang w:eastAsia="zh-CN"/>
        </w:rPr>
        <w:t>A leak rate and cracking pressure test in accordance with most recent version of CARB’s TP-201.1E (October 8, 2003); and</w:t>
      </w:r>
    </w:p>
    <w:p w14:paraId="07673CFC" w14:textId="77777777" w:rsidR="00C52AA4" w:rsidRPr="00C52AA4" w:rsidRDefault="00C52AA4" w:rsidP="00C52AA4">
      <w:pPr>
        <w:ind w:leftChars="600" w:left="2158" w:hangingChars="299" w:hanging="718"/>
        <w:jc w:val="both"/>
        <w:rPr>
          <w:rFonts w:eastAsia="SimSun"/>
          <w:lang w:eastAsia="zh-CN"/>
        </w:rPr>
      </w:pPr>
    </w:p>
    <w:p w14:paraId="1E9B3BC2" w14:textId="3167B59F" w:rsidR="00C52AA4" w:rsidRPr="00750160" w:rsidRDefault="00C52AA4" w:rsidP="0040034F">
      <w:pPr>
        <w:pStyle w:val="ListParagraph"/>
        <w:numPr>
          <w:ilvl w:val="1"/>
          <w:numId w:val="31"/>
        </w:numPr>
        <w:jc w:val="both"/>
        <w:rPr>
          <w:rFonts w:eastAsia="SimSun"/>
          <w:lang w:eastAsia="zh-CN"/>
        </w:rPr>
      </w:pPr>
      <w:r w:rsidRPr="00750160">
        <w:rPr>
          <w:rFonts w:eastAsia="SimSun"/>
          <w:lang w:eastAsia="zh-CN"/>
        </w:rPr>
        <w:t>A tie tank test in accordance with most recent version of CARB’s TP-201.3C (July 26, 2012).</w:t>
      </w:r>
    </w:p>
    <w:p w14:paraId="51C995ED" w14:textId="47D3F89E" w:rsidR="00C52AA4" w:rsidRDefault="00C52AA4" w:rsidP="00C13DCF">
      <w:pPr>
        <w:ind w:left="1080" w:hanging="360"/>
        <w:rPr>
          <w:color w:val="FF0000"/>
        </w:rPr>
      </w:pPr>
    </w:p>
    <w:p w14:paraId="29F58FBB" w14:textId="2FCF7FE8" w:rsidR="00F67D12" w:rsidRDefault="00F67D12" w:rsidP="00F67D12">
      <w:pPr>
        <w:ind w:left="720" w:hanging="360"/>
        <w:rPr>
          <w:u w:val="single"/>
        </w:rPr>
      </w:pPr>
      <w:r w:rsidRPr="00F67D12">
        <w:t>d.</w:t>
      </w:r>
      <w:r w:rsidRPr="00F67D12">
        <w:tab/>
      </w:r>
      <w:r>
        <w:rPr>
          <w:u w:val="single"/>
        </w:rPr>
        <w:t>Record Keeping Requirements:</w:t>
      </w:r>
    </w:p>
    <w:p w14:paraId="6C1100D1" w14:textId="3CDC1F86" w:rsidR="00F67D12" w:rsidRDefault="00F67D12" w:rsidP="00F67D12">
      <w:pPr>
        <w:ind w:left="720"/>
        <w:rPr>
          <w:u w:val="single"/>
        </w:rPr>
      </w:pPr>
      <w:r>
        <w:t xml:space="preserve">Except where a longer period is specified herein, the Permittee shall maintain all records </w:t>
      </w:r>
      <w:r w:rsidR="007761A4">
        <w:t>specified herein for not less than three (3) years from the date the information is obtained [20 DCMR 500.8]:</w:t>
      </w:r>
    </w:p>
    <w:p w14:paraId="38B8589A" w14:textId="77777777" w:rsidR="007761A4" w:rsidRDefault="007761A4" w:rsidP="007761A4">
      <w:pPr>
        <w:ind w:left="1080" w:hanging="360"/>
      </w:pPr>
    </w:p>
    <w:p w14:paraId="0E22E39F" w14:textId="670AEC72" w:rsidR="007761A4" w:rsidRPr="00D0373F" w:rsidRDefault="00792F74" w:rsidP="007761A4">
      <w:pPr>
        <w:ind w:left="1080" w:hanging="360"/>
      </w:pPr>
      <w:r>
        <w:t>1</w:t>
      </w:r>
      <w:r w:rsidR="007761A4" w:rsidRPr="00D0373F">
        <w:t>.</w:t>
      </w:r>
      <w:r w:rsidR="007761A4" w:rsidRPr="00D0373F">
        <w:tab/>
        <w:t>The Permittee shall maintain copies of the manufacture’s specifications</w:t>
      </w:r>
      <w:r>
        <w:t xml:space="preserve"> and</w:t>
      </w:r>
      <w:r w:rsidR="007761A4" w:rsidRPr="00D0373F">
        <w:t xml:space="preserve"> design drawings for the vapor recovery system to document compliance with Conditions III(b)(1) through (7)</w:t>
      </w:r>
      <w:r>
        <w:t xml:space="preserve"> for the life of the gasoline dispensing equipment and until three (3) years after the equipment has been removed from the site</w:t>
      </w:r>
      <w:r w:rsidR="007761A4" w:rsidRPr="00D0373F">
        <w:t>.</w:t>
      </w:r>
    </w:p>
    <w:p w14:paraId="6B830F9E" w14:textId="77777777" w:rsidR="007761A4" w:rsidRPr="00D0373F" w:rsidRDefault="007761A4" w:rsidP="007761A4">
      <w:pPr>
        <w:ind w:left="1080" w:hanging="360"/>
      </w:pPr>
    </w:p>
    <w:p w14:paraId="1DFB1DD5" w14:textId="20354883" w:rsidR="007761A4" w:rsidRPr="00D0373F" w:rsidRDefault="007761A4" w:rsidP="007761A4">
      <w:pPr>
        <w:ind w:left="1080" w:hanging="360"/>
      </w:pPr>
      <w:r w:rsidRPr="00D0373F">
        <w:t>5.</w:t>
      </w:r>
      <w:r w:rsidRPr="00D0373F">
        <w:tab/>
        <w:t xml:space="preserve">The Permittee shall maintain records of any leak identified pursuant to the monitoring </w:t>
      </w:r>
      <w:r w:rsidR="00792F74">
        <w:t>and testing requirements</w:t>
      </w:r>
      <w:r w:rsidRPr="00D0373F">
        <w:t xml:space="preserve"> of Condition</w:t>
      </w:r>
      <w:r w:rsidR="00792F74">
        <w:t>s</w:t>
      </w:r>
      <w:r w:rsidRPr="00D0373F">
        <w:t xml:space="preserve"> III(c)(1) and (2) and the actions taken to correct the identified problem.</w:t>
      </w:r>
    </w:p>
    <w:p w14:paraId="45B42A8D" w14:textId="77777777" w:rsidR="007761A4" w:rsidRPr="00144544" w:rsidRDefault="007761A4" w:rsidP="007761A4">
      <w:pPr>
        <w:ind w:left="1080" w:hanging="360"/>
        <w:rPr>
          <w:color w:val="FF0000"/>
        </w:rPr>
      </w:pPr>
    </w:p>
    <w:p w14:paraId="2BD14994" w14:textId="77777777" w:rsidR="007761A4" w:rsidRDefault="007761A4" w:rsidP="007761A4">
      <w:pPr>
        <w:ind w:left="1080" w:hanging="360"/>
      </w:pPr>
      <w:r>
        <w:t>6.</w:t>
      </w:r>
      <w:r>
        <w:tab/>
        <w:t>The Permittee shall maintain records of the results of any test performed on the gasoline dispenser unit.</w:t>
      </w:r>
    </w:p>
    <w:p w14:paraId="17006AE4" w14:textId="77777777" w:rsidR="007761A4" w:rsidRDefault="007761A4" w:rsidP="007761A4">
      <w:pPr>
        <w:ind w:left="1080" w:hanging="360"/>
      </w:pPr>
    </w:p>
    <w:p w14:paraId="0611622E" w14:textId="77777777" w:rsidR="007761A4" w:rsidRDefault="007761A4" w:rsidP="007761A4">
      <w:pPr>
        <w:pStyle w:val="ListParagraph"/>
        <w:numPr>
          <w:ilvl w:val="0"/>
          <w:numId w:val="13"/>
        </w:numPr>
        <w:ind w:left="1080"/>
      </w:pPr>
      <w:r>
        <w:t>The Permittee shall maintain a record of the monthly throughput of the gasoline dispenser.</w:t>
      </w:r>
    </w:p>
    <w:p w14:paraId="63F03EC6" w14:textId="77777777" w:rsidR="007761A4" w:rsidRDefault="007761A4" w:rsidP="007761A4"/>
    <w:p w14:paraId="12A51763" w14:textId="06A8D0EB" w:rsidR="007761A4" w:rsidRDefault="007761A4" w:rsidP="007761A4">
      <w:pPr>
        <w:pStyle w:val="ListParagraph"/>
        <w:widowControl w:val="0"/>
        <w:numPr>
          <w:ilvl w:val="0"/>
          <w:numId w:val="13"/>
        </w:numPr>
        <w:tabs>
          <w:tab w:val="left" w:pos="1080"/>
        </w:tabs>
        <w:autoSpaceDE w:val="0"/>
        <w:autoSpaceDN w:val="0"/>
        <w:adjustRightInd w:val="0"/>
        <w:ind w:left="1080"/>
      </w:pPr>
      <w:r>
        <w:t>The Permittee shall maintain a records of the results of Stage II testing required pursuant to Condition III(c)(</w:t>
      </w:r>
      <w:r w:rsidR="00792F74">
        <w:t>2</w:t>
      </w:r>
      <w:r>
        <w:t xml:space="preserve">). </w:t>
      </w:r>
    </w:p>
    <w:p w14:paraId="6A4F9FEB" w14:textId="77777777" w:rsidR="00792F74" w:rsidRDefault="00792F74" w:rsidP="00792F74">
      <w:pPr>
        <w:pStyle w:val="ListParagraph"/>
      </w:pPr>
    </w:p>
    <w:p w14:paraId="1E241BEA" w14:textId="6FF6E771" w:rsidR="00792F74" w:rsidRDefault="00792F74" w:rsidP="007761A4">
      <w:pPr>
        <w:pStyle w:val="ListParagraph"/>
        <w:widowControl w:val="0"/>
        <w:numPr>
          <w:ilvl w:val="0"/>
          <w:numId w:val="13"/>
        </w:numPr>
        <w:tabs>
          <w:tab w:val="left" w:pos="1080"/>
        </w:tabs>
        <w:autoSpaceDE w:val="0"/>
        <w:autoSpaceDN w:val="0"/>
        <w:adjustRightInd w:val="0"/>
        <w:ind w:left="1080"/>
      </w:pPr>
      <w:r>
        <w:t>The Permittee shall maintain records of the maintenance records for the vapor recovery system to document compliance with Conditions III(b)(1), (7), and (10).</w:t>
      </w:r>
    </w:p>
    <w:p w14:paraId="6F9D4830" w14:textId="466AACE4" w:rsidR="00F67D12" w:rsidRDefault="00F67D12" w:rsidP="00F67D12">
      <w:pPr>
        <w:ind w:left="720" w:hanging="360"/>
        <w:rPr>
          <w:u w:val="single"/>
        </w:rPr>
      </w:pPr>
    </w:p>
    <w:p w14:paraId="057776DB" w14:textId="7134631B" w:rsidR="007761A4" w:rsidRDefault="007761A4" w:rsidP="007761A4">
      <w:pPr>
        <w:ind w:left="720" w:hanging="360"/>
      </w:pPr>
      <w:r w:rsidRPr="007761A4">
        <w:t>e.</w:t>
      </w:r>
      <w:r w:rsidRPr="007761A4">
        <w:tab/>
      </w:r>
      <w:r>
        <w:rPr>
          <w:u w:val="single"/>
        </w:rPr>
        <w:t>Reporting Requirements:</w:t>
      </w:r>
    </w:p>
    <w:p w14:paraId="01CB0543" w14:textId="77777777" w:rsidR="007761A4" w:rsidRPr="007761A4" w:rsidRDefault="007761A4" w:rsidP="007761A4">
      <w:pPr>
        <w:ind w:left="720" w:hanging="360"/>
      </w:pPr>
    </w:p>
    <w:p w14:paraId="576D0F3D" w14:textId="59F369D2" w:rsidR="00AE1E95" w:rsidRPr="00D0373F" w:rsidRDefault="00AE1E95" w:rsidP="00F67D12">
      <w:pPr>
        <w:pStyle w:val="ListParagraph"/>
        <w:numPr>
          <w:ilvl w:val="2"/>
          <w:numId w:val="31"/>
        </w:numPr>
        <w:tabs>
          <w:tab w:val="left" w:pos="1440"/>
        </w:tabs>
        <w:ind w:left="1080"/>
        <w:jc w:val="both"/>
      </w:pPr>
      <w:r w:rsidRPr="00D0373F">
        <w:t xml:space="preserve">The owner or operator of any gasoline dispensing facility that fails any test required in </w:t>
      </w:r>
      <w:r w:rsidR="0016573D">
        <w:t>Condition III(c)(</w:t>
      </w:r>
      <w:r w:rsidR="007761A4">
        <w:t>2</w:t>
      </w:r>
      <w:r w:rsidR="0016573D">
        <w:t>)</w:t>
      </w:r>
      <w:r w:rsidRPr="00D0373F">
        <w:t xml:space="preserve"> shall</w:t>
      </w:r>
      <w:r w:rsidR="0016573D">
        <w:t xml:space="preserve"> [20 DCMR 705.16]</w:t>
      </w:r>
      <w:r w:rsidRPr="00D0373F">
        <w:t>:</w:t>
      </w:r>
    </w:p>
    <w:p w14:paraId="0DEE836F" w14:textId="77777777" w:rsidR="00AE1E95" w:rsidRPr="00D0373F" w:rsidRDefault="00AE1E95" w:rsidP="00AE1E95">
      <w:pPr>
        <w:ind w:left="810" w:hanging="810"/>
        <w:jc w:val="both"/>
      </w:pPr>
    </w:p>
    <w:p w14:paraId="1234FEDC" w14:textId="06D0E45B" w:rsidR="00AE1E95" w:rsidRPr="00D0373F" w:rsidRDefault="00AE1E95" w:rsidP="0040034F">
      <w:pPr>
        <w:pStyle w:val="ListParagraph"/>
        <w:numPr>
          <w:ilvl w:val="0"/>
          <w:numId w:val="32"/>
        </w:numPr>
      </w:pPr>
      <w:r w:rsidRPr="00D0373F">
        <w:lastRenderedPageBreak/>
        <w:t xml:space="preserve">Notify the Department of the failure in writing or by other means approved by the </w:t>
      </w:r>
      <w:r w:rsidR="0040034F" w:rsidRPr="00D0373F">
        <w:t xml:space="preserve">   </w:t>
      </w:r>
      <w:r w:rsidRPr="00D0373F">
        <w:t>Department within five (5) working days after the test is completed;</w:t>
      </w:r>
    </w:p>
    <w:p w14:paraId="162206FB" w14:textId="77777777" w:rsidR="00AE1E95" w:rsidRPr="00D0373F" w:rsidRDefault="00AE1E95" w:rsidP="00AE1E95">
      <w:pPr>
        <w:ind w:leftChars="600" w:left="2160" w:hangingChars="300" w:hanging="720"/>
        <w:jc w:val="both"/>
      </w:pPr>
    </w:p>
    <w:p w14:paraId="3272827B" w14:textId="15423E82" w:rsidR="00AE1E95" w:rsidRPr="00D0373F" w:rsidRDefault="00AE1E95" w:rsidP="0040034F">
      <w:pPr>
        <w:pStyle w:val="ListParagraph"/>
        <w:numPr>
          <w:ilvl w:val="0"/>
          <w:numId w:val="32"/>
        </w:numPr>
      </w:pPr>
      <w:r w:rsidRPr="00D0373F">
        <w:t>Remove the affected dispenser(s) from service immediately</w:t>
      </w:r>
      <w:r w:rsidRPr="00D0373F">
        <w:rPr>
          <w:rStyle w:val="CommentReference"/>
        </w:rPr>
        <w:t xml:space="preserve"> after</w:t>
      </w:r>
      <w:r w:rsidRPr="00D0373F">
        <w:t xml:space="preserve"> the failed test occurred; </w:t>
      </w:r>
    </w:p>
    <w:p w14:paraId="6E048478" w14:textId="77777777" w:rsidR="00AE1E95" w:rsidRPr="00D0373F" w:rsidRDefault="00AE1E95" w:rsidP="00AE1E95">
      <w:pPr>
        <w:ind w:leftChars="600" w:left="2160" w:hangingChars="300" w:hanging="720"/>
        <w:jc w:val="both"/>
      </w:pPr>
    </w:p>
    <w:p w14:paraId="3E5ADCFD" w14:textId="3CBFFEB8" w:rsidR="00AE1E95" w:rsidRPr="00D0373F" w:rsidRDefault="00AE1E95" w:rsidP="0040034F">
      <w:pPr>
        <w:pStyle w:val="ListParagraph"/>
        <w:numPr>
          <w:ilvl w:val="0"/>
          <w:numId w:val="32"/>
        </w:numPr>
        <w:jc w:val="both"/>
      </w:pPr>
      <w:r w:rsidRPr="00D0373F">
        <w:t>In a case in which the test required in</w:t>
      </w:r>
      <w:r w:rsidR="0016573D">
        <w:t xml:space="preserve"> Condition III(c)(</w:t>
      </w:r>
      <w:r w:rsidR="007761A4">
        <w:t>2</w:t>
      </w:r>
      <w:r w:rsidR="0016573D">
        <w:t>)(G)</w:t>
      </w:r>
      <w:r w:rsidRPr="00D0373F">
        <w:t xml:space="preserve"> results in a failure, also halt operations at the entire gasoline dispensing facility immediately; and</w:t>
      </w:r>
    </w:p>
    <w:p w14:paraId="3EDCB73E" w14:textId="77777777" w:rsidR="00AE1E95" w:rsidRPr="00D0373F" w:rsidRDefault="00AE1E95" w:rsidP="00AE1E95">
      <w:pPr>
        <w:ind w:leftChars="600" w:left="2160" w:hangingChars="300" w:hanging="720"/>
        <w:jc w:val="both"/>
      </w:pPr>
    </w:p>
    <w:p w14:paraId="346E9D7E" w14:textId="0D302324" w:rsidR="00AE1E95" w:rsidRPr="00D0373F" w:rsidRDefault="00AE1E95" w:rsidP="0040034F">
      <w:pPr>
        <w:pStyle w:val="ListParagraph"/>
        <w:numPr>
          <w:ilvl w:val="0"/>
          <w:numId w:val="32"/>
        </w:numPr>
        <w:jc w:val="both"/>
      </w:pPr>
      <w:r w:rsidRPr="00D0373F">
        <w:t xml:space="preserve">Not recommence halted operations until after necessary repairs are completed and a passing retest occurs. </w:t>
      </w:r>
    </w:p>
    <w:p w14:paraId="6AF7C9C6" w14:textId="77777777" w:rsidR="0040034F" w:rsidRPr="0040034F" w:rsidRDefault="0040034F" w:rsidP="0040034F">
      <w:pPr>
        <w:pStyle w:val="ListParagraph"/>
        <w:rPr>
          <w:color w:val="FF0000"/>
        </w:rPr>
      </w:pPr>
    </w:p>
    <w:p w14:paraId="3CF71BC1" w14:textId="2589FD57" w:rsidR="00AE1E95" w:rsidRPr="007761A4" w:rsidRDefault="00AE1E95" w:rsidP="007761A4">
      <w:pPr>
        <w:pStyle w:val="ListParagraph"/>
        <w:numPr>
          <w:ilvl w:val="2"/>
          <w:numId w:val="31"/>
        </w:numPr>
        <w:ind w:left="1080"/>
        <w:jc w:val="both"/>
        <w:rPr>
          <w:rFonts w:eastAsia="SimSun"/>
          <w:lang w:eastAsia="zh-CN"/>
        </w:rPr>
      </w:pPr>
      <w:r w:rsidRPr="007761A4">
        <w:rPr>
          <w:rFonts w:eastAsia="SimSun"/>
          <w:lang w:eastAsia="zh-CN"/>
        </w:rPr>
        <w:t xml:space="preserve">The </w:t>
      </w:r>
      <w:r w:rsidR="007761A4">
        <w:rPr>
          <w:rFonts w:eastAsia="SimSun"/>
          <w:lang w:eastAsia="zh-CN"/>
        </w:rPr>
        <w:t>Permittee</w:t>
      </w:r>
      <w:r w:rsidRPr="007761A4">
        <w:rPr>
          <w:rFonts w:eastAsia="SimSun"/>
          <w:lang w:eastAsia="zh-CN"/>
        </w:rPr>
        <w:t xml:space="preserve"> shall provide the Department, in writing or by other means approved by the Department, with the following data by January 31 of each year</w:t>
      </w:r>
      <w:r w:rsidR="00911DD9">
        <w:rPr>
          <w:rFonts w:eastAsia="SimSun"/>
          <w:lang w:eastAsia="zh-CN"/>
        </w:rPr>
        <w:t xml:space="preserve"> [20 DCMR 500.1]</w:t>
      </w:r>
      <w:r w:rsidRPr="007761A4">
        <w:rPr>
          <w:rFonts w:eastAsia="SimSun"/>
          <w:lang w:eastAsia="zh-CN"/>
        </w:rPr>
        <w:t xml:space="preserve">: </w:t>
      </w:r>
    </w:p>
    <w:p w14:paraId="6EF09DA4" w14:textId="77777777" w:rsidR="00AE1E95" w:rsidRPr="00AE1E95" w:rsidRDefault="00AE1E95" w:rsidP="00AE1E95">
      <w:pPr>
        <w:ind w:left="810" w:hanging="810"/>
        <w:jc w:val="both"/>
        <w:rPr>
          <w:rFonts w:eastAsia="SimSun"/>
          <w:lang w:eastAsia="zh-CN"/>
        </w:rPr>
      </w:pPr>
    </w:p>
    <w:p w14:paraId="1FDC9750" w14:textId="212EAF31" w:rsidR="00AE1E95" w:rsidRPr="00D0373F" w:rsidRDefault="00AE1E95" w:rsidP="0040034F">
      <w:pPr>
        <w:pStyle w:val="ListParagraph"/>
        <w:numPr>
          <w:ilvl w:val="0"/>
          <w:numId w:val="30"/>
        </w:numPr>
        <w:jc w:val="both"/>
        <w:rPr>
          <w:rFonts w:eastAsia="SimSun"/>
          <w:lang w:eastAsia="zh-CN"/>
        </w:rPr>
      </w:pPr>
      <w:r w:rsidRPr="00D0373F">
        <w:rPr>
          <w:rFonts w:eastAsia="SimSun"/>
          <w:lang w:eastAsia="zh-CN"/>
        </w:rPr>
        <w:t>Monthly data for the entirety of the prior calendar year on throughput at the gasoline dispensing facility, in terms of volume of gasoline;</w:t>
      </w:r>
    </w:p>
    <w:p w14:paraId="6CA59FEB" w14:textId="77777777" w:rsidR="00AE1E95" w:rsidRPr="00AE1E95" w:rsidRDefault="00AE1E95" w:rsidP="00AE1E95">
      <w:pPr>
        <w:ind w:leftChars="600" w:left="2160" w:hangingChars="300" w:hanging="720"/>
        <w:jc w:val="both"/>
        <w:rPr>
          <w:rFonts w:eastAsia="SimSun"/>
          <w:lang w:eastAsia="zh-CN"/>
        </w:rPr>
      </w:pPr>
    </w:p>
    <w:p w14:paraId="28F4DBA1" w14:textId="4FBC38E1" w:rsidR="00AE1E95" w:rsidRPr="00D0373F" w:rsidRDefault="00AE1E95" w:rsidP="0040034F">
      <w:pPr>
        <w:pStyle w:val="ListParagraph"/>
        <w:numPr>
          <w:ilvl w:val="0"/>
          <w:numId w:val="30"/>
        </w:numPr>
        <w:jc w:val="both"/>
        <w:rPr>
          <w:rFonts w:eastAsia="SimSun"/>
          <w:lang w:eastAsia="zh-CN"/>
        </w:rPr>
      </w:pPr>
      <w:r w:rsidRPr="00D0373F">
        <w:rPr>
          <w:rFonts w:eastAsia="SimSun"/>
          <w:lang w:eastAsia="zh-CN"/>
        </w:rPr>
        <w:t xml:space="preserve">The number of nozzles and type of Stage II Vapor Recovery System installed on each nozzle at the gasoline dispensing facility; and </w:t>
      </w:r>
    </w:p>
    <w:p w14:paraId="549A80A2" w14:textId="77777777" w:rsidR="00AE1E95" w:rsidRPr="00AE1E95" w:rsidRDefault="00AE1E95" w:rsidP="00AE1E95">
      <w:pPr>
        <w:ind w:leftChars="600" w:left="2160" w:hangingChars="300" w:hanging="720"/>
        <w:jc w:val="both"/>
        <w:rPr>
          <w:rFonts w:eastAsia="SimSun"/>
          <w:lang w:eastAsia="zh-CN"/>
        </w:rPr>
      </w:pPr>
    </w:p>
    <w:p w14:paraId="4645BC30" w14:textId="25992270" w:rsidR="00AE1E95" w:rsidRPr="00D0373F" w:rsidRDefault="00AE1E95" w:rsidP="0040034F">
      <w:pPr>
        <w:pStyle w:val="ListParagraph"/>
        <w:numPr>
          <w:ilvl w:val="0"/>
          <w:numId w:val="30"/>
        </w:numPr>
        <w:jc w:val="both"/>
        <w:rPr>
          <w:rFonts w:eastAsia="SimSun"/>
          <w:lang w:eastAsia="zh-CN"/>
        </w:rPr>
      </w:pPr>
      <w:r w:rsidRPr="00D0373F">
        <w:rPr>
          <w:rFonts w:eastAsia="SimSun"/>
          <w:lang w:eastAsia="zh-CN"/>
        </w:rPr>
        <w:t>The number and size of storage tanks at the gasoline dispensing facility.</w:t>
      </w:r>
    </w:p>
    <w:p w14:paraId="3C47F600" w14:textId="77777777" w:rsidR="00AE1E95" w:rsidRPr="00D0373F" w:rsidRDefault="00AE1E95" w:rsidP="00C13DCF">
      <w:pPr>
        <w:ind w:left="1080" w:hanging="360"/>
      </w:pPr>
    </w:p>
    <w:p w14:paraId="7C2EF389" w14:textId="77777777" w:rsidR="005F3CF5" w:rsidRDefault="005F3CF5" w:rsidP="00906522"/>
    <w:p w14:paraId="3EC1ACC1" w14:textId="3C4CE238" w:rsidR="00906522" w:rsidRPr="006243B7" w:rsidRDefault="00906522" w:rsidP="00906522">
      <w:r w:rsidRPr="006243B7">
        <w:t>If you have any questions, please call me at (202) 535-1747</w:t>
      </w:r>
      <w:r>
        <w:t xml:space="preserve"> or </w:t>
      </w:r>
      <w:r w:rsidR="00D508DB">
        <w:t>Olivia Achuko</w:t>
      </w:r>
      <w:r>
        <w:t xml:space="preserve"> at (202) </w:t>
      </w:r>
      <w:r w:rsidR="00D508DB">
        <w:t>535</w:t>
      </w:r>
      <w:r>
        <w:t>-</w:t>
      </w:r>
      <w:r w:rsidR="00D508DB">
        <w:t>299</w:t>
      </w:r>
      <w:r>
        <w:t>7.</w:t>
      </w:r>
    </w:p>
    <w:p w14:paraId="270D3B49" w14:textId="77777777" w:rsidR="00906522" w:rsidRDefault="00906522" w:rsidP="00906522">
      <w:pPr>
        <w:pStyle w:val="Signature"/>
      </w:pPr>
    </w:p>
    <w:p w14:paraId="41A82AD3" w14:textId="77777777" w:rsidR="00906522" w:rsidRPr="006243B7" w:rsidRDefault="00906522" w:rsidP="00906522">
      <w:pPr>
        <w:pStyle w:val="Signature"/>
      </w:pPr>
      <w:r w:rsidRPr="006243B7">
        <w:t>Sincerely,</w:t>
      </w:r>
    </w:p>
    <w:p w14:paraId="6B7FA92E" w14:textId="77777777" w:rsidR="00906522" w:rsidRDefault="00906522" w:rsidP="00906522"/>
    <w:p w14:paraId="1B8A4352" w14:textId="77777777" w:rsidR="00D669F5" w:rsidRDefault="00D669F5" w:rsidP="00906522"/>
    <w:p w14:paraId="22457323" w14:textId="77777777" w:rsidR="00763CE5" w:rsidRPr="006243B7" w:rsidRDefault="00763CE5" w:rsidP="00906522"/>
    <w:p w14:paraId="5D5ED117" w14:textId="77777777" w:rsidR="00906522" w:rsidRDefault="00906522" w:rsidP="00906522">
      <w:r w:rsidRPr="006243B7">
        <w:t>Stephen S. Ours,</w:t>
      </w:r>
      <w:r>
        <w:t xml:space="preserve"> P.E.</w:t>
      </w:r>
    </w:p>
    <w:p w14:paraId="19885538" w14:textId="77777777" w:rsidR="00906522" w:rsidRDefault="00906522" w:rsidP="00906522">
      <w:r w:rsidRPr="006243B7">
        <w:t>Chief</w:t>
      </w:r>
      <w:r>
        <w:t xml:space="preserve">, </w:t>
      </w:r>
      <w:r w:rsidRPr="006243B7">
        <w:t>Permitting Branch</w:t>
      </w:r>
    </w:p>
    <w:p w14:paraId="1E3A1478" w14:textId="77777777" w:rsidR="00AF411F" w:rsidRDefault="00AF411F" w:rsidP="00906522"/>
    <w:p w14:paraId="3530123E" w14:textId="4D5DEED4" w:rsidR="00906522" w:rsidRPr="00BB18C3" w:rsidRDefault="00906522" w:rsidP="00906522">
      <w:r w:rsidRPr="00BB18C3">
        <w:t>SSO:</w:t>
      </w:r>
      <w:r w:rsidR="00A778C6">
        <w:t>OA</w:t>
      </w:r>
    </w:p>
    <w:sectPr w:rsidR="00906522" w:rsidRPr="00BB18C3" w:rsidSect="00923D8C">
      <w:headerReference w:type="default" r:id="rId11"/>
      <w:footerReference w:type="default" r:id="rId12"/>
      <w:headerReference w:type="first" r:id="rId13"/>
      <w:footerReference w:type="first" r:id="rId14"/>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DBBD" w14:textId="77777777" w:rsidR="00951078" w:rsidRDefault="00951078">
      <w:r>
        <w:separator/>
      </w:r>
    </w:p>
  </w:endnote>
  <w:endnote w:type="continuationSeparator" w:id="0">
    <w:p w14:paraId="21BFC5FF" w14:textId="77777777" w:rsidR="00951078" w:rsidRDefault="0095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148A" w14:textId="77777777" w:rsidR="00E715BC" w:rsidRDefault="00E715BC">
    <w:pPr>
      <w:pStyle w:val="Footer"/>
      <w:jc w:val="center"/>
    </w:pPr>
  </w:p>
  <w:p w14:paraId="7FD6BB56" w14:textId="77777777" w:rsidR="00E715BC" w:rsidRDefault="00E7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EC7C" w14:textId="23BC7F2F" w:rsidR="008E7F8B" w:rsidRPr="0030116A" w:rsidRDefault="008E7F8B" w:rsidP="008E7F8B">
    <w:pPr>
      <w:pStyle w:val="Footer"/>
      <w:tabs>
        <w:tab w:val="clear" w:pos="4320"/>
        <w:tab w:val="clear" w:pos="8640"/>
        <w:tab w:val="right" w:pos="-4680"/>
      </w:tabs>
      <w:rPr>
        <w:rFonts w:ascii="Century Gothic" w:hAnsi="Century Gothic"/>
        <w:sz w:val="19"/>
        <w:szCs w:val="19"/>
      </w:rPr>
    </w:pPr>
    <w:r>
      <w:rPr>
        <w:noProof/>
      </w:rPr>
      <w:drawing>
        <wp:anchor distT="0" distB="0" distL="114300" distR="114300" simplePos="0" relativeHeight="251662336" behindDoc="0" locked="0" layoutInCell="1" allowOverlap="1" wp14:anchorId="532528F4" wp14:editId="05C10A4B">
          <wp:simplePos x="0" y="0"/>
          <wp:positionH relativeFrom="margin">
            <wp:posOffset>6054090</wp:posOffset>
          </wp:positionH>
          <wp:positionV relativeFrom="paragraph">
            <wp:posOffset>-445135</wp:posOffset>
          </wp:positionV>
          <wp:extent cx="521335" cy="704215"/>
          <wp:effectExtent l="0" t="0" r="0" b="635"/>
          <wp:wrapSquare wrapText="bothSides"/>
          <wp:docPr id="2"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0CDE6FE" wp14:editId="03EC5D3F">
          <wp:simplePos x="0" y="0"/>
          <wp:positionH relativeFrom="page">
            <wp:posOffset>190500</wp:posOffset>
          </wp:positionH>
          <wp:positionV relativeFrom="paragraph">
            <wp:posOffset>-228600</wp:posOffset>
          </wp:positionV>
          <wp:extent cx="1645920" cy="420370"/>
          <wp:effectExtent l="0" t="0" r="0" b="0"/>
          <wp:wrapSquare wrapText="bothSides"/>
          <wp:docPr id="1" name="Picture 12"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A green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5BEF1A7A" wp14:editId="7ED79475">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C680"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2F673A0D" wp14:editId="1168025F">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46045"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36EC6993" w14:textId="77777777"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082B" w14:textId="77777777" w:rsidR="00951078" w:rsidRDefault="00951078">
      <w:r>
        <w:separator/>
      </w:r>
    </w:p>
  </w:footnote>
  <w:footnote w:type="continuationSeparator" w:id="0">
    <w:p w14:paraId="1A25F9EC" w14:textId="77777777" w:rsidR="00951078" w:rsidRDefault="0095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3583" w14:textId="30A11F3C" w:rsidR="00F1736F" w:rsidRDefault="00F1736F" w:rsidP="0070240E">
    <w:pPr>
      <w:pStyle w:val="paragraph"/>
      <w:spacing w:before="0" w:beforeAutospacing="0" w:after="0" w:afterAutospacing="0"/>
      <w:ind w:left="360" w:hanging="360"/>
      <w:textAlignment w:val="baseline"/>
      <w:rPr>
        <w:rFonts w:ascii="Segoe UI" w:hAnsi="Segoe UI" w:cs="Segoe UI"/>
        <w:b/>
        <w:bCs/>
        <w:sz w:val="18"/>
        <w:szCs w:val="18"/>
      </w:rPr>
    </w:pPr>
    <w:r>
      <w:rPr>
        <w:rStyle w:val="normaltextrun"/>
        <w:b/>
        <w:bCs/>
      </w:rPr>
      <w:t xml:space="preserve">Permit No. 7309 to </w:t>
    </w:r>
    <w:r w:rsidRPr="006243B7">
      <w:rPr>
        <w:b/>
        <w:bCs/>
      </w:rPr>
      <w:t>Operate</w:t>
    </w:r>
    <w:r>
      <w:rPr>
        <w:b/>
        <w:bCs/>
      </w:rPr>
      <w:t xml:space="preserve"> a Gasoline Dispensing </w:t>
    </w:r>
    <w:r w:rsidR="0070240E">
      <w:rPr>
        <w:b/>
        <w:bCs/>
      </w:rPr>
      <w:t xml:space="preserve">Facility </w:t>
    </w:r>
    <w:r>
      <w:rPr>
        <w:b/>
        <w:bCs/>
      </w:rPr>
      <w:t xml:space="preserve">and Associated Storage Tank </w:t>
    </w:r>
    <w:r>
      <w:rPr>
        <w:rStyle w:val="normaltextrun"/>
        <w:b/>
        <w:bCs/>
      </w:rPr>
      <w:t xml:space="preserve">at the WMATA Bladensburg Bus </w:t>
    </w:r>
    <w:r w:rsidR="0070240E">
      <w:rPr>
        <w:rStyle w:val="normaltextrun"/>
        <w:b/>
        <w:bCs/>
      </w:rPr>
      <w:t>Facility</w:t>
    </w:r>
    <w:r>
      <w:rPr>
        <w:rStyle w:val="normaltextrun"/>
        <w:b/>
        <w:bCs/>
      </w:rPr>
      <w:t>, 2251 26</w:t>
    </w:r>
    <w:r w:rsidRPr="008E7F8B">
      <w:rPr>
        <w:rStyle w:val="normaltextrun"/>
        <w:b/>
        <w:bCs/>
      </w:rPr>
      <w:t>th</w:t>
    </w:r>
    <w:r>
      <w:rPr>
        <w:rStyle w:val="normaltextrun"/>
        <w:b/>
        <w:bCs/>
      </w:rPr>
      <w:t xml:space="preserve"> Street NE Washington DC </w:t>
    </w:r>
    <w:r>
      <w:rPr>
        <w:rStyle w:val="eop"/>
        <w:b/>
        <w:bCs/>
      </w:rPr>
      <w:t> </w:t>
    </w:r>
  </w:p>
  <w:p w14:paraId="426FAB8D" w14:textId="201F56D4" w:rsidR="00E715BC" w:rsidRDefault="0070240E" w:rsidP="00DE123F">
    <w:pPr>
      <w:pStyle w:val="Header"/>
    </w:pPr>
    <w:r>
      <w:t>September 13</w:t>
    </w:r>
    <w:r w:rsidR="005B1548">
      <w:t>, 2022</w:t>
    </w:r>
  </w:p>
  <w:p w14:paraId="51151A1E" w14:textId="77777777" w:rsidR="00E715BC" w:rsidRDefault="00E715BC" w:rsidP="00DE123F">
    <w:pPr>
      <w:pStyle w:val="Header"/>
    </w:pPr>
    <w:r>
      <w:t xml:space="preserve">Page </w:t>
    </w:r>
    <w:r>
      <w:fldChar w:fldCharType="begin"/>
    </w:r>
    <w:r>
      <w:instrText xml:space="preserve"> PAGE   \* MERGEFORMAT </w:instrText>
    </w:r>
    <w:r>
      <w:fldChar w:fldCharType="separate"/>
    </w:r>
    <w:r w:rsidR="00995166">
      <w:rPr>
        <w:noProof/>
      </w:rPr>
      <w:t>5</w:t>
    </w:r>
    <w:r>
      <w:fldChar w:fldCharType="end"/>
    </w:r>
  </w:p>
  <w:p w14:paraId="3197D168" w14:textId="77777777"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B4A7" w14:textId="77777777"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2C73287" w14:textId="77777777" w:rsidR="00E715BC" w:rsidRDefault="00E715BC" w:rsidP="00042788">
    <w:pPr>
      <w:pStyle w:val="Header"/>
    </w:pPr>
  </w:p>
  <w:p w14:paraId="7EEA1FEF" w14:textId="77777777" w:rsidR="00E715BC" w:rsidRDefault="00E715BC" w:rsidP="00042788">
    <w:pPr>
      <w:pStyle w:val="Header"/>
    </w:pPr>
  </w:p>
  <w:p w14:paraId="76D80B2F" w14:textId="77777777" w:rsidR="00E715BC" w:rsidRPr="00042788" w:rsidRDefault="00E715BC"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FDE"/>
    <w:multiLevelType w:val="hybridMultilevel"/>
    <w:tmpl w:val="148212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42242"/>
    <w:multiLevelType w:val="hybridMultilevel"/>
    <w:tmpl w:val="EC2A9714"/>
    <w:lvl w:ilvl="0" w:tplc="80688B0E">
      <w:start w:val="2"/>
      <w:numFmt w:val="decimal"/>
      <w:lvlText w:val="%1."/>
      <w:lvlJc w:val="left"/>
      <w:pPr>
        <w:tabs>
          <w:tab w:val="num" w:pos="1080"/>
        </w:tabs>
        <w:ind w:left="1080" w:hanging="360"/>
      </w:pPr>
      <w:rPr>
        <w:rFonts w:hint="default"/>
      </w:rPr>
    </w:lvl>
    <w:lvl w:ilvl="1" w:tplc="4DB22AA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82E93"/>
    <w:multiLevelType w:val="hybridMultilevel"/>
    <w:tmpl w:val="765E8046"/>
    <w:lvl w:ilvl="0" w:tplc="79CAA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AB7CF0"/>
    <w:multiLevelType w:val="hybridMultilevel"/>
    <w:tmpl w:val="5166218C"/>
    <w:lvl w:ilvl="0" w:tplc="61E02A4C">
      <w:start w:val="1"/>
      <w:numFmt w:val="decimal"/>
      <w:lvlText w:val="%1."/>
      <w:lvlJc w:val="left"/>
      <w:pPr>
        <w:ind w:left="99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2508B"/>
    <w:multiLevelType w:val="hybridMultilevel"/>
    <w:tmpl w:val="6BC288EA"/>
    <w:lvl w:ilvl="0" w:tplc="230CF910">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3442F60"/>
    <w:multiLevelType w:val="hybridMultilevel"/>
    <w:tmpl w:val="5E380306"/>
    <w:lvl w:ilvl="0" w:tplc="94DA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1D3B53"/>
    <w:multiLevelType w:val="hybridMultilevel"/>
    <w:tmpl w:val="1D0A57FA"/>
    <w:lvl w:ilvl="0" w:tplc="B41046B0">
      <w:start w:val="3"/>
      <w:numFmt w:val="low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77141"/>
    <w:multiLevelType w:val="hybridMultilevel"/>
    <w:tmpl w:val="1CC89602"/>
    <w:lvl w:ilvl="0" w:tplc="7512D24E">
      <w:start w:val="1"/>
      <w:numFmt w:val="upperLetter"/>
      <w:lvlText w:val="%1."/>
      <w:lvlJc w:val="left"/>
      <w:pPr>
        <w:ind w:left="720" w:hanging="360"/>
      </w:pPr>
      <w:rPr>
        <w:rFonts w:hint="default"/>
      </w:rPr>
    </w:lvl>
    <w:lvl w:ilvl="1" w:tplc="7512D24E">
      <w:start w:val="1"/>
      <w:numFmt w:val="upperLetter"/>
      <w:lvlText w:val="%2."/>
      <w:lvlJc w:val="left"/>
      <w:pPr>
        <w:ind w:left="1440" w:hanging="360"/>
      </w:pPr>
      <w:rPr>
        <w:rFonts w:hint="default"/>
      </w:rPr>
    </w:lvl>
    <w:lvl w:ilvl="2" w:tplc="5DE0CF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15:restartNumberingAfterBreak="0">
    <w:nsid w:val="3A85447F"/>
    <w:multiLevelType w:val="hybridMultilevel"/>
    <w:tmpl w:val="44B41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04BA4"/>
    <w:multiLevelType w:val="hybridMultilevel"/>
    <w:tmpl w:val="215AF9DA"/>
    <w:lvl w:ilvl="0" w:tplc="E7BE1392">
      <w:start w:val="1"/>
      <w:numFmt w:val="decimal"/>
      <w:lvlText w:val="%1."/>
      <w:lvlJc w:val="left"/>
      <w:pPr>
        <w:ind w:left="1080" w:hanging="360"/>
      </w:pPr>
      <w:rPr>
        <w:rFonts w:hint="default"/>
      </w:rPr>
    </w:lvl>
    <w:lvl w:ilvl="1" w:tplc="C584F0F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0F6F52"/>
    <w:multiLevelType w:val="hybridMultilevel"/>
    <w:tmpl w:val="9DFA0592"/>
    <w:lvl w:ilvl="0" w:tplc="D556F73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63B1A55"/>
    <w:multiLevelType w:val="hybridMultilevel"/>
    <w:tmpl w:val="B33A3C3C"/>
    <w:lvl w:ilvl="0" w:tplc="67B057B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CF695E"/>
    <w:multiLevelType w:val="hybridMultilevel"/>
    <w:tmpl w:val="415A9F16"/>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50CE5"/>
    <w:multiLevelType w:val="hybridMultilevel"/>
    <w:tmpl w:val="D7A43486"/>
    <w:lvl w:ilvl="0" w:tplc="7512D24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3E6379"/>
    <w:multiLevelType w:val="hybridMultilevel"/>
    <w:tmpl w:val="ED461F22"/>
    <w:lvl w:ilvl="0" w:tplc="EA1AABF0">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F63FD"/>
    <w:multiLevelType w:val="hybridMultilevel"/>
    <w:tmpl w:val="5166218C"/>
    <w:lvl w:ilvl="0" w:tplc="61E02A4C">
      <w:start w:val="1"/>
      <w:numFmt w:val="decimal"/>
      <w:lvlText w:val="%1."/>
      <w:lvlJc w:val="left"/>
      <w:pPr>
        <w:ind w:left="99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97B1C37"/>
    <w:multiLevelType w:val="hybridMultilevel"/>
    <w:tmpl w:val="C5AE4314"/>
    <w:lvl w:ilvl="0" w:tplc="24E274A8">
      <w:start w:val="1"/>
      <w:numFmt w:val="upperLetter"/>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C347CD1"/>
    <w:multiLevelType w:val="hybridMultilevel"/>
    <w:tmpl w:val="7E46C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F23D9C"/>
    <w:multiLevelType w:val="hybridMultilevel"/>
    <w:tmpl w:val="C79AE020"/>
    <w:lvl w:ilvl="0" w:tplc="7512D24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2346FD"/>
    <w:multiLevelType w:val="hybridMultilevel"/>
    <w:tmpl w:val="2BE6997C"/>
    <w:lvl w:ilvl="0" w:tplc="E25472A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65F2"/>
    <w:multiLevelType w:val="hybridMultilevel"/>
    <w:tmpl w:val="DBDE803C"/>
    <w:lvl w:ilvl="0" w:tplc="7512D2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1F65EF"/>
    <w:multiLevelType w:val="hybridMultilevel"/>
    <w:tmpl w:val="58D0B4E2"/>
    <w:lvl w:ilvl="0" w:tplc="F91C51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122E79"/>
    <w:multiLevelType w:val="hybridMultilevel"/>
    <w:tmpl w:val="2D5EB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21B14"/>
    <w:multiLevelType w:val="hybridMultilevel"/>
    <w:tmpl w:val="D7A43486"/>
    <w:lvl w:ilvl="0" w:tplc="7512D24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1E22D3"/>
    <w:multiLevelType w:val="hybridMultilevel"/>
    <w:tmpl w:val="5E380306"/>
    <w:lvl w:ilvl="0" w:tplc="94DA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68707">
    <w:abstractNumId w:val="11"/>
  </w:num>
  <w:num w:numId="2" w16cid:durableId="781144110">
    <w:abstractNumId w:val="5"/>
  </w:num>
  <w:num w:numId="3" w16cid:durableId="1182817094">
    <w:abstractNumId w:val="10"/>
  </w:num>
  <w:num w:numId="4" w16cid:durableId="42943607">
    <w:abstractNumId w:val="3"/>
  </w:num>
  <w:num w:numId="5" w16cid:durableId="1477988064">
    <w:abstractNumId w:val="16"/>
  </w:num>
  <w:num w:numId="6" w16cid:durableId="207764144">
    <w:abstractNumId w:val="30"/>
  </w:num>
  <w:num w:numId="7" w16cid:durableId="826212916">
    <w:abstractNumId w:val="18"/>
  </w:num>
  <w:num w:numId="8" w16cid:durableId="20129743">
    <w:abstractNumId w:val="28"/>
  </w:num>
  <w:num w:numId="9" w16cid:durableId="780225820">
    <w:abstractNumId w:val="22"/>
  </w:num>
  <w:num w:numId="10" w16cid:durableId="1961834114">
    <w:abstractNumId w:val="21"/>
  </w:num>
  <w:num w:numId="11" w16cid:durableId="1676881391">
    <w:abstractNumId w:val="0"/>
  </w:num>
  <w:num w:numId="12" w16cid:durableId="1917931293">
    <w:abstractNumId w:val="27"/>
  </w:num>
  <w:num w:numId="13" w16cid:durableId="814300842">
    <w:abstractNumId w:val="19"/>
  </w:num>
  <w:num w:numId="14" w16cid:durableId="1658728762">
    <w:abstractNumId w:val="20"/>
  </w:num>
  <w:num w:numId="15" w16cid:durableId="660038618">
    <w:abstractNumId w:val="13"/>
  </w:num>
  <w:num w:numId="16" w16cid:durableId="1271933326">
    <w:abstractNumId w:val="1"/>
  </w:num>
  <w:num w:numId="17" w16cid:durableId="1729182835">
    <w:abstractNumId w:val="31"/>
  </w:num>
  <w:num w:numId="18" w16cid:durableId="1849103444">
    <w:abstractNumId w:val="7"/>
  </w:num>
  <w:num w:numId="19" w16cid:durableId="474957354">
    <w:abstractNumId w:val="4"/>
  </w:num>
  <w:num w:numId="20" w16cid:durableId="1126967292">
    <w:abstractNumId w:val="23"/>
  </w:num>
  <w:num w:numId="21" w16cid:durableId="976106495">
    <w:abstractNumId w:val="29"/>
  </w:num>
  <w:num w:numId="22" w16cid:durableId="16124788">
    <w:abstractNumId w:val="17"/>
  </w:num>
  <w:num w:numId="23" w16cid:durableId="252983006">
    <w:abstractNumId w:val="6"/>
  </w:num>
  <w:num w:numId="24" w16cid:durableId="1496413494">
    <w:abstractNumId w:val="14"/>
  </w:num>
  <w:num w:numId="25" w16cid:durableId="1047337131">
    <w:abstractNumId w:val="2"/>
  </w:num>
  <w:num w:numId="26" w16cid:durableId="898202163">
    <w:abstractNumId w:val="24"/>
  </w:num>
  <w:num w:numId="27" w16cid:durableId="1286618667">
    <w:abstractNumId w:val="8"/>
  </w:num>
  <w:num w:numId="28" w16cid:durableId="1068959609">
    <w:abstractNumId w:val="12"/>
  </w:num>
  <w:num w:numId="29" w16cid:durableId="1297101997">
    <w:abstractNumId w:val="25"/>
  </w:num>
  <w:num w:numId="30" w16cid:durableId="933906085">
    <w:abstractNumId w:val="26"/>
  </w:num>
  <w:num w:numId="31" w16cid:durableId="1574241028">
    <w:abstractNumId w:val="9"/>
  </w:num>
  <w:num w:numId="32" w16cid:durableId="1653171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289E"/>
    <w:rsid w:val="000029A3"/>
    <w:rsid w:val="00013259"/>
    <w:rsid w:val="00022F98"/>
    <w:rsid w:val="0002579A"/>
    <w:rsid w:val="000347C2"/>
    <w:rsid w:val="00042788"/>
    <w:rsid w:val="0005177E"/>
    <w:rsid w:val="00063E47"/>
    <w:rsid w:val="00071F3B"/>
    <w:rsid w:val="00072D84"/>
    <w:rsid w:val="00073634"/>
    <w:rsid w:val="00073FBE"/>
    <w:rsid w:val="00081D99"/>
    <w:rsid w:val="00085ED1"/>
    <w:rsid w:val="000938C8"/>
    <w:rsid w:val="000967A0"/>
    <w:rsid w:val="000A19CC"/>
    <w:rsid w:val="000B3601"/>
    <w:rsid w:val="000D2559"/>
    <w:rsid w:val="000D4D53"/>
    <w:rsid w:val="000E57F5"/>
    <w:rsid w:val="000E71FA"/>
    <w:rsid w:val="000F46B6"/>
    <w:rsid w:val="0010574B"/>
    <w:rsid w:val="0011175E"/>
    <w:rsid w:val="001146D1"/>
    <w:rsid w:val="001175D6"/>
    <w:rsid w:val="00117635"/>
    <w:rsid w:val="00124041"/>
    <w:rsid w:val="001266A8"/>
    <w:rsid w:val="001309CE"/>
    <w:rsid w:val="00131376"/>
    <w:rsid w:val="001339C9"/>
    <w:rsid w:val="00142171"/>
    <w:rsid w:val="00144544"/>
    <w:rsid w:val="00153A47"/>
    <w:rsid w:val="00153DCA"/>
    <w:rsid w:val="00157D06"/>
    <w:rsid w:val="0016530E"/>
    <w:rsid w:val="0016573D"/>
    <w:rsid w:val="00165EFA"/>
    <w:rsid w:val="001677AA"/>
    <w:rsid w:val="00172E75"/>
    <w:rsid w:val="001762D0"/>
    <w:rsid w:val="00177B6C"/>
    <w:rsid w:val="001870D4"/>
    <w:rsid w:val="001A2D01"/>
    <w:rsid w:val="001A7AB1"/>
    <w:rsid w:val="001B098D"/>
    <w:rsid w:val="001C16C9"/>
    <w:rsid w:val="001D01B1"/>
    <w:rsid w:val="001E4B47"/>
    <w:rsid w:val="002006BF"/>
    <w:rsid w:val="0023359D"/>
    <w:rsid w:val="002415D9"/>
    <w:rsid w:val="0025675F"/>
    <w:rsid w:val="002571F1"/>
    <w:rsid w:val="00257C4D"/>
    <w:rsid w:val="00271FB2"/>
    <w:rsid w:val="002749C4"/>
    <w:rsid w:val="002804FB"/>
    <w:rsid w:val="002908A0"/>
    <w:rsid w:val="00292B21"/>
    <w:rsid w:val="0029332C"/>
    <w:rsid w:val="00296B48"/>
    <w:rsid w:val="002B0F59"/>
    <w:rsid w:val="002B1D56"/>
    <w:rsid w:val="002B3908"/>
    <w:rsid w:val="002C1FA7"/>
    <w:rsid w:val="002D0497"/>
    <w:rsid w:val="002D570B"/>
    <w:rsid w:val="002E0981"/>
    <w:rsid w:val="002E0DB5"/>
    <w:rsid w:val="002E239A"/>
    <w:rsid w:val="002E2F42"/>
    <w:rsid w:val="002E37D1"/>
    <w:rsid w:val="002E436E"/>
    <w:rsid w:val="002E6893"/>
    <w:rsid w:val="002F05C5"/>
    <w:rsid w:val="0030116A"/>
    <w:rsid w:val="00304EF6"/>
    <w:rsid w:val="00310796"/>
    <w:rsid w:val="00315B75"/>
    <w:rsid w:val="003237EC"/>
    <w:rsid w:val="00331379"/>
    <w:rsid w:val="00347EBA"/>
    <w:rsid w:val="00353FD5"/>
    <w:rsid w:val="00355520"/>
    <w:rsid w:val="00357A0C"/>
    <w:rsid w:val="00367CDF"/>
    <w:rsid w:val="00376ABF"/>
    <w:rsid w:val="00377959"/>
    <w:rsid w:val="00380B96"/>
    <w:rsid w:val="00381A5B"/>
    <w:rsid w:val="003849EA"/>
    <w:rsid w:val="00390865"/>
    <w:rsid w:val="003911CC"/>
    <w:rsid w:val="00395E5B"/>
    <w:rsid w:val="003B2CC6"/>
    <w:rsid w:val="003B385C"/>
    <w:rsid w:val="003C15B0"/>
    <w:rsid w:val="003D2E48"/>
    <w:rsid w:val="003D428B"/>
    <w:rsid w:val="003D7171"/>
    <w:rsid w:val="003E7AF4"/>
    <w:rsid w:val="003F6703"/>
    <w:rsid w:val="003F71E6"/>
    <w:rsid w:val="0040034F"/>
    <w:rsid w:val="00404F20"/>
    <w:rsid w:val="004128A0"/>
    <w:rsid w:val="0041327B"/>
    <w:rsid w:val="00413E95"/>
    <w:rsid w:val="0041456F"/>
    <w:rsid w:val="004250B7"/>
    <w:rsid w:val="00445647"/>
    <w:rsid w:val="00451564"/>
    <w:rsid w:val="00453305"/>
    <w:rsid w:val="0045621F"/>
    <w:rsid w:val="00462A6E"/>
    <w:rsid w:val="00464C66"/>
    <w:rsid w:val="00473EAA"/>
    <w:rsid w:val="0049605C"/>
    <w:rsid w:val="00497B6D"/>
    <w:rsid w:val="004A07F7"/>
    <w:rsid w:val="004A1250"/>
    <w:rsid w:val="004B159F"/>
    <w:rsid w:val="004C41B1"/>
    <w:rsid w:val="004D1B50"/>
    <w:rsid w:val="004D4E17"/>
    <w:rsid w:val="004D654E"/>
    <w:rsid w:val="004E5FD5"/>
    <w:rsid w:val="004F7D23"/>
    <w:rsid w:val="005032E5"/>
    <w:rsid w:val="0050551B"/>
    <w:rsid w:val="00506C62"/>
    <w:rsid w:val="00511B91"/>
    <w:rsid w:val="0051368C"/>
    <w:rsid w:val="0053057F"/>
    <w:rsid w:val="0055797D"/>
    <w:rsid w:val="00560A13"/>
    <w:rsid w:val="00561103"/>
    <w:rsid w:val="0056359A"/>
    <w:rsid w:val="0056640B"/>
    <w:rsid w:val="0057729C"/>
    <w:rsid w:val="00590800"/>
    <w:rsid w:val="005928A4"/>
    <w:rsid w:val="005967C5"/>
    <w:rsid w:val="005A2B5B"/>
    <w:rsid w:val="005A2EC4"/>
    <w:rsid w:val="005A31FE"/>
    <w:rsid w:val="005A73AA"/>
    <w:rsid w:val="005B1548"/>
    <w:rsid w:val="005B3CF4"/>
    <w:rsid w:val="005C1384"/>
    <w:rsid w:val="005C56C9"/>
    <w:rsid w:val="005D2B8D"/>
    <w:rsid w:val="005D6B92"/>
    <w:rsid w:val="005D7888"/>
    <w:rsid w:val="005E6351"/>
    <w:rsid w:val="005F3CF5"/>
    <w:rsid w:val="0060070A"/>
    <w:rsid w:val="00604257"/>
    <w:rsid w:val="0061065F"/>
    <w:rsid w:val="00626A1A"/>
    <w:rsid w:val="006500E3"/>
    <w:rsid w:val="006527CA"/>
    <w:rsid w:val="00653218"/>
    <w:rsid w:val="006558B3"/>
    <w:rsid w:val="00656D98"/>
    <w:rsid w:val="00663D95"/>
    <w:rsid w:val="00670FFF"/>
    <w:rsid w:val="006764AE"/>
    <w:rsid w:val="0068331C"/>
    <w:rsid w:val="00685429"/>
    <w:rsid w:val="00694B0B"/>
    <w:rsid w:val="00697134"/>
    <w:rsid w:val="00697421"/>
    <w:rsid w:val="006B1ED2"/>
    <w:rsid w:val="006C20A5"/>
    <w:rsid w:val="006D18D3"/>
    <w:rsid w:val="006D1EB5"/>
    <w:rsid w:val="006D4174"/>
    <w:rsid w:val="006E2CDB"/>
    <w:rsid w:val="006E369A"/>
    <w:rsid w:val="0070240E"/>
    <w:rsid w:val="00705F8F"/>
    <w:rsid w:val="0071717E"/>
    <w:rsid w:val="00722A19"/>
    <w:rsid w:val="00723B5D"/>
    <w:rsid w:val="00730894"/>
    <w:rsid w:val="0073637C"/>
    <w:rsid w:val="00737C82"/>
    <w:rsid w:val="00747A5A"/>
    <w:rsid w:val="00750160"/>
    <w:rsid w:val="00756662"/>
    <w:rsid w:val="00763CE5"/>
    <w:rsid w:val="0077129F"/>
    <w:rsid w:val="007761A4"/>
    <w:rsid w:val="007838D5"/>
    <w:rsid w:val="00785ED5"/>
    <w:rsid w:val="007926F0"/>
    <w:rsid w:val="00792F74"/>
    <w:rsid w:val="00794BA4"/>
    <w:rsid w:val="007A1EC0"/>
    <w:rsid w:val="007A292F"/>
    <w:rsid w:val="007A40DF"/>
    <w:rsid w:val="007A4C1F"/>
    <w:rsid w:val="007A6215"/>
    <w:rsid w:val="007A7583"/>
    <w:rsid w:val="007B6F40"/>
    <w:rsid w:val="007B7DDD"/>
    <w:rsid w:val="007D674A"/>
    <w:rsid w:val="007F07EC"/>
    <w:rsid w:val="007F35DA"/>
    <w:rsid w:val="007F530B"/>
    <w:rsid w:val="008054E7"/>
    <w:rsid w:val="008150CD"/>
    <w:rsid w:val="008258F6"/>
    <w:rsid w:val="0083361D"/>
    <w:rsid w:val="00837740"/>
    <w:rsid w:val="00840C83"/>
    <w:rsid w:val="008651B8"/>
    <w:rsid w:val="00876356"/>
    <w:rsid w:val="00882CD3"/>
    <w:rsid w:val="00894004"/>
    <w:rsid w:val="008946D1"/>
    <w:rsid w:val="008A58DC"/>
    <w:rsid w:val="008B2683"/>
    <w:rsid w:val="008B3072"/>
    <w:rsid w:val="008B496B"/>
    <w:rsid w:val="008B5A88"/>
    <w:rsid w:val="008B769D"/>
    <w:rsid w:val="008C18CE"/>
    <w:rsid w:val="008C421F"/>
    <w:rsid w:val="008C7A19"/>
    <w:rsid w:val="008D399E"/>
    <w:rsid w:val="008E0BA3"/>
    <w:rsid w:val="008E30A0"/>
    <w:rsid w:val="008E7F8B"/>
    <w:rsid w:val="008F1F02"/>
    <w:rsid w:val="008F2BFB"/>
    <w:rsid w:val="0090439E"/>
    <w:rsid w:val="00906522"/>
    <w:rsid w:val="00910B83"/>
    <w:rsid w:val="00911DD9"/>
    <w:rsid w:val="00923D8C"/>
    <w:rsid w:val="00924005"/>
    <w:rsid w:val="009247DE"/>
    <w:rsid w:val="00947002"/>
    <w:rsid w:val="00947AF3"/>
    <w:rsid w:val="00950D63"/>
    <w:rsid w:val="00951078"/>
    <w:rsid w:val="00956C08"/>
    <w:rsid w:val="00962EE0"/>
    <w:rsid w:val="009634EC"/>
    <w:rsid w:val="00964562"/>
    <w:rsid w:val="00964C32"/>
    <w:rsid w:val="00964EB4"/>
    <w:rsid w:val="00970EE1"/>
    <w:rsid w:val="009813D6"/>
    <w:rsid w:val="009822F9"/>
    <w:rsid w:val="0098798E"/>
    <w:rsid w:val="00987B94"/>
    <w:rsid w:val="00993EF8"/>
    <w:rsid w:val="00995166"/>
    <w:rsid w:val="009A0BEA"/>
    <w:rsid w:val="009A1CA4"/>
    <w:rsid w:val="009A2249"/>
    <w:rsid w:val="009A3D58"/>
    <w:rsid w:val="009B0147"/>
    <w:rsid w:val="009B0D9E"/>
    <w:rsid w:val="009B2B6D"/>
    <w:rsid w:val="009B5736"/>
    <w:rsid w:val="009B5B4B"/>
    <w:rsid w:val="009C06D1"/>
    <w:rsid w:val="009C36B6"/>
    <w:rsid w:val="009C49DC"/>
    <w:rsid w:val="009C4D25"/>
    <w:rsid w:val="009D04BA"/>
    <w:rsid w:val="009D1667"/>
    <w:rsid w:val="009D7637"/>
    <w:rsid w:val="009E139C"/>
    <w:rsid w:val="009E708F"/>
    <w:rsid w:val="009F637C"/>
    <w:rsid w:val="00A022F7"/>
    <w:rsid w:val="00A02499"/>
    <w:rsid w:val="00A030DD"/>
    <w:rsid w:val="00A06430"/>
    <w:rsid w:val="00A145EA"/>
    <w:rsid w:val="00A147AA"/>
    <w:rsid w:val="00A162D7"/>
    <w:rsid w:val="00A21EFE"/>
    <w:rsid w:val="00A25BF7"/>
    <w:rsid w:val="00A327F2"/>
    <w:rsid w:val="00A328B1"/>
    <w:rsid w:val="00A405D7"/>
    <w:rsid w:val="00A461ED"/>
    <w:rsid w:val="00A47251"/>
    <w:rsid w:val="00A533B7"/>
    <w:rsid w:val="00A61B61"/>
    <w:rsid w:val="00A67445"/>
    <w:rsid w:val="00A72EAC"/>
    <w:rsid w:val="00A778C6"/>
    <w:rsid w:val="00A779B6"/>
    <w:rsid w:val="00A8483C"/>
    <w:rsid w:val="00A8624D"/>
    <w:rsid w:val="00A94AA8"/>
    <w:rsid w:val="00AA4418"/>
    <w:rsid w:val="00AB1F9A"/>
    <w:rsid w:val="00AD261D"/>
    <w:rsid w:val="00AD4321"/>
    <w:rsid w:val="00AD6C15"/>
    <w:rsid w:val="00AE123F"/>
    <w:rsid w:val="00AE1691"/>
    <w:rsid w:val="00AE1A36"/>
    <w:rsid w:val="00AE1E95"/>
    <w:rsid w:val="00AE435C"/>
    <w:rsid w:val="00AF1F64"/>
    <w:rsid w:val="00AF411F"/>
    <w:rsid w:val="00AF4968"/>
    <w:rsid w:val="00B077A9"/>
    <w:rsid w:val="00B12FFC"/>
    <w:rsid w:val="00B16016"/>
    <w:rsid w:val="00B26DCC"/>
    <w:rsid w:val="00B300EB"/>
    <w:rsid w:val="00B31D7B"/>
    <w:rsid w:val="00B331FC"/>
    <w:rsid w:val="00B34C31"/>
    <w:rsid w:val="00B36011"/>
    <w:rsid w:val="00B37A8D"/>
    <w:rsid w:val="00B56BE1"/>
    <w:rsid w:val="00B576E1"/>
    <w:rsid w:val="00B57DAE"/>
    <w:rsid w:val="00B60BA7"/>
    <w:rsid w:val="00B73CC5"/>
    <w:rsid w:val="00B77FC4"/>
    <w:rsid w:val="00B86E37"/>
    <w:rsid w:val="00B87ED0"/>
    <w:rsid w:val="00B95324"/>
    <w:rsid w:val="00BA482D"/>
    <w:rsid w:val="00BB563E"/>
    <w:rsid w:val="00BB63D4"/>
    <w:rsid w:val="00BC1676"/>
    <w:rsid w:val="00BC1FDA"/>
    <w:rsid w:val="00BC2A39"/>
    <w:rsid w:val="00BC4607"/>
    <w:rsid w:val="00BD5E57"/>
    <w:rsid w:val="00BE7F9A"/>
    <w:rsid w:val="00BF03C5"/>
    <w:rsid w:val="00BF2F16"/>
    <w:rsid w:val="00BF43A3"/>
    <w:rsid w:val="00BF45D3"/>
    <w:rsid w:val="00BF6E44"/>
    <w:rsid w:val="00BF7C09"/>
    <w:rsid w:val="00C00FF9"/>
    <w:rsid w:val="00C045E8"/>
    <w:rsid w:val="00C0714A"/>
    <w:rsid w:val="00C0764F"/>
    <w:rsid w:val="00C13DCF"/>
    <w:rsid w:val="00C17239"/>
    <w:rsid w:val="00C177D0"/>
    <w:rsid w:val="00C17CD6"/>
    <w:rsid w:val="00C227B4"/>
    <w:rsid w:val="00C52AA4"/>
    <w:rsid w:val="00C55697"/>
    <w:rsid w:val="00C60895"/>
    <w:rsid w:val="00C64845"/>
    <w:rsid w:val="00C73574"/>
    <w:rsid w:val="00C87BDD"/>
    <w:rsid w:val="00CA0521"/>
    <w:rsid w:val="00CA249B"/>
    <w:rsid w:val="00CA450E"/>
    <w:rsid w:val="00CB75DF"/>
    <w:rsid w:val="00CC0BA6"/>
    <w:rsid w:val="00CC77E5"/>
    <w:rsid w:val="00CE5B65"/>
    <w:rsid w:val="00D036D9"/>
    <w:rsid w:val="00D0373F"/>
    <w:rsid w:val="00D31E75"/>
    <w:rsid w:val="00D32435"/>
    <w:rsid w:val="00D338B9"/>
    <w:rsid w:val="00D33BFC"/>
    <w:rsid w:val="00D40D15"/>
    <w:rsid w:val="00D40F43"/>
    <w:rsid w:val="00D508DB"/>
    <w:rsid w:val="00D64EAB"/>
    <w:rsid w:val="00D65D59"/>
    <w:rsid w:val="00D669F5"/>
    <w:rsid w:val="00D717A9"/>
    <w:rsid w:val="00D72A8E"/>
    <w:rsid w:val="00D736FC"/>
    <w:rsid w:val="00D749C3"/>
    <w:rsid w:val="00D74A9D"/>
    <w:rsid w:val="00D753E1"/>
    <w:rsid w:val="00D779D3"/>
    <w:rsid w:val="00D84976"/>
    <w:rsid w:val="00D85C17"/>
    <w:rsid w:val="00D9183E"/>
    <w:rsid w:val="00D94DF6"/>
    <w:rsid w:val="00D96569"/>
    <w:rsid w:val="00DA062F"/>
    <w:rsid w:val="00DB2649"/>
    <w:rsid w:val="00DC27BA"/>
    <w:rsid w:val="00DC2EF8"/>
    <w:rsid w:val="00DC5687"/>
    <w:rsid w:val="00DD5F29"/>
    <w:rsid w:val="00DD72E6"/>
    <w:rsid w:val="00DE123F"/>
    <w:rsid w:val="00DE2778"/>
    <w:rsid w:val="00DF01BF"/>
    <w:rsid w:val="00DF33A1"/>
    <w:rsid w:val="00DF4929"/>
    <w:rsid w:val="00DF7481"/>
    <w:rsid w:val="00E02F7C"/>
    <w:rsid w:val="00E06ACA"/>
    <w:rsid w:val="00E16706"/>
    <w:rsid w:val="00E1781B"/>
    <w:rsid w:val="00E20183"/>
    <w:rsid w:val="00E26E09"/>
    <w:rsid w:val="00E30EFD"/>
    <w:rsid w:val="00E3443B"/>
    <w:rsid w:val="00E46684"/>
    <w:rsid w:val="00E51CF5"/>
    <w:rsid w:val="00E525AE"/>
    <w:rsid w:val="00E54043"/>
    <w:rsid w:val="00E542A7"/>
    <w:rsid w:val="00E54C82"/>
    <w:rsid w:val="00E673BA"/>
    <w:rsid w:val="00E70346"/>
    <w:rsid w:val="00E70DAA"/>
    <w:rsid w:val="00E715BC"/>
    <w:rsid w:val="00E727DF"/>
    <w:rsid w:val="00E74100"/>
    <w:rsid w:val="00E81FE9"/>
    <w:rsid w:val="00E86559"/>
    <w:rsid w:val="00E87306"/>
    <w:rsid w:val="00E92CC7"/>
    <w:rsid w:val="00E932E7"/>
    <w:rsid w:val="00EA25CA"/>
    <w:rsid w:val="00EA4DF0"/>
    <w:rsid w:val="00EB00B8"/>
    <w:rsid w:val="00EB1F6A"/>
    <w:rsid w:val="00EC2320"/>
    <w:rsid w:val="00EC3A7B"/>
    <w:rsid w:val="00EC6D93"/>
    <w:rsid w:val="00EC7D86"/>
    <w:rsid w:val="00ED04E3"/>
    <w:rsid w:val="00EE3BEE"/>
    <w:rsid w:val="00EE50A1"/>
    <w:rsid w:val="00F0380E"/>
    <w:rsid w:val="00F03F69"/>
    <w:rsid w:val="00F151E6"/>
    <w:rsid w:val="00F1736F"/>
    <w:rsid w:val="00F205C0"/>
    <w:rsid w:val="00F251EB"/>
    <w:rsid w:val="00F25E60"/>
    <w:rsid w:val="00F37C4D"/>
    <w:rsid w:val="00F419FA"/>
    <w:rsid w:val="00F5040C"/>
    <w:rsid w:val="00F514EE"/>
    <w:rsid w:val="00F544B6"/>
    <w:rsid w:val="00F545A7"/>
    <w:rsid w:val="00F645CA"/>
    <w:rsid w:val="00F67D12"/>
    <w:rsid w:val="00F7211D"/>
    <w:rsid w:val="00F745D0"/>
    <w:rsid w:val="00F746A3"/>
    <w:rsid w:val="00F93739"/>
    <w:rsid w:val="00F946E8"/>
    <w:rsid w:val="00F95868"/>
    <w:rsid w:val="00F965B3"/>
    <w:rsid w:val="00FA1CB6"/>
    <w:rsid w:val="00FA350A"/>
    <w:rsid w:val="00FA3E7C"/>
    <w:rsid w:val="00FB0FB4"/>
    <w:rsid w:val="00FB4084"/>
    <w:rsid w:val="00FC4A3B"/>
    <w:rsid w:val="00FC56C5"/>
    <w:rsid w:val="00FD15E7"/>
    <w:rsid w:val="00FD6763"/>
    <w:rsid w:val="00FD78CD"/>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A58997"/>
  <w15:docId w15:val="{27197256-850C-4DF9-BD8E-06A496FE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character" w:styleId="CommentReference">
    <w:name w:val="annotation reference"/>
    <w:basedOn w:val="DefaultParagraphFont"/>
    <w:rsid w:val="006E369A"/>
    <w:rPr>
      <w:sz w:val="16"/>
      <w:szCs w:val="16"/>
    </w:rPr>
  </w:style>
  <w:style w:type="paragraph" w:styleId="CommentText">
    <w:name w:val="annotation text"/>
    <w:basedOn w:val="Normal"/>
    <w:link w:val="CommentTextChar"/>
    <w:rsid w:val="006E369A"/>
    <w:rPr>
      <w:sz w:val="20"/>
      <w:szCs w:val="20"/>
    </w:rPr>
  </w:style>
  <w:style w:type="character" w:customStyle="1" w:styleId="CommentTextChar">
    <w:name w:val="Comment Text Char"/>
    <w:basedOn w:val="DefaultParagraphFont"/>
    <w:link w:val="CommentText"/>
    <w:rsid w:val="006E369A"/>
  </w:style>
  <w:style w:type="paragraph" w:styleId="CommentSubject">
    <w:name w:val="annotation subject"/>
    <w:basedOn w:val="CommentText"/>
    <w:next w:val="CommentText"/>
    <w:link w:val="CommentSubjectChar"/>
    <w:rsid w:val="006E369A"/>
    <w:rPr>
      <w:b/>
      <w:bCs/>
    </w:rPr>
  </w:style>
  <w:style w:type="character" w:customStyle="1" w:styleId="CommentSubjectChar">
    <w:name w:val="Comment Subject Char"/>
    <w:basedOn w:val="CommentTextChar"/>
    <w:link w:val="CommentSubject"/>
    <w:rsid w:val="006E369A"/>
    <w:rPr>
      <w:b/>
      <w:bCs/>
    </w:rPr>
  </w:style>
  <w:style w:type="paragraph" w:styleId="Revision">
    <w:name w:val="Revision"/>
    <w:hidden/>
    <w:uiPriority w:val="99"/>
    <w:semiHidden/>
    <w:rsid w:val="003C15B0"/>
    <w:rPr>
      <w:sz w:val="24"/>
      <w:szCs w:val="24"/>
    </w:rPr>
  </w:style>
  <w:style w:type="paragraph" w:customStyle="1" w:styleId="paragraph">
    <w:name w:val="paragraph"/>
    <w:basedOn w:val="Normal"/>
    <w:rsid w:val="001339C9"/>
    <w:pPr>
      <w:spacing w:before="100" w:beforeAutospacing="1" w:after="100" w:afterAutospacing="1"/>
    </w:pPr>
  </w:style>
  <w:style w:type="character" w:customStyle="1" w:styleId="normaltextrun">
    <w:name w:val="normaltextrun"/>
    <w:basedOn w:val="DefaultParagraphFont"/>
    <w:rsid w:val="001339C9"/>
  </w:style>
  <w:style w:type="character" w:customStyle="1" w:styleId="eop">
    <w:name w:val="eop"/>
    <w:basedOn w:val="DefaultParagraphFont"/>
    <w:rsid w:val="0013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73774173">
      <w:bodyDiv w:val="1"/>
      <w:marLeft w:val="0"/>
      <w:marRight w:val="0"/>
      <w:marTop w:val="0"/>
      <w:marBottom w:val="0"/>
      <w:divBdr>
        <w:top w:val="none" w:sz="0" w:space="0" w:color="auto"/>
        <w:left w:val="none" w:sz="0" w:space="0" w:color="auto"/>
        <w:bottom w:val="none" w:sz="0" w:space="0" w:color="auto"/>
        <w:right w:val="none" w:sz="0" w:space="0" w:color="auto"/>
      </w:divBdr>
      <w:divsChild>
        <w:div w:id="1071318289">
          <w:marLeft w:val="0"/>
          <w:marRight w:val="0"/>
          <w:marTop w:val="0"/>
          <w:marBottom w:val="0"/>
          <w:divBdr>
            <w:top w:val="none" w:sz="0" w:space="0" w:color="auto"/>
            <w:left w:val="none" w:sz="0" w:space="0" w:color="auto"/>
            <w:bottom w:val="none" w:sz="0" w:space="0" w:color="auto"/>
            <w:right w:val="none" w:sz="0" w:space="0" w:color="auto"/>
          </w:divBdr>
        </w:div>
        <w:div w:id="2013726605">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15614296">
          <w:marLeft w:val="0"/>
          <w:marRight w:val="0"/>
          <w:marTop w:val="0"/>
          <w:marBottom w:val="0"/>
          <w:divBdr>
            <w:top w:val="none" w:sz="0" w:space="0" w:color="auto"/>
            <w:left w:val="none" w:sz="0" w:space="0" w:color="auto"/>
            <w:bottom w:val="none" w:sz="0" w:space="0" w:color="auto"/>
            <w:right w:val="none" w:sz="0" w:space="0" w:color="auto"/>
          </w:divBdr>
        </w:div>
        <w:div w:id="463012573">
          <w:marLeft w:val="0"/>
          <w:marRight w:val="0"/>
          <w:marTop w:val="0"/>
          <w:marBottom w:val="0"/>
          <w:divBdr>
            <w:top w:val="none" w:sz="0" w:space="0" w:color="auto"/>
            <w:left w:val="none" w:sz="0" w:space="0" w:color="auto"/>
            <w:bottom w:val="none" w:sz="0" w:space="0" w:color="auto"/>
            <w:right w:val="none" w:sz="0" w:space="0" w:color="auto"/>
          </w:divBdr>
        </w:div>
        <w:div w:id="1366907834">
          <w:marLeft w:val="0"/>
          <w:marRight w:val="0"/>
          <w:marTop w:val="0"/>
          <w:marBottom w:val="0"/>
          <w:divBdr>
            <w:top w:val="none" w:sz="0" w:space="0" w:color="auto"/>
            <w:left w:val="none" w:sz="0" w:space="0" w:color="auto"/>
            <w:bottom w:val="none" w:sz="0" w:space="0" w:color="auto"/>
            <w:right w:val="none" w:sz="0" w:space="0" w:color="auto"/>
          </w:divBdr>
        </w:div>
        <w:div w:id="421611981">
          <w:marLeft w:val="0"/>
          <w:marRight w:val="0"/>
          <w:marTop w:val="0"/>
          <w:marBottom w:val="0"/>
          <w:divBdr>
            <w:top w:val="none" w:sz="0" w:space="0" w:color="auto"/>
            <w:left w:val="none" w:sz="0" w:space="0" w:color="auto"/>
            <w:bottom w:val="none" w:sz="0" w:space="0" w:color="auto"/>
            <w:right w:val="none" w:sz="0" w:space="0" w:color="auto"/>
          </w:divBdr>
        </w:div>
        <w:div w:id="1724867952">
          <w:marLeft w:val="0"/>
          <w:marRight w:val="0"/>
          <w:marTop w:val="0"/>
          <w:marBottom w:val="0"/>
          <w:divBdr>
            <w:top w:val="none" w:sz="0" w:space="0" w:color="auto"/>
            <w:left w:val="none" w:sz="0" w:space="0" w:color="auto"/>
            <w:bottom w:val="none" w:sz="0" w:space="0" w:color="auto"/>
            <w:right w:val="none" w:sz="0" w:space="0" w:color="auto"/>
          </w:divBdr>
        </w:div>
        <w:div w:id="775904737">
          <w:marLeft w:val="0"/>
          <w:marRight w:val="0"/>
          <w:marTop w:val="0"/>
          <w:marBottom w:val="0"/>
          <w:divBdr>
            <w:top w:val="none" w:sz="0" w:space="0" w:color="auto"/>
            <w:left w:val="none" w:sz="0" w:space="0" w:color="auto"/>
            <w:bottom w:val="none" w:sz="0" w:space="0" w:color="auto"/>
            <w:right w:val="none" w:sz="0" w:space="0" w:color="auto"/>
          </w:divBdr>
        </w:div>
      </w:divsChild>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E32B2F4F83BF4EAFF78D6CEAC4E774" ma:contentTypeVersion="11" ma:contentTypeDescription="Create a new document." ma:contentTypeScope="" ma:versionID="92c3ddb7b8a3361f503859aa297bb0d2">
  <xsd:schema xmlns:xsd="http://www.w3.org/2001/XMLSchema" xmlns:xs="http://www.w3.org/2001/XMLSchema" xmlns:p="http://schemas.microsoft.com/office/2006/metadata/properties" xmlns:ns3="cca2b1af-1877-43bb-b168-3ee8b4341526" xmlns:ns4="566589f5-cac2-4d52-8185-6a3b1b5d6a16" targetNamespace="http://schemas.microsoft.com/office/2006/metadata/properties" ma:root="true" ma:fieldsID="6331e662c7497fa6e6e113fa1f63ea49" ns3:_="" ns4:_="">
    <xsd:import namespace="cca2b1af-1877-43bb-b168-3ee8b4341526"/>
    <xsd:import namespace="566589f5-cac2-4d52-8185-6a3b1b5d6a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2b1af-1877-43bb-b168-3ee8b434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89f5-cac2-4d52-8185-6a3b1b5d6a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9D025-2AE6-4957-9C0C-4AAA683CFE78}">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566589f5-cac2-4d52-8185-6a3b1b5d6a16"/>
    <ds:schemaRef ds:uri="http://schemas.microsoft.com/office/2006/metadata/properties"/>
    <ds:schemaRef ds:uri="http://schemas.openxmlformats.org/package/2006/metadata/core-properties"/>
    <ds:schemaRef ds:uri="cca2b1af-1877-43bb-b168-3ee8b4341526"/>
    <ds:schemaRef ds:uri="http://purl.org/dc/dcmitype/"/>
  </ds:schemaRefs>
</ds:datastoreItem>
</file>

<file path=customXml/itemProps2.xml><?xml version="1.0" encoding="utf-8"?>
<ds:datastoreItem xmlns:ds="http://schemas.openxmlformats.org/officeDocument/2006/customXml" ds:itemID="{23B57C2A-38D5-47CF-8999-6A1606F08BAD}">
  <ds:schemaRefs>
    <ds:schemaRef ds:uri="http://schemas.openxmlformats.org/officeDocument/2006/bibliography"/>
  </ds:schemaRefs>
</ds:datastoreItem>
</file>

<file path=customXml/itemProps3.xml><?xml version="1.0" encoding="utf-8"?>
<ds:datastoreItem xmlns:ds="http://schemas.openxmlformats.org/officeDocument/2006/customXml" ds:itemID="{3DE69469-120F-4A03-918B-BDFA336E8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2b1af-1877-43bb-b168-3ee8b4341526"/>
    <ds:schemaRef ds:uri="566589f5-cac2-4d52-8185-6a3b1b5d6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7E436-9C69-434E-BFC6-690D83403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88</TotalTime>
  <Pages>9</Pages>
  <Words>2994</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Ours, Stephen (DOEE)</cp:lastModifiedBy>
  <cp:revision>11</cp:revision>
  <cp:lastPrinted>2018-02-02T22:02:00Z</cp:lastPrinted>
  <dcterms:created xsi:type="dcterms:W3CDTF">2022-07-24T15:26:00Z</dcterms:created>
  <dcterms:modified xsi:type="dcterms:W3CDTF">2022-08-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32B2F4F83BF4EAFF78D6CEAC4E774</vt:lpwstr>
  </property>
</Properties>
</file>